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0816" w14:textId="1B28A95C" w:rsidR="00A61DCC" w:rsidRPr="00557F7C" w:rsidRDefault="000146A0" w:rsidP="00515DE4">
      <w:pPr>
        <w:pStyle w:val="NoSpacing"/>
        <w:rPr>
          <w:b/>
          <w:bCs/>
          <w:sz w:val="24"/>
          <w:szCs w:val="24"/>
        </w:rPr>
      </w:pPr>
      <w:r w:rsidRPr="00557F7C">
        <w:rPr>
          <w:b/>
          <w:bCs/>
          <w:sz w:val="24"/>
          <w:szCs w:val="24"/>
        </w:rPr>
        <w:t>SACRED HEART PARISH PASTORAL COUNCIL</w:t>
      </w:r>
      <w:r w:rsidR="00F548D3" w:rsidRPr="00557F7C">
        <w:rPr>
          <w:b/>
          <w:bCs/>
          <w:sz w:val="24"/>
          <w:szCs w:val="24"/>
        </w:rPr>
        <w:t xml:space="preserve"> MEETING </w:t>
      </w:r>
    </w:p>
    <w:p w14:paraId="40525C52" w14:textId="56A93249" w:rsidR="0087617D" w:rsidRPr="00557F7C" w:rsidRDefault="0032655C" w:rsidP="00BF02CD">
      <w:pPr>
        <w:pStyle w:val="NoSpacing"/>
        <w:rPr>
          <w:b/>
          <w:bCs/>
          <w:sz w:val="24"/>
          <w:szCs w:val="24"/>
        </w:rPr>
      </w:pPr>
      <w:r w:rsidRPr="00557F7C">
        <w:rPr>
          <w:b/>
          <w:bCs/>
          <w:sz w:val="24"/>
          <w:szCs w:val="24"/>
        </w:rPr>
        <w:t xml:space="preserve">8.00 – 9.30pm </w:t>
      </w:r>
      <w:r w:rsidR="00B36E31" w:rsidRPr="00557F7C">
        <w:rPr>
          <w:b/>
          <w:bCs/>
          <w:sz w:val="24"/>
          <w:szCs w:val="24"/>
        </w:rPr>
        <w:t xml:space="preserve">Thursday </w:t>
      </w:r>
      <w:r w:rsidR="00322BFD" w:rsidRPr="00557F7C">
        <w:rPr>
          <w:b/>
          <w:bCs/>
          <w:sz w:val="24"/>
          <w:szCs w:val="24"/>
        </w:rPr>
        <w:t>5 January 2023</w:t>
      </w:r>
      <w:r w:rsidR="00D840A5" w:rsidRPr="00557F7C">
        <w:rPr>
          <w:b/>
          <w:bCs/>
          <w:sz w:val="24"/>
          <w:szCs w:val="24"/>
        </w:rPr>
        <w:t xml:space="preserve"> </w:t>
      </w:r>
      <w:r w:rsidR="008A05AC" w:rsidRPr="00557F7C">
        <w:rPr>
          <w:b/>
          <w:bCs/>
          <w:sz w:val="24"/>
          <w:szCs w:val="24"/>
        </w:rPr>
        <w:t>in the Parish Lounge</w:t>
      </w:r>
    </w:p>
    <w:p w14:paraId="60B2929E" w14:textId="77777777" w:rsidR="00130049" w:rsidRPr="00557F7C" w:rsidRDefault="00130049" w:rsidP="00A146F2">
      <w:pPr>
        <w:pStyle w:val="NoSpacing"/>
        <w:rPr>
          <w:sz w:val="24"/>
          <w:szCs w:val="24"/>
          <w:u w:val="single"/>
        </w:rPr>
      </w:pPr>
    </w:p>
    <w:p w14:paraId="6DB18089" w14:textId="5257061E" w:rsidR="00D6012F" w:rsidRPr="00557F7C" w:rsidRDefault="00DA27E6" w:rsidP="00D135C5">
      <w:pPr>
        <w:pStyle w:val="NoSpacing"/>
        <w:rPr>
          <w:b/>
          <w:bCs/>
          <w:sz w:val="24"/>
          <w:szCs w:val="24"/>
        </w:rPr>
      </w:pPr>
      <w:r>
        <w:rPr>
          <w:b/>
          <w:bCs/>
          <w:sz w:val="24"/>
          <w:szCs w:val="24"/>
        </w:rPr>
        <w:t>MINUTES</w:t>
      </w:r>
    </w:p>
    <w:p w14:paraId="0393DDEC" w14:textId="77777777" w:rsidR="00D840A5" w:rsidRPr="00557F7C" w:rsidRDefault="00D840A5" w:rsidP="00130049">
      <w:pPr>
        <w:pStyle w:val="NoSpacing"/>
        <w:rPr>
          <w:b/>
          <w:bCs/>
          <w:sz w:val="24"/>
          <w:szCs w:val="24"/>
          <w:u w:val="single"/>
        </w:rPr>
      </w:pPr>
    </w:p>
    <w:tbl>
      <w:tblPr>
        <w:tblStyle w:val="TableGrid"/>
        <w:tblW w:w="9493" w:type="dxa"/>
        <w:tblLook w:val="04A0" w:firstRow="1" w:lastRow="0" w:firstColumn="1" w:lastColumn="0" w:noHBand="0" w:noVBand="1"/>
      </w:tblPr>
      <w:tblGrid>
        <w:gridCol w:w="7272"/>
        <w:gridCol w:w="2221"/>
      </w:tblGrid>
      <w:tr w:rsidR="00342A54" w:rsidRPr="00557F7C" w14:paraId="632BFA05" w14:textId="77777777" w:rsidTr="00C64F86">
        <w:tc>
          <w:tcPr>
            <w:tcW w:w="7272" w:type="dxa"/>
          </w:tcPr>
          <w:p w14:paraId="0103D242" w14:textId="3ACC8244" w:rsidR="004A4E47" w:rsidRPr="00557F7C" w:rsidRDefault="008A05AC" w:rsidP="004A4E47">
            <w:pPr>
              <w:pStyle w:val="NoSpacing"/>
              <w:numPr>
                <w:ilvl w:val="0"/>
                <w:numId w:val="1"/>
              </w:numPr>
              <w:rPr>
                <w:b/>
                <w:bCs/>
                <w:sz w:val="24"/>
                <w:szCs w:val="24"/>
              </w:rPr>
            </w:pPr>
            <w:r w:rsidRPr="00557F7C">
              <w:rPr>
                <w:b/>
                <w:bCs/>
                <w:sz w:val="24"/>
                <w:szCs w:val="24"/>
              </w:rPr>
              <w:t xml:space="preserve">Welcome </w:t>
            </w:r>
          </w:p>
          <w:p w14:paraId="0448C5FF" w14:textId="77777777" w:rsidR="004A4E47" w:rsidRPr="00557F7C" w:rsidRDefault="004A4E47" w:rsidP="004A4E47">
            <w:pPr>
              <w:pStyle w:val="NoSpacing"/>
              <w:rPr>
                <w:b/>
                <w:bCs/>
                <w:sz w:val="24"/>
                <w:szCs w:val="24"/>
              </w:rPr>
            </w:pPr>
          </w:p>
          <w:p w14:paraId="1E3309F3" w14:textId="1F28A9AE" w:rsidR="004A4E47" w:rsidRPr="00557F7C" w:rsidRDefault="004A4E47" w:rsidP="004A4E47">
            <w:pPr>
              <w:pStyle w:val="NoSpacing"/>
              <w:rPr>
                <w:b/>
                <w:bCs/>
                <w:sz w:val="24"/>
                <w:szCs w:val="24"/>
              </w:rPr>
            </w:pPr>
            <w:r w:rsidRPr="00557F7C">
              <w:rPr>
                <w:b/>
                <w:bCs/>
                <w:sz w:val="24"/>
                <w:szCs w:val="24"/>
              </w:rPr>
              <w:t>Present:</w:t>
            </w:r>
          </w:p>
          <w:p w14:paraId="125C5EE7" w14:textId="070EE8FC" w:rsidR="00C111B0" w:rsidRPr="00557F7C" w:rsidRDefault="004A4E47" w:rsidP="00C111B0">
            <w:pPr>
              <w:pStyle w:val="NoSpacing"/>
              <w:rPr>
                <w:sz w:val="24"/>
                <w:szCs w:val="24"/>
              </w:rPr>
            </w:pPr>
            <w:r w:rsidRPr="00557F7C">
              <w:rPr>
                <w:sz w:val="24"/>
                <w:szCs w:val="24"/>
              </w:rPr>
              <w:t>Ruth Naylor (Chair), Eleanor Bowman (Youth Minister), Jude Mariadoss, Christopher Woodward (for the Finance Committee), Sr Dorothy Perrott, Maria Christopher, Teresa Engley, Julian Burling, David Hurst, Primavera Moretti (taking minutes)</w:t>
            </w:r>
            <w:r w:rsidR="00C111B0" w:rsidRPr="00557F7C">
              <w:rPr>
                <w:sz w:val="24"/>
                <w:szCs w:val="24"/>
              </w:rPr>
              <w:t xml:space="preserve">, </w:t>
            </w:r>
            <w:r w:rsidRPr="00557F7C">
              <w:rPr>
                <w:sz w:val="24"/>
                <w:szCs w:val="24"/>
              </w:rPr>
              <w:t>Canon John Clark</w:t>
            </w:r>
            <w:r w:rsidR="00C111B0" w:rsidRPr="00557F7C">
              <w:rPr>
                <w:sz w:val="24"/>
                <w:szCs w:val="24"/>
              </w:rPr>
              <w:t xml:space="preserve">, </w:t>
            </w:r>
            <w:r w:rsidRPr="00557F7C">
              <w:rPr>
                <w:sz w:val="24"/>
                <w:szCs w:val="24"/>
              </w:rPr>
              <w:t>Fr Matthew Donnelly</w:t>
            </w:r>
            <w:r w:rsidR="00916F3B">
              <w:rPr>
                <w:sz w:val="24"/>
                <w:szCs w:val="24"/>
              </w:rPr>
              <w:t xml:space="preserve">. </w:t>
            </w:r>
            <w:r w:rsidR="00C111B0" w:rsidRPr="00557F7C">
              <w:rPr>
                <w:sz w:val="24"/>
                <w:szCs w:val="24"/>
              </w:rPr>
              <w:t>Also in attendance were Jenny Cairns and Bella the Cat (from Memory Lane)</w:t>
            </w:r>
          </w:p>
          <w:p w14:paraId="4C419163" w14:textId="7CB172D2" w:rsidR="004A4E47" w:rsidRPr="00557F7C" w:rsidRDefault="004A4E47" w:rsidP="004A4E47">
            <w:pPr>
              <w:pStyle w:val="NoSpacing"/>
              <w:rPr>
                <w:b/>
                <w:bCs/>
                <w:sz w:val="24"/>
                <w:szCs w:val="24"/>
              </w:rPr>
            </w:pPr>
          </w:p>
          <w:p w14:paraId="47A20F4B" w14:textId="77777777" w:rsidR="00C111B0" w:rsidRPr="00557F7C" w:rsidRDefault="00642126" w:rsidP="00C111B0">
            <w:pPr>
              <w:pStyle w:val="NoSpacing"/>
              <w:rPr>
                <w:bCs/>
                <w:sz w:val="24"/>
                <w:szCs w:val="24"/>
              </w:rPr>
            </w:pPr>
            <w:r w:rsidRPr="00557F7C">
              <w:rPr>
                <w:b/>
                <w:sz w:val="24"/>
                <w:szCs w:val="24"/>
              </w:rPr>
              <w:t>Apologies for absence</w:t>
            </w:r>
            <w:r w:rsidR="00B26FFD" w:rsidRPr="00557F7C">
              <w:rPr>
                <w:bCs/>
                <w:sz w:val="24"/>
                <w:szCs w:val="24"/>
              </w:rPr>
              <w:t xml:space="preserve"> </w:t>
            </w:r>
            <w:r w:rsidR="00C111B0" w:rsidRPr="00557F7C">
              <w:rPr>
                <w:bCs/>
                <w:sz w:val="24"/>
                <w:szCs w:val="24"/>
              </w:rPr>
              <w:t>were received from:</w:t>
            </w:r>
          </w:p>
          <w:p w14:paraId="34738C69" w14:textId="48D66F26" w:rsidR="00D55D67" w:rsidRPr="00557F7C" w:rsidRDefault="00B26FFD" w:rsidP="00CD4B5B">
            <w:pPr>
              <w:pStyle w:val="NoSpacing"/>
              <w:rPr>
                <w:bCs/>
                <w:sz w:val="24"/>
                <w:szCs w:val="24"/>
              </w:rPr>
            </w:pPr>
            <w:r w:rsidRPr="00557F7C">
              <w:rPr>
                <w:bCs/>
                <w:sz w:val="24"/>
                <w:szCs w:val="24"/>
              </w:rPr>
              <w:t>Anette</w:t>
            </w:r>
            <w:r w:rsidR="00CD4B5B" w:rsidRPr="00557F7C">
              <w:rPr>
                <w:bCs/>
                <w:sz w:val="24"/>
                <w:szCs w:val="24"/>
              </w:rPr>
              <w:t xml:space="preserve"> Campbell-Black</w:t>
            </w:r>
            <w:r w:rsidR="00C111B0" w:rsidRPr="00557F7C">
              <w:rPr>
                <w:bCs/>
                <w:sz w:val="24"/>
                <w:szCs w:val="24"/>
              </w:rPr>
              <w:t xml:space="preserve">, </w:t>
            </w:r>
            <w:r w:rsidR="00C111B0" w:rsidRPr="00557F7C">
              <w:rPr>
                <w:bCs/>
                <w:sz w:val="24"/>
                <w:szCs w:val="24"/>
              </w:rPr>
              <w:br/>
            </w:r>
            <w:r w:rsidR="00D55D67" w:rsidRPr="00557F7C">
              <w:rPr>
                <w:sz w:val="24"/>
                <w:szCs w:val="24"/>
              </w:rPr>
              <w:t>Siobhan Heffron</w:t>
            </w:r>
            <w:r w:rsidR="00C111B0" w:rsidRPr="00557F7C">
              <w:rPr>
                <w:sz w:val="24"/>
                <w:szCs w:val="24"/>
              </w:rPr>
              <w:t xml:space="preserve">, </w:t>
            </w:r>
            <w:r w:rsidR="00C111B0" w:rsidRPr="00557F7C">
              <w:rPr>
                <w:sz w:val="24"/>
                <w:szCs w:val="24"/>
              </w:rPr>
              <w:br/>
            </w:r>
            <w:r w:rsidR="00703677" w:rsidRPr="00557F7C">
              <w:rPr>
                <w:bCs/>
                <w:sz w:val="24"/>
                <w:szCs w:val="24"/>
              </w:rPr>
              <w:t>Rachel Purvis</w:t>
            </w:r>
            <w:r w:rsidR="00C111B0" w:rsidRPr="00557F7C">
              <w:rPr>
                <w:bCs/>
                <w:sz w:val="24"/>
                <w:szCs w:val="24"/>
              </w:rPr>
              <w:t xml:space="preserve"> </w:t>
            </w:r>
            <w:r w:rsidR="00C111B0" w:rsidRPr="00557F7C">
              <w:rPr>
                <w:bCs/>
                <w:sz w:val="24"/>
                <w:szCs w:val="24"/>
              </w:rPr>
              <w:br/>
            </w:r>
            <w:r w:rsidR="004A4E47" w:rsidRPr="00557F7C">
              <w:rPr>
                <w:sz w:val="24"/>
                <w:szCs w:val="24"/>
              </w:rPr>
              <w:t>Fr Joseph Donkor</w:t>
            </w:r>
          </w:p>
          <w:p w14:paraId="218B9BF5" w14:textId="77777777" w:rsidR="00D55D67" w:rsidRPr="00557F7C" w:rsidRDefault="00D55D67" w:rsidP="00CD4B5B">
            <w:pPr>
              <w:pStyle w:val="NoSpacing"/>
              <w:rPr>
                <w:bCs/>
                <w:sz w:val="24"/>
                <w:szCs w:val="24"/>
              </w:rPr>
            </w:pPr>
          </w:p>
          <w:p w14:paraId="63D44823" w14:textId="2D3D5920" w:rsidR="00F81E16" w:rsidRPr="00557F7C" w:rsidRDefault="00F81E16" w:rsidP="00CD4B5B">
            <w:pPr>
              <w:pStyle w:val="NoSpacing"/>
              <w:rPr>
                <w:sz w:val="24"/>
                <w:szCs w:val="24"/>
              </w:rPr>
            </w:pPr>
            <w:r w:rsidRPr="00557F7C">
              <w:rPr>
                <w:sz w:val="24"/>
                <w:szCs w:val="24"/>
              </w:rPr>
              <w:t xml:space="preserve">The </w:t>
            </w:r>
            <w:r w:rsidR="00C111B0" w:rsidRPr="00557F7C">
              <w:rPr>
                <w:sz w:val="24"/>
                <w:szCs w:val="24"/>
              </w:rPr>
              <w:t>opening</w:t>
            </w:r>
            <w:r w:rsidRPr="00557F7C">
              <w:rPr>
                <w:sz w:val="24"/>
                <w:szCs w:val="24"/>
              </w:rPr>
              <w:t xml:space="preserve"> prayer</w:t>
            </w:r>
            <w:r w:rsidR="00C111B0" w:rsidRPr="00557F7C">
              <w:rPr>
                <w:sz w:val="24"/>
                <w:szCs w:val="24"/>
              </w:rPr>
              <w:t xml:space="preserve"> was led</w:t>
            </w:r>
            <w:r w:rsidRPr="00557F7C">
              <w:rPr>
                <w:sz w:val="24"/>
                <w:szCs w:val="24"/>
              </w:rPr>
              <w:t xml:space="preserve"> by</w:t>
            </w:r>
            <w:r w:rsidR="00C111B0" w:rsidRPr="00557F7C">
              <w:rPr>
                <w:sz w:val="24"/>
                <w:szCs w:val="24"/>
              </w:rPr>
              <w:t xml:space="preserve"> Deacon</w:t>
            </w:r>
            <w:r w:rsidRPr="00557F7C">
              <w:rPr>
                <w:sz w:val="24"/>
                <w:szCs w:val="24"/>
              </w:rPr>
              <w:t xml:space="preserve"> Julian</w:t>
            </w:r>
            <w:r w:rsidR="00C111B0" w:rsidRPr="00557F7C">
              <w:rPr>
                <w:sz w:val="24"/>
                <w:szCs w:val="24"/>
              </w:rPr>
              <w:t xml:space="preserve"> Burling</w:t>
            </w:r>
          </w:p>
          <w:p w14:paraId="7932F59A" w14:textId="77777777" w:rsidR="00342A54" w:rsidRPr="00557F7C" w:rsidRDefault="00342A54" w:rsidP="00E31C78">
            <w:pPr>
              <w:pStyle w:val="NoSpacing"/>
              <w:ind w:left="952"/>
              <w:rPr>
                <w:bCs/>
                <w:sz w:val="24"/>
                <w:szCs w:val="24"/>
              </w:rPr>
            </w:pPr>
          </w:p>
        </w:tc>
        <w:tc>
          <w:tcPr>
            <w:tcW w:w="2221" w:type="dxa"/>
          </w:tcPr>
          <w:p w14:paraId="330508B6" w14:textId="7A97701E" w:rsidR="00342A54" w:rsidRPr="00557F7C" w:rsidRDefault="00342A54" w:rsidP="00130049">
            <w:pPr>
              <w:pStyle w:val="NoSpacing"/>
              <w:rPr>
                <w:bCs/>
                <w:sz w:val="24"/>
                <w:szCs w:val="24"/>
              </w:rPr>
            </w:pPr>
          </w:p>
        </w:tc>
      </w:tr>
      <w:tr w:rsidR="00626B14" w:rsidRPr="00557F7C" w14:paraId="63D72D8A" w14:textId="77777777" w:rsidTr="00C64F86">
        <w:tc>
          <w:tcPr>
            <w:tcW w:w="7272" w:type="dxa"/>
          </w:tcPr>
          <w:p w14:paraId="41146148" w14:textId="5E8E29ED" w:rsidR="00642126" w:rsidRPr="00557F7C" w:rsidRDefault="00642126" w:rsidP="00A8323F">
            <w:pPr>
              <w:pStyle w:val="NoSpacing"/>
              <w:numPr>
                <w:ilvl w:val="0"/>
                <w:numId w:val="1"/>
              </w:numPr>
              <w:rPr>
                <w:b/>
                <w:bCs/>
                <w:sz w:val="24"/>
                <w:szCs w:val="24"/>
              </w:rPr>
            </w:pPr>
            <w:r w:rsidRPr="00557F7C">
              <w:rPr>
                <w:b/>
                <w:bCs/>
                <w:sz w:val="24"/>
                <w:szCs w:val="24"/>
              </w:rPr>
              <w:t xml:space="preserve">Minutes of </w:t>
            </w:r>
            <w:r w:rsidR="00202A22" w:rsidRPr="00557F7C">
              <w:rPr>
                <w:b/>
                <w:bCs/>
                <w:sz w:val="24"/>
                <w:szCs w:val="24"/>
              </w:rPr>
              <w:t>1 December</w:t>
            </w:r>
            <w:r w:rsidRPr="00557F7C">
              <w:rPr>
                <w:b/>
                <w:bCs/>
                <w:sz w:val="24"/>
                <w:szCs w:val="24"/>
              </w:rPr>
              <w:t xml:space="preserve"> meeting</w:t>
            </w:r>
          </w:p>
          <w:p w14:paraId="44DE0CA1" w14:textId="77777777" w:rsidR="00C111B0" w:rsidRPr="00557F7C" w:rsidRDefault="00C111B0" w:rsidP="00743BE3">
            <w:pPr>
              <w:pStyle w:val="NoSpacing"/>
              <w:rPr>
                <w:b/>
                <w:bCs/>
                <w:sz w:val="24"/>
                <w:szCs w:val="24"/>
              </w:rPr>
            </w:pPr>
          </w:p>
          <w:p w14:paraId="3326BDE4" w14:textId="7A1DB939" w:rsidR="00743BE3" w:rsidRPr="00557F7C" w:rsidRDefault="00E54B8A" w:rsidP="00743BE3">
            <w:pPr>
              <w:pStyle w:val="NoSpacing"/>
              <w:rPr>
                <w:sz w:val="24"/>
                <w:szCs w:val="24"/>
              </w:rPr>
            </w:pPr>
            <w:r w:rsidRPr="00557F7C">
              <w:rPr>
                <w:sz w:val="24"/>
                <w:szCs w:val="24"/>
              </w:rPr>
              <w:t>The chair asked to clarify w</w:t>
            </w:r>
            <w:r w:rsidR="00743BE3" w:rsidRPr="00557F7C">
              <w:rPr>
                <w:sz w:val="24"/>
                <w:szCs w:val="24"/>
              </w:rPr>
              <w:t xml:space="preserve">ho would </w:t>
            </w:r>
            <w:r w:rsidRPr="00557F7C">
              <w:rPr>
                <w:sz w:val="24"/>
                <w:szCs w:val="24"/>
              </w:rPr>
              <w:t>put out the agreed b</w:t>
            </w:r>
            <w:r w:rsidR="00743BE3" w:rsidRPr="00557F7C">
              <w:rPr>
                <w:sz w:val="24"/>
                <w:szCs w:val="24"/>
              </w:rPr>
              <w:t xml:space="preserve">ox for </w:t>
            </w:r>
            <w:r w:rsidRPr="00557F7C">
              <w:rPr>
                <w:sz w:val="24"/>
                <w:szCs w:val="24"/>
              </w:rPr>
              <w:t xml:space="preserve">past copies of </w:t>
            </w:r>
            <w:r w:rsidR="00743BE3" w:rsidRPr="00557F7C">
              <w:rPr>
                <w:sz w:val="24"/>
                <w:szCs w:val="24"/>
              </w:rPr>
              <w:t>The Tablet</w:t>
            </w:r>
            <w:r w:rsidRPr="00557F7C">
              <w:rPr>
                <w:sz w:val="24"/>
                <w:szCs w:val="24"/>
              </w:rPr>
              <w:t xml:space="preserve">. </w:t>
            </w:r>
            <w:r w:rsidR="00743BE3" w:rsidRPr="00557F7C">
              <w:rPr>
                <w:b/>
                <w:bCs/>
                <w:sz w:val="24"/>
                <w:szCs w:val="24"/>
              </w:rPr>
              <w:t xml:space="preserve">Julian </w:t>
            </w:r>
            <w:r w:rsidRPr="00557F7C">
              <w:rPr>
                <w:b/>
                <w:bCs/>
                <w:sz w:val="24"/>
                <w:szCs w:val="24"/>
              </w:rPr>
              <w:t xml:space="preserve">agreed to </w:t>
            </w:r>
            <w:r w:rsidR="00D83A61" w:rsidRPr="00557F7C">
              <w:rPr>
                <w:b/>
                <w:bCs/>
                <w:sz w:val="24"/>
                <w:szCs w:val="24"/>
              </w:rPr>
              <w:t>provide a box</w:t>
            </w:r>
            <w:r w:rsidRPr="00557F7C">
              <w:rPr>
                <w:b/>
                <w:bCs/>
                <w:sz w:val="24"/>
                <w:szCs w:val="24"/>
              </w:rPr>
              <w:t xml:space="preserve"> containing </w:t>
            </w:r>
            <w:r w:rsidR="00743BE3" w:rsidRPr="00557F7C">
              <w:rPr>
                <w:b/>
                <w:bCs/>
                <w:sz w:val="24"/>
                <w:szCs w:val="24"/>
              </w:rPr>
              <w:t>past copies of The Tablet</w:t>
            </w:r>
            <w:r w:rsidR="00D83A61" w:rsidRPr="00557F7C">
              <w:rPr>
                <w:b/>
                <w:bCs/>
                <w:sz w:val="24"/>
                <w:szCs w:val="24"/>
              </w:rPr>
              <w:t xml:space="preserve"> with an explanatory notice</w:t>
            </w:r>
            <w:r w:rsidR="00743BE3" w:rsidRPr="00557F7C">
              <w:rPr>
                <w:sz w:val="24"/>
                <w:szCs w:val="24"/>
              </w:rPr>
              <w:t xml:space="preserve"> and see how it goes</w:t>
            </w:r>
            <w:r w:rsidRPr="00557F7C">
              <w:rPr>
                <w:sz w:val="24"/>
                <w:szCs w:val="24"/>
              </w:rPr>
              <w:t xml:space="preserve"> for a month</w:t>
            </w:r>
            <w:r w:rsidR="00743BE3" w:rsidRPr="00557F7C">
              <w:rPr>
                <w:sz w:val="24"/>
                <w:szCs w:val="24"/>
              </w:rPr>
              <w:t xml:space="preserve">. If it fills up with other </w:t>
            </w:r>
            <w:r w:rsidR="00916F3B">
              <w:rPr>
                <w:sz w:val="24"/>
                <w:szCs w:val="24"/>
              </w:rPr>
              <w:t>items,</w:t>
            </w:r>
            <w:r w:rsidR="00743BE3" w:rsidRPr="00557F7C">
              <w:rPr>
                <w:sz w:val="24"/>
                <w:szCs w:val="24"/>
              </w:rPr>
              <w:t xml:space="preserve"> </w:t>
            </w:r>
            <w:r w:rsidRPr="00557F7C">
              <w:rPr>
                <w:sz w:val="24"/>
                <w:szCs w:val="24"/>
              </w:rPr>
              <w:t>or</w:t>
            </w:r>
            <w:r w:rsidR="00743BE3" w:rsidRPr="00557F7C">
              <w:rPr>
                <w:sz w:val="24"/>
                <w:szCs w:val="24"/>
              </w:rPr>
              <w:t xml:space="preserve"> there’s no interest</w:t>
            </w:r>
            <w:r w:rsidRPr="00557F7C">
              <w:rPr>
                <w:sz w:val="24"/>
                <w:szCs w:val="24"/>
              </w:rPr>
              <w:t xml:space="preserve">, it will be </w:t>
            </w:r>
            <w:r w:rsidR="00743BE3" w:rsidRPr="00557F7C">
              <w:rPr>
                <w:sz w:val="24"/>
                <w:szCs w:val="24"/>
              </w:rPr>
              <w:t>remove</w:t>
            </w:r>
            <w:r w:rsidRPr="00557F7C">
              <w:rPr>
                <w:sz w:val="24"/>
                <w:szCs w:val="24"/>
              </w:rPr>
              <w:t xml:space="preserve">d. </w:t>
            </w:r>
            <w:r w:rsidRPr="00181739">
              <w:rPr>
                <w:sz w:val="24"/>
                <w:szCs w:val="24"/>
                <w:u w:val="single"/>
              </w:rPr>
              <w:t>Note to be rev</w:t>
            </w:r>
            <w:r w:rsidR="00743BE3" w:rsidRPr="00181739">
              <w:rPr>
                <w:sz w:val="24"/>
                <w:szCs w:val="24"/>
                <w:u w:val="single"/>
              </w:rPr>
              <w:t>iew</w:t>
            </w:r>
            <w:r w:rsidRPr="00181739">
              <w:rPr>
                <w:sz w:val="24"/>
                <w:szCs w:val="24"/>
                <w:u w:val="single"/>
              </w:rPr>
              <w:t>ed at the</w:t>
            </w:r>
            <w:r w:rsidR="00743BE3" w:rsidRPr="00181739">
              <w:rPr>
                <w:sz w:val="24"/>
                <w:szCs w:val="24"/>
                <w:u w:val="single"/>
              </w:rPr>
              <w:t xml:space="preserve"> next meeting</w:t>
            </w:r>
            <w:r w:rsidRPr="00181739">
              <w:rPr>
                <w:sz w:val="24"/>
                <w:szCs w:val="24"/>
                <w:u w:val="single"/>
              </w:rPr>
              <w:t>.</w:t>
            </w:r>
          </w:p>
          <w:p w14:paraId="41C0845B" w14:textId="77777777" w:rsidR="00E54B8A" w:rsidRPr="00557F7C" w:rsidRDefault="00E54B8A" w:rsidP="00743BE3">
            <w:pPr>
              <w:pStyle w:val="NoSpacing"/>
              <w:rPr>
                <w:sz w:val="24"/>
                <w:szCs w:val="24"/>
              </w:rPr>
            </w:pPr>
          </w:p>
          <w:p w14:paraId="704FA7D2" w14:textId="3D822508" w:rsidR="00743BE3" w:rsidRPr="00557F7C" w:rsidRDefault="00743BE3" w:rsidP="00743BE3">
            <w:pPr>
              <w:pStyle w:val="NoSpacing"/>
              <w:rPr>
                <w:sz w:val="24"/>
                <w:szCs w:val="24"/>
              </w:rPr>
            </w:pPr>
            <w:r w:rsidRPr="00557F7C">
              <w:rPr>
                <w:sz w:val="24"/>
                <w:szCs w:val="24"/>
              </w:rPr>
              <w:t>Chris has written to schools re</w:t>
            </w:r>
            <w:r w:rsidR="00E54B8A" w:rsidRPr="00557F7C">
              <w:rPr>
                <w:sz w:val="24"/>
                <w:szCs w:val="24"/>
              </w:rPr>
              <w:t>garding</w:t>
            </w:r>
            <w:r w:rsidRPr="00557F7C">
              <w:rPr>
                <w:sz w:val="24"/>
                <w:szCs w:val="24"/>
              </w:rPr>
              <w:t xml:space="preserve"> </w:t>
            </w:r>
            <w:r w:rsidR="00E54B8A" w:rsidRPr="00557F7C">
              <w:rPr>
                <w:sz w:val="24"/>
                <w:szCs w:val="24"/>
              </w:rPr>
              <w:t>cost-of-living</w:t>
            </w:r>
            <w:r w:rsidRPr="00557F7C">
              <w:rPr>
                <w:sz w:val="24"/>
                <w:szCs w:val="24"/>
              </w:rPr>
              <w:t xml:space="preserve"> points</w:t>
            </w:r>
            <w:r w:rsidR="00E54B8A" w:rsidRPr="00557F7C">
              <w:rPr>
                <w:sz w:val="24"/>
                <w:szCs w:val="24"/>
              </w:rPr>
              <w:t>.</w:t>
            </w:r>
          </w:p>
          <w:p w14:paraId="01B6CC9D" w14:textId="77777777" w:rsidR="00E54B8A" w:rsidRPr="00557F7C" w:rsidRDefault="00E54B8A" w:rsidP="00743BE3">
            <w:pPr>
              <w:pStyle w:val="NoSpacing"/>
              <w:rPr>
                <w:sz w:val="24"/>
                <w:szCs w:val="24"/>
              </w:rPr>
            </w:pPr>
          </w:p>
          <w:p w14:paraId="236B191F" w14:textId="77777777" w:rsidR="0049432E" w:rsidRDefault="00E54B8A" w:rsidP="00513B86">
            <w:pPr>
              <w:pStyle w:val="NoSpacing"/>
              <w:rPr>
                <w:sz w:val="24"/>
                <w:szCs w:val="24"/>
              </w:rPr>
            </w:pPr>
            <w:r w:rsidRPr="00557F7C">
              <w:rPr>
                <w:sz w:val="24"/>
                <w:szCs w:val="24"/>
              </w:rPr>
              <w:t>The minutes were approved with the addition of the notes from David</w:t>
            </w:r>
            <w:r w:rsidR="00513B86">
              <w:rPr>
                <w:sz w:val="24"/>
                <w:szCs w:val="24"/>
              </w:rPr>
              <w:t xml:space="preserve">. </w:t>
            </w:r>
          </w:p>
          <w:p w14:paraId="488F59EE" w14:textId="42F09AB0" w:rsidR="00513B86" w:rsidRPr="00557F7C" w:rsidRDefault="00513B86" w:rsidP="00513B86">
            <w:pPr>
              <w:pStyle w:val="NoSpacing"/>
              <w:rPr>
                <w:b/>
                <w:bCs/>
                <w:sz w:val="24"/>
                <w:szCs w:val="24"/>
              </w:rPr>
            </w:pPr>
          </w:p>
        </w:tc>
        <w:tc>
          <w:tcPr>
            <w:tcW w:w="2221" w:type="dxa"/>
          </w:tcPr>
          <w:p w14:paraId="1230E694" w14:textId="77777777" w:rsidR="00626B14" w:rsidRPr="00557F7C" w:rsidRDefault="00626B14" w:rsidP="00130049">
            <w:pPr>
              <w:pStyle w:val="NoSpacing"/>
              <w:rPr>
                <w:bCs/>
                <w:sz w:val="24"/>
                <w:szCs w:val="24"/>
              </w:rPr>
            </w:pPr>
          </w:p>
          <w:p w14:paraId="238ACA78" w14:textId="77777777" w:rsidR="00E54B8A" w:rsidRPr="00557F7C" w:rsidRDefault="00E54B8A" w:rsidP="00130049">
            <w:pPr>
              <w:pStyle w:val="NoSpacing"/>
              <w:rPr>
                <w:bCs/>
                <w:sz w:val="24"/>
                <w:szCs w:val="24"/>
              </w:rPr>
            </w:pPr>
          </w:p>
          <w:p w14:paraId="4179FA1F" w14:textId="77777777" w:rsidR="00E54B8A" w:rsidRPr="00557F7C" w:rsidRDefault="00E54B8A" w:rsidP="00130049">
            <w:pPr>
              <w:pStyle w:val="NoSpacing"/>
              <w:rPr>
                <w:bCs/>
                <w:sz w:val="24"/>
                <w:szCs w:val="24"/>
              </w:rPr>
            </w:pPr>
            <w:r w:rsidRPr="00557F7C">
              <w:rPr>
                <w:bCs/>
                <w:sz w:val="24"/>
                <w:szCs w:val="24"/>
              </w:rPr>
              <w:t>JULIAN</w:t>
            </w:r>
          </w:p>
          <w:p w14:paraId="07B0EC32" w14:textId="77777777" w:rsidR="00D83A61" w:rsidRPr="00557F7C" w:rsidRDefault="00D83A61" w:rsidP="00130049">
            <w:pPr>
              <w:pStyle w:val="NoSpacing"/>
              <w:rPr>
                <w:bCs/>
                <w:sz w:val="24"/>
                <w:szCs w:val="24"/>
              </w:rPr>
            </w:pPr>
          </w:p>
          <w:p w14:paraId="2D92F67E" w14:textId="77777777" w:rsidR="00D83A61" w:rsidRPr="00557F7C" w:rsidRDefault="00D83A61" w:rsidP="00130049">
            <w:pPr>
              <w:pStyle w:val="NoSpacing"/>
              <w:rPr>
                <w:bCs/>
                <w:sz w:val="24"/>
                <w:szCs w:val="24"/>
              </w:rPr>
            </w:pPr>
          </w:p>
          <w:p w14:paraId="7ACDCBF7" w14:textId="77777777" w:rsidR="00D83A61" w:rsidRPr="00557F7C" w:rsidRDefault="00D83A61" w:rsidP="00130049">
            <w:pPr>
              <w:pStyle w:val="NoSpacing"/>
              <w:rPr>
                <w:bCs/>
                <w:sz w:val="24"/>
                <w:szCs w:val="24"/>
              </w:rPr>
            </w:pPr>
          </w:p>
          <w:p w14:paraId="13413924" w14:textId="77777777" w:rsidR="00D83A61" w:rsidRPr="00557F7C" w:rsidRDefault="00D83A61" w:rsidP="00130049">
            <w:pPr>
              <w:pStyle w:val="NoSpacing"/>
              <w:rPr>
                <w:bCs/>
                <w:sz w:val="24"/>
                <w:szCs w:val="24"/>
              </w:rPr>
            </w:pPr>
          </w:p>
          <w:p w14:paraId="6B3981A5" w14:textId="77777777" w:rsidR="00D83A61" w:rsidRPr="00557F7C" w:rsidRDefault="00D83A61" w:rsidP="00130049">
            <w:pPr>
              <w:pStyle w:val="NoSpacing"/>
              <w:rPr>
                <w:bCs/>
                <w:sz w:val="24"/>
                <w:szCs w:val="24"/>
              </w:rPr>
            </w:pPr>
          </w:p>
          <w:p w14:paraId="7375E764" w14:textId="77777777" w:rsidR="00D83A61" w:rsidRPr="00557F7C" w:rsidRDefault="00D83A61" w:rsidP="00130049">
            <w:pPr>
              <w:pStyle w:val="NoSpacing"/>
              <w:rPr>
                <w:bCs/>
                <w:sz w:val="24"/>
                <w:szCs w:val="24"/>
              </w:rPr>
            </w:pPr>
          </w:p>
          <w:p w14:paraId="3E79DB19" w14:textId="693C21FB" w:rsidR="00D83A61" w:rsidRPr="00557F7C" w:rsidRDefault="00D83A61" w:rsidP="00130049">
            <w:pPr>
              <w:pStyle w:val="NoSpacing"/>
              <w:rPr>
                <w:bCs/>
                <w:sz w:val="24"/>
                <w:szCs w:val="24"/>
              </w:rPr>
            </w:pPr>
          </w:p>
        </w:tc>
      </w:tr>
      <w:tr w:rsidR="00342A54" w:rsidRPr="00557F7C" w14:paraId="0DEC1EE2" w14:textId="77777777" w:rsidTr="00C64F86">
        <w:tc>
          <w:tcPr>
            <w:tcW w:w="7272" w:type="dxa"/>
          </w:tcPr>
          <w:p w14:paraId="53565B6C" w14:textId="161D3E75" w:rsidR="00342A54" w:rsidRPr="00557F7C" w:rsidRDefault="00C75ADF" w:rsidP="00727CA2">
            <w:pPr>
              <w:pStyle w:val="NoSpacing"/>
              <w:numPr>
                <w:ilvl w:val="0"/>
                <w:numId w:val="1"/>
              </w:numPr>
              <w:rPr>
                <w:b/>
                <w:bCs/>
                <w:sz w:val="24"/>
                <w:szCs w:val="24"/>
              </w:rPr>
            </w:pPr>
            <w:r w:rsidRPr="00557F7C">
              <w:rPr>
                <w:b/>
                <w:bCs/>
                <w:sz w:val="24"/>
                <w:szCs w:val="24"/>
              </w:rPr>
              <w:t>Parish Groups</w:t>
            </w:r>
          </w:p>
          <w:p w14:paraId="1ED5473B" w14:textId="29199336" w:rsidR="00727CA2" w:rsidRPr="00557F7C" w:rsidRDefault="005772C3" w:rsidP="00F0137A">
            <w:pPr>
              <w:pStyle w:val="NoSpacing"/>
              <w:rPr>
                <w:sz w:val="24"/>
                <w:szCs w:val="24"/>
              </w:rPr>
            </w:pPr>
            <w:r w:rsidRPr="00557F7C">
              <w:rPr>
                <w:sz w:val="24"/>
                <w:szCs w:val="24"/>
              </w:rPr>
              <w:t>The PPC a</w:t>
            </w:r>
            <w:r w:rsidR="00743BE3" w:rsidRPr="00557F7C">
              <w:rPr>
                <w:sz w:val="24"/>
                <w:szCs w:val="24"/>
              </w:rPr>
              <w:t>im</w:t>
            </w:r>
            <w:r w:rsidRPr="00557F7C">
              <w:rPr>
                <w:sz w:val="24"/>
                <w:szCs w:val="24"/>
              </w:rPr>
              <w:t>s</w:t>
            </w:r>
            <w:r w:rsidR="00743BE3" w:rsidRPr="00557F7C">
              <w:rPr>
                <w:sz w:val="24"/>
                <w:szCs w:val="24"/>
              </w:rPr>
              <w:t xml:space="preserve"> to have </w:t>
            </w:r>
            <w:r w:rsidRPr="00557F7C">
              <w:rPr>
                <w:sz w:val="24"/>
                <w:szCs w:val="24"/>
              </w:rPr>
              <w:t xml:space="preserve">a </w:t>
            </w:r>
            <w:r w:rsidR="00743BE3" w:rsidRPr="00557F7C">
              <w:rPr>
                <w:sz w:val="24"/>
                <w:szCs w:val="24"/>
              </w:rPr>
              <w:t xml:space="preserve">closer relationship with the </w:t>
            </w:r>
            <w:r w:rsidRPr="00557F7C">
              <w:rPr>
                <w:sz w:val="24"/>
                <w:szCs w:val="24"/>
              </w:rPr>
              <w:t xml:space="preserve">Parish </w:t>
            </w:r>
            <w:r w:rsidR="00743BE3" w:rsidRPr="00557F7C">
              <w:rPr>
                <w:sz w:val="24"/>
                <w:szCs w:val="24"/>
              </w:rPr>
              <w:t>groups.</w:t>
            </w:r>
          </w:p>
          <w:p w14:paraId="53FBF2C2" w14:textId="3BF5019C" w:rsidR="009241AC" w:rsidRPr="00557F7C" w:rsidRDefault="00743BE3" w:rsidP="00D41D19">
            <w:pPr>
              <w:pStyle w:val="NoSpacing"/>
              <w:rPr>
                <w:sz w:val="24"/>
                <w:szCs w:val="24"/>
              </w:rPr>
            </w:pPr>
            <w:r w:rsidRPr="00557F7C">
              <w:rPr>
                <w:sz w:val="24"/>
                <w:szCs w:val="24"/>
              </w:rPr>
              <w:t xml:space="preserve">Jenny Cairns from </w:t>
            </w:r>
            <w:r w:rsidR="00F0137A" w:rsidRPr="00557F7C">
              <w:rPr>
                <w:sz w:val="24"/>
                <w:szCs w:val="24"/>
              </w:rPr>
              <w:t>t</w:t>
            </w:r>
            <w:r w:rsidR="00A573D4" w:rsidRPr="00557F7C">
              <w:rPr>
                <w:sz w:val="24"/>
                <w:szCs w:val="24"/>
              </w:rPr>
              <w:t>h</w:t>
            </w:r>
            <w:r w:rsidR="00B45F56" w:rsidRPr="00557F7C">
              <w:rPr>
                <w:sz w:val="24"/>
                <w:szCs w:val="24"/>
              </w:rPr>
              <w:t xml:space="preserve">e </w:t>
            </w:r>
            <w:r w:rsidRPr="00557F7C">
              <w:rPr>
                <w:sz w:val="24"/>
                <w:szCs w:val="24"/>
              </w:rPr>
              <w:t>Memory Lane Club</w:t>
            </w:r>
            <w:r w:rsidR="00D432D1" w:rsidRPr="00557F7C">
              <w:rPr>
                <w:sz w:val="24"/>
                <w:szCs w:val="24"/>
              </w:rPr>
              <w:t xml:space="preserve"> came to speak to us. </w:t>
            </w:r>
            <w:r w:rsidR="00120FE7">
              <w:rPr>
                <w:sz w:val="24"/>
                <w:szCs w:val="24"/>
              </w:rPr>
              <w:t xml:space="preserve">See Appendix for notes provided to the meeting. </w:t>
            </w:r>
            <w:r w:rsidR="00513B86">
              <w:rPr>
                <w:sz w:val="24"/>
                <w:szCs w:val="24"/>
              </w:rPr>
              <w:t>Her</w:t>
            </w:r>
            <w:r w:rsidR="00D432D1" w:rsidRPr="00557F7C">
              <w:rPr>
                <w:sz w:val="24"/>
                <w:szCs w:val="24"/>
              </w:rPr>
              <w:t xml:space="preserve"> </w:t>
            </w:r>
            <w:r w:rsidRPr="00557F7C">
              <w:rPr>
                <w:sz w:val="24"/>
                <w:szCs w:val="24"/>
              </w:rPr>
              <w:t xml:space="preserve">update </w:t>
            </w:r>
            <w:r w:rsidR="00D432D1" w:rsidRPr="00557F7C">
              <w:rPr>
                <w:sz w:val="24"/>
                <w:szCs w:val="24"/>
              </w:rPr>
              <w:t xml:space="preserve">was </w:t>
            </w:r>
            <w:r w:rsidRPr="00557F7C">
              <w:rPr>
                <w:sz w:val="24"/>
                <w:szCs w:val="24"/>
              </w:rPr>
              <w:t xml:space="preserve">circulated with </w:t>
            </w:r>
            <w:r w:rsidR="00D432D1" w:rsidRPr="00557F7C">
              <w:rPr>
                <w:sz w:val="24"/>
                <w:szCs w:val="24"/>
              </w:rPr>
              <w:t xml:space="preserve">the </w:t>
            </w:r>
            <w:r w:rsidRPr="00557F7C">
              <w:rPr>
                <w:sz w:val="24"/>
                <w:szCs w:val="24"/>
              </w:rPr>
              <w:t xml:space="preserve">agenda. </w:t>
            </w:r>
            <w:r w:rsidR="00D432D1" w:rsidRPr="00557F7C">
              <w:rPr>
                <w:sz w:val="24"/>
                <w:szCs w:val="24"/>
              </w:rPr>
              <w:t xml:space="preserve">Jenny </w:t>
            </w:r>
            <w:r w:rsidRPr="00557F7C">
              <w:rPr>
                <w:sz w:val="24"/>
                <w:szCs w:val="24"/>
              </w:rPr>
              <w:t>brough</w:t>
            </w:r>
            <w:r w:rsidR="00D432D1" w:rsidRPr="00557F7C">
              <w:rPr>
                <w:sz w:val="24"/>
                <w:szCs w:val="24"/>
              </w:rPr>
              <w:t>t</w:t>
            </w:r>
            <w:r w:rsidRPr="00557F7C">
              <w:rPr>
                <w:sz w:val="24"/>
                <w:szCs w:val="24"/>
              </w:rPr>
              <w:t xml:space="preserve"> Bella the cat and explained how people in the early stages of dementia understand it’s a toy</w:t>
            </w:r>
            <w:r w:rsidR="00B45F56" w:rsidRPr="00557F7C">
              <w:rPr>
                <w:sz w:val="24"/>
                <w:szCs w:val="24"/>
              </w:rPr>
              <w:t>,</w:t>
            </w:r>
            <w:r w:rsidRPr="00557F7C">
              <w:rPr>
                <w:sz w:val="24"/>
                <w:szCs w:val="24"/>
              </w:rPr>
              <w:t xml:space="preserve"> but people in </w:t>
            </w:r>
            <w:r w:rsidR="00B45F56" w:rsidRPr="00557F7C">
              <w:rPr>
                <w:sz w:val="24"/>
                <w:szCs w:val="24"/>
              </w:rPr>
              <w:t xml:space="preserve">the </w:t>
            </w:r>
            <w:r w:rsidRPr="00557F7C">
              <w:rPr>
                <w:sz w:val="24"/>
                <w:szCs w:val="24"/>
              </w:rPr>
              <w:t xml:space="preserve">late stages don’t realise it’s not real, but they still get comfort from stroking it, like a real cat. </w:t>
            </w:r>
            <w:r w:rsidR="002D1E94" w:rsidRPr="00557F7C">
              <w:rPr>
                <w:sz w:val="24"/>
                <w:szCs w:val="24"/>
              </w:rPr>
              <w:t>T</w:t>
            </w:r>
            <w:r w:rsidRPr="00557F7C">
              <w:rPr>
                <w:sz w:val="24"/>
                <w:szCs w:val="24"/>
              </w:rPr>
              <w:t>here are a range of diseases which come under the umbrella of dementia</w:t>
            </w:r>
            <w:r w:rsidR="00602E53" w:rsidRPr="00557F7C">
              <w:rPr>
                <w:sz w:val="24"/>
                <w:szCs w:val="24"/>
              </w:rPr>
              <w:t>,</w:t>
            </w:r>
            <w:r w:rsidRPr="00557F7C">
              <w:rPr>
                <w:sz w:val="24"/>
                <w:szCs w:val="24"/>
              </w:rPr>
              <w:t xml:space="preserve"> and it often comes alongside other illnesses</w:t>
            </w:r>
            <w:r w:rsidR="00B45F56" w:rsidRPr="00557F7C">
              <w:rPr>
                <w:sz w:val="24"/>
                <w:szCs w:val="24"/>
              </w:rPr>
              <w:t xml:space="preserve">. </w:t>
            </w:r>
            <w:r w:rsidRPr="00557F7C">
              <w:rPr>
                <w:sz w:val="24"/>
                <w:szCs w:val="24"/>
              </w:rPr>
              <w:t xml:space="preserve">Jenny explained the causes of the disease and how it manifests itself in a range of problems, not just memory loss. Most people come </w:t>
            </w:r>
            <w:r w:rsidR="002D1E94" w:rsidRPr="00557F7C">
              <w:rPr>
                <w:sz w:val="24"/>
                <w:szCs w:val="24"/>
              </w:rPr>
              <w:t xml:space="preserve">to the club </w:t>
            </w:r>
            <w:r w:rsidRPr="00557F7C">
              <w:rPr>
                <w:sz w:val="24"/>
                <w:szCs w:val="24"/>
              </w:rPr>
              <w:t xml:space="preserve">with a relation (although some with paid-for </w:t>
            </w:r>
            <w:r w:rsidRPr="00557F7C">
              <w:rPr>
                <w:sz w:val="24"/>
                <w:szCs w:val="24"/>
              </w:rPr>
              <w:lastRenderedPageBreak/>
              <w:t xml:space="preserve">carers). </w:t>
            </w:r>
            <w:r w:rsidR="002D1E94" w:rsidRPr="00557F7C">
              <w:rPr>
                <w:sz w:val="24"/>
                <w:szCs w:val="24"/>
              </w:rPr>
              <w:t>The a</w:t>
            </w:r>
            <w:r w:rsidRPr="00557F7C">
              <w:rPr>
                <w:sz w:val="24"/>
                <w:szCs w:val="24"/>
              </w:rPr>
              <w:t>im is to help people to live well – both people with dementia, and their carers</w:t>
            </w:r>
            <w:r w:rsidR="00602E53" w:rsidRPr="00557F7C">
              <w:rPr>
                <w:sz w:val="24"/>
                <w:szCs w:val="24"/>
              </w:rPr>
              <w:t xml:space="preserve">, who </w:t>
            </w:r>
            <w:r w:rsidRPr="00557F7C">
              <w:rPr>
                <w:sz w:val="24"/>
                <w:szCs w:val="24"/>
              </w:rPr>
              <w:t>can feel excluded and isolated</w:t>
            </w:r>
            <w:r w:rsidR="00602E53" w:rsidRPr="00557F7C">
              <w:rPr>
                <w:sz w:val="24"/>
                <w:szCs w:val="24"/>
              </w:rPr>
              <w:t xml:space="preserve"> and benefit from sharing experiences with others in a similar situation</w:t>
            </w:r>
            <w:r w:rsidRPr="00557F7C">
              <w:rPr>
                <w:sz w:val="24"/>
                <w:szCs w:val="24"/>
              </w:rPr>
              <w:t>. People feel safe and happy</w:t>
            </w:r>
            <w:r w:rsidR="002D1E94" w:rsidRPr="00557F7C">
              <w:rPr>
                <w:sz w:val="24"/>
                <w:szCs w:val="24"/>
              </w:rPr>
              <w:t xml:space="preserve"> at the club</w:t>
            </w:r>
            <w:r w:rsidRPr="00557F7C">
              <w:rPr>
                <w:sz w:val="24"/>
                <w:szCs w:val="24"/>
              </w:rPr>
              <w:t xml:space="preserve">. </w:t>
            </w:r>
            <w:r w:rsidR="002D1E94" w:rsidRPr="00557F7C">
              <w:rPr>
                <w:sz w:val="24"/>
                <w:szCs w:val="24"/>
              </w:rPr>
              <w:t>The aim is for</w:t>
            </w:r>
            <w:r w:rsidRPr="00557F7C">
              <w:rPr>
                <w:sz w:val="24"/>
                <w:szCs w:val="24"/>
              </w:rPr>
              <w:t xml:space="preserve"> them to feel they belong. </w:t>
            </w:r>
            <w:r w:rsidR="00DE6633" w:rsidRPr="00557F7C">
              <w:rPr>
                <w:sz w:val="24"/>
                <w:szCs w:val="24"/>
              </w:rPr>
              <w:t>No one is ever turned away</w:t>
            </w:r>
            <w:r w:rsidRPr="00557F7C">
              <w:rPr>
                <w:sz w:val="24"/>
                <w:szCs w:val="24"/>
              </w:rPr>
              <w:t xml:space="preserve">. </w:t>
            </w:r>
            <w:r w:rsidR="00602E53" w:rsidRPr="00557F7C">
              <w:rPr>
                <w:sz w:val="24"/>
                <w:szCs w:val="24"/>
              </w:rPr>
              <w:t>There is</w:t>
            </w:r>
            <w:r w:rsidRPr="00557F7C">
              <w:rPr>
                <w:sz w:val="24"/>
                <w:szCs w:val="24"/>
              </w:rPr>
              <w:t xml:space="preserve"> a general risk assessment</w:t>
            </w:r>
            <w:r w:rsidR="00DE6633" w:rsidRPr="00557F7C">
              <w:rPr>
                <w:sz w:val="24"/>
                <w:szCs w:val="24"/>
              </w:rPr>
              <w:t xml:space="preserve"> but members </w:t>
            </w:r>
            <w:r w:rsidRPr="00557F7C">
              <w:rPr>
                <w:sz w:val="24"/>
                <w:szCs w:val="24"/>
              </w:rPr>
              <w:t>always come with someone</w:t>
            </w:r>
            <w:r w:rsidR="00DE6633" w:rsidRPr="00557F7C">
              <w:rPr>
                <w:sz w:val="24"/>
                <w:szCs w:val="24"/>
              </w:rPr>
              <w:t>,</w:t>
            </w:r>
            <w:r w:rsidRPr="00557F7C">
              <w:rPr>
                <w:sz w:val="24"/>
                <w:szCs w:val="24"/>
              </w:rPr>
              <w:t xml:space="preserve"> so risks are low. Lots of volunteers mean that there are plenty of people for guests to interact with. They need more male volunteers</w:t>
            </w:r>
            <w:r w:rsidR="008D283D">
              <w:rPr>
                <w:sz w:val="24"/>
                <w:szCs w:val="24"/>
              </w:rPr>
              <w:t>;</w:t>
            </w:r>
            <w:r w:rsidRPr="00557F7C">
              <w:rPr>
                <w:sz w:val="24"/>
                <w:szCs w:val="24"/>
              </w:rPr>
              <w:t xml:space="preserve"> </w:t>
            </w:r>
            <w:r w:rsidR="00602E53" w:rsidRPr="00557F7C">
              <w:rPr>
                <w:sz w:val="24"/>
                <w:szCs w:val="24"/>
              </w:rPr>
              <w:t xml:space="preserve">only 3 out of </w:t>
            </w:r>
            <w:r w:rsidRPr="00557F7C">
              <w:rPr>
                <w:sz w:val="24"/>
                <w:szCs w:val="24"/>
              </w:rPr>
              <w:t xml:space="preserve">22 </w:t>
            </w:r>
            <w:r w:rsidR="00602E53" w:rsidRPr="00557F7C">
              <w:rPr>
                <w:sz w:val="24"/>
                <w:szCs w:val="24"/>
              </w:rPr>
              <w:t xml:space="preserve">volunteers </w:t>
            </w:r>
            <w:r w:rsidRPr="00557F7C">
              <w:rPr>
                <w:sz w:val="24"/>
                <w:szCs w:val="24"/>
              </w:rPr>
              <w:t>are men</w:t>
            </w:r>
            <w:r w:rsidR="00B61A52">
              <w:rPr>
                <w:sz w:val="24"/>
                <w:szCs w:val="24"/>
              </w:rPr>
              <w:t>, b</w:t>
            </w:r>
            <w:r w:rsidRPr="00557F7C">
              <w:rPr>
                <w:sz w:val="24"/>
                <w:szCs w:val="24"/>
              </w:rPr>
              <w:t>ut over half of the guests are men and their world of carers, doctors, physios is very feminised, so they very much appreciate male company</w:t>
            </w:r>
            <w:r w:rsidR="00B61A52">
              <w:rPr>
                <w:sz w:val="24"/>
                <w:szCs w:val="24"/>
              </w:rPr>
              <w:t xml:space="preserve"> and particularly enjoy snooker</w:t>
            </w:r>
            <w:r w:rsidRPr="00557F7C">
              <w:rPr>
                <w:sz w:val="24"/>
                <w:szCs w:val="24"/>
              </w:rPr>
              <w:t xml:space="preserve">. 2 more </w:t>
            </w:r>
            <w:r w:rsidR="00D41D19" w:rsidRPr="00557F7C">
              <w:rPr>
                <w:sz w:val="24"/>
                <w:szCs w:val="24"/>
              </w:rPr>
              <w:t xml:space="preserve">male </w:t>
            </w:r>
            <w:r w:rsidRPr="00557F7C">
              <w:rPr>
                <w:sz w:val="24"/>
                <w:szCs w:val="24"/>
              </w:rPr>
              <w:t xml:space="preserve">volunteers may have come forward as a result of the </w:t>
            </w:r>
            <w:r w:rsidR="00B61A52">
              <w:rPr>
                <w:sz w:val="24"/>
                <w:szCs w:val="24"/>
              </w:rPr>
              <w:t xml:space="preserve">recent </w:t>
            </w:r>
            <w:r w:rsidRPr="00557F7C">
              <w:rPr>
                <w:sz w:val="24"/>
                <w:szCs w:val="24"/>
              </w:rPr>
              <w:t>recruitment drive. Sr D</w:t>
            </w:r>
            <w:r w:rsidR="00D41D19" w:rsidRPr="00557F7C">
              <w:rPr>
                <w:sz w:val="24"/>
                <w:szCs w:val="24"/>
              </w:rPr>
              <w:t>orothy</w:t>
            </w:r>
            <w:r w:rsidRPr="00557F7C">
              <w:rPr>
                <w:sz w:val="24"/>
                <w:szCs w:val="24"/>
              </w:rPr>
              <w:t xml:space="preserve"> pointed out the sense of fun that prevails in the group. </w:t>
            </w:r>
            <w:r w:rsidR="00C57FA7" w:rsidRPr="00557F7C">
              <w:rPr>
                <w:sz w:val="24"/>
                <w:szCs w:val="24"/>
              </w:rPr>
              <w:t>It is a form of evangelism</w:t>
            </w:r>
            <w:r w:rsidR="00B61A52">
              <w:rPr>
                <w:sz w:val="24"/>
                <w:szCs w:val="24"/>
              </w:rPr>
              <w:t>; n</w:t>
            </w:r>
            <w:r w:rsidR="00C57FA7" w:rsidRPr="00557F7C">
              <w:rPr>
                <w:sz w:val="24"/>
                <w:szCs w:val="24"/>
              </w:rPr>
              <w:t xml:space="preserve">ot all the volunteers are Catholic/Christian </w:t>
            </w:r>
            <w:r w:rsidR="00213241">
              <w:rPr>
                <w:sz w:val="24"/>
                <w:szCs w:val="24"/>
              </w:rPr>
              <w:t>and n</w:t>
            </w:r>
            <w:r w:rsidR="00213241" w:rsidRPr="00557F7C">
              <w:rPr>
                <w:sz w:val="24"/>
                <w:szCs w:val="24"/>
              </w:rPr>
              <w:t>ot all the members are from the parish</w:t>
            </w:r>
            <w:r w:rsidR="00213241">
              <w:rPr>
                <w:sz w:val="24"/>
                <w:szCs w:val="24"/>
              </w:rPr>
              <w:t xml:space="preserve">, </w:t>
            </w:r>
            <w:r w:rsidR="00C57FA7" w:rsidRPr="00557F7C">
              <w:rPr>
                <w:sz w:val="24"/>
                <w:szCs w:val="24"/>
              </w:rPr>
              <w:t xml:space="preserve">but they belong to our community. There’s </w:t>
            </w:r>
            <w:r w:rsidR="00D41D19" w:rsidRPr="00557F7C">
              <w:rPr>
                <w:sz w:val="24"/>
                <w:szCs w:val="24"/>
              </w:rPr>
              <w:t xml:space="preserve">very </w:t>
            </w:r>
            <w:r w:rsidR="00C57FA7" w:rsidRPr="00557F7C">
              <w:rPr>
                <w:sz w:val="24"/>
                <w:szCs w:val="24"/>
              </w:rPr>
              <w:t xml:space="preserve">little </w:t>
            </w:r>
            <w:r w:rsidR="00D41D19" w:rsidRPr="00557F7C">
              <w:rPr>
                <w:sz w:val="24"/>
                <w:szCs w:val="24"/>
              </w:rPr>
              <w:t xml:space="preserve">other </w:t>
            </w:r>
            <w:r w:rsidR="00213241">
              <w:rPr>
                <w:sz w:val="24"/>
                <w:szCs w:val="24"/>
              </w:rPr>
              <w:t xml:space="preserve">local </w:t>
            </w:r>
            <w:r w:rsidR="00D41D19" w:rsidRPr="00557F7C">
              <w:rPr>
                <w:sz w:val="24"/>
                <w:szCs w:val="24"/>
              </w:rPr>
              <w:t xml:space="preserve">provision </w:t>
            </w:r>
            <w:r w:rsidR="00213241">
              <w:rPr>
                <w:sz w:val="24"/>
                <w:szCs w:val="24"/>
              </w:rPr>
              <w:t>and people are referred to this group by the council and NHS</w:t>
            </w:r>
            <w:r w:rsidR="00C57FA7" w:rsidRPr="00557F7C">
              <w:rPr>
                <w:sz w:val="24"/>
                <w:szCs w:val="24"/>
              </w:rPr>
              <w:t xml:space="preserve">. </w:t>
            </w:r>
            <w:r w:rsidR="00D41D19" w:rsidRPr="00557F7C">
              <w:rPr>
                <w:sz w:val="24"/>
                <w:szCs w:val="24"/>
              </w:rPr>
              <w:t xml:space="preserve">There is no </w:t>
            </w:r>
            <w:r w:rsidR="009A5B79" w:rsidRPr="00557F7C">
              <w:rPr>
                <w:sz w:val="24"/>
                <w:szCs w:val="24"/>
              </w:rPr>
              <w:t>charge</w:t>
            </w:r>
            <w:r w:rsidR="00D41D19" w:rsidRPr="00557F7C">
              <w:rPr>
                <w:sz w:val="24"/>
                <w:szCs w:val="24"/>
              </w:rPr>
              <w:t xml:space="preserve"> as </w:t>
            </w:r>
            <w:r w:rsidR="00E65833" w:rsidRPr="00557F7C">
              <w:rPr>
                <w:sz w:val="24"/>
                <w:szCs w:val="24"/>
              </w:rPr>
              <w:t>it’s the parish’s gift to the local community</w:t>
            </w:r>
            <w:r w:rsidR="00D41D19" w:rsidRPr="00557F7C">
              <w:rPr>
                <w:sz w:val="24"/>
                <w:szCs w:val="24"/>
              </w:rPr>
              <w:t>, although donations are invited</w:t>
            </w:r>
            <w:r w:rsidR="00213241">
              <w:rPr>
                <w:sz w:val="24"/>
                <w:szCs w:val="24"/>
              </w:rPr>
              <w:t>,</w:t>
            </w:r>
            <w:r w:rsidR="00D41D19" w:rsidRPr="00557F7C">
              <w:rPr>
                <w:sz w:val="24"/>
                <w:szCs w:val="24"/>
              </w:rPr>
              <w:t xml:space="preserve"> and Chris mentioned that it’s one of the few parish groups that makes a substantial contribution towards its own costs. The main challenge is</w:t>
            </w:r>
            <w:r w:rsidR="00003ECB">
              <w:rPr>
                <w:sz w:val="24"/>
                <w:szCs w:val="24"/>
              </w:rPr>
              <w:t xml:space="preserve"> </w:t>
            </w:r>
            <w:r w:rsidR="009241AC" w:rsidRPr="00557F7C">
              <w:rPr>
                <w:sz w:val="24"/>
                <w:szCs w:val="24"/>
              </w:rPr>
              <w:t>leadership and succession</w:t>
            </w:r>
            <w:r w:rsidR="00D41D19" w:rsidRPr="00557F7C">
              <w:rPr>
                <w:sz w:val="24"/>
                <w:szCs w:val="24"/>
              </w:rPr>
              <w:t xml:space="preserve"> – the volunteers are all over 65 and happy to give </w:t>
            </w:r>
            <w:r w:rsidR="00750088" w:rsidRPr="00557F7C">
              <w:rPr>
                <w:sz w:val="24"/>
                <w:szCs w:val="24"/>
              </w:rPr>
              <w:t>some time</w:t>
            </w:r>
            <w:r w:rsidR="00003ECB">
              <w:rPr>
                <w:sz w:val="24"/>
                <w:szCs w:val="24"/>
              </w:rPr>
              <w:t>,</w:t>
            </w:r>
            <w:r w:rsidR="00750088" w:rsidRPr="00557F7C">
              <w:rPr>
                <w:sz w:val="24"/>
                <w:szCs w:val="24"/>
              </w:rPr>
              <w:t xml:space="preserve"> but not take on the full responsibility of running the group. Jenny is looking at some possible alternative options of how to keep the group going, including support from the NHS or Merton Dementia Hub but this would take </w:t>
            </w:r>
            <w:r w:rsidR="00245CD7" w:rsidRPr="00557F7C">
              <w:rPr>
                <w:sz w:val="24"/>
                <w:szCs w:val="24"/>
              </w:rPr>
              <w:t>it away from being a purely voluntary parish-run group</w:t>
            </w:r>
            <w:r w:rsidR="009241AC" w:rsidRPr="00557F7C">
              <w:rPr>
                <w:sz w:val="24"/>
                <w:szCs w:val="24"/>
              </w:rPr>
              <w:t xml:space="preserve">. </w:t>
            </w:r>
            <w:r w:rsidR="00557F7C" w:rsidRPr="00557F7C">
              <w:rPr>
                <w:sz w:val="24"/>
                <w:szCs w:val="24"/>
              </w:rPr>
              <w:t>Ruth</w:t>
            </w:r>
            <w:r w:rsidR="00D83A61" w:rsidRPr="00557F7C">
              <w:rPr>
                <w:sz w:val="24"/>
                <w:szCs w:val="24"/>
              </w:rPr>
              <w:t xml:space="preserve"> thanked Jenny for </w:t>
            </w:r>
            <w:r w:rsidR="00557F7C" w:rsidRPr="00557F7C">
              <w:rPr>
                <w:sz w:val="24"/>
                <w:szCs w:val="24"/>
              </w:rPr>
              <w:t>her presentation.</w:t>
            </w:r>
          </w:p>
          <w:p w14:paraId="411DCBCE" w14:textId="75763C80" w:rsidR="00BC3FEF" w:rsidRPr="00557F7C" w:rsidRDefault="00BC3FEF" w:rsidP="00D41D19">
            <w:pPr>
              <w:pStyle w:val="NoSpacing"/>
              <w:rPr>
                <w:sz w:val="24"/>
                <w:szCs w:val="24"/>
              </w:rPr>
            </w:pPr>
          </w:p>
        </w:tc>
        <w:tc>
          <w:tcPr>
            <w:tcW w:w="2221" w:type="dxa"/>
          </w:tcPr>
          <w:p w14:paraId="2F20871D" w14:textId="74FE78C3" w:rsidR="00C75ADF" w:rsidRPr="00557F7C" w:rsidRDefault="00C75ADF" w:rsidP="00130049">
            <w:pPr>
              <w:pStyle w:val="NoSpacing"/>
              <w:rPr>
                <w:bCs/>
                <w:sz w:val="24"/>
                <w:szCs w:val="24"/>
              </w:rPr>
            </w:pPr>
            <w:r w:rsidRPr="00557F7C">
              <w:rPr>
                <w:bCs/>
                <w:sz w:val="24"/>
                <w:szCs w:val="24"/>
              </w:rPr>
              <w:lastRenderedPageBreak/>
              <w:t>Ruth Naylor</w:t>
            </w:r>
          </w:p>
        </w:tc>
      </w:tr>
      <w:tr w:rsidR="00393C43" w:rsidRPr="00557F7C" w14:paraId="1C031007" w14:textId="77777777" w:rsidTr="00C64F86">
        <w:tc>
          <w:tcPr>
            <w:tcW w:w="7272" w:type="dxa"/>
          </w:tcPr>
          <w:p w14:paraId="49768E1D" w14:textId="7AB761C1" w:rsidR="00393C43" w:rsidRPr="00557F7C" w:rsidRDefault="00C75ADF" w:rsidP="00727CA2">
            <w:pPr>
              <w:pStyle w:val="NoSpacing"/>
              <w:numPr>
                <w:ilvl w:val="0"/>
                <w:numId w:val="1"/>
              </w:numPr>
              <w:rPr>
                <w:b/>
                <w:bCs/>
                <w:sz w:val="24"/>
                <w:szCs w:val="24"/>
              </w:rPr>
            </w:pPr>
            <w:r w:rsidRPr="00557F7C">
              <w:rPr>
                <w:b/>
                <w:bCs/>
                <w:sz w:val="24"/>
                <w:szCs w:val="24"/>
              </w:rPr>
              <w:t>Updates from Canon John</w:t>
            </w:r>
          </w:p>
          <w:p w14:paraId="0F26C207" w14:textId="30E7D29D" w:rsidR="00393C43" w:rsidRPr="00557F7C" w:rsidRDefault="000E4E82" w:rsidP="000E4E82">
            <w:pPr>
              <w:pStyle w:val="NoSpacing"/>
              <w:rPr>
                <w:sz w:val="24"/>
                <w:szCs w:val="24"/>
              </w:rPr>
            </w:pPr>
            <w:r w:rsidRPr="00557F7C">
              <w:rPr>
                <w:sz w:val="24"/>
                <w:szCs w:val="24"/>
              </w:rPr>
              <w:t>As of 1</w:t>
            </w:r>
            <w:r w:rsidRPr="00557F7C">
              <w:rPr>
                <w:sz w:val="24"/>
                <w:szCs w:val="24"/>
                <w:vertAlign w:val="superscript"/>
              </w:rPr>
              <w:t>st</w:t>
            </w:r>
            <w:r w:rsidRPr="00557F7C">
              <w:rPr>
                <w:sz w:val="24"/>
                <w:szCs w:val="24"/>
              </w:rPr>
              <w:t xml:space="preserve"> January 2023, we have a n</w:t>
            </w:r>
            <w:r w:rsidR="00F625F0" w:rsidRPr="00557F7C">
              <w:rPr>
                <w:sz w:val="24"/>
                <w:szCs w:val="24"/>
              </w:rPr>
              <w:t>ew Dean</w:t>
            </w:r>
            <w:r w:rsidRPr="00557F7C">
              <w:rPr>
                <w:sz w:val="24"/>
                <w:szCs w:val="24"/>
              </w:rPr>
              <w:t xml:space="preserve">, </w:t>
            </w:r>
            <w:r w:rsidR="00F625F0" w:rsidRPr="00557F7C">
              <w:rPr>
                <w:sz w:val="24"/>
                <w:szCs w:val="24"/>
              </w:rPr>
              <w:t>Fr Simon Peat</w:t>
            </w:r>
            <w:r w:rsidRPr="00557F7C">
              <w:rPr>
                <w:sz w:val="24"/>
                <w:szCs w:val="24"/>
              </w:rPr>
              <w:t xml:space="preserve">. The </w:t>
            </w:r>
            <w:r w:rsidR="00F625F0" w:rsidRPr="00557F7C">
              <w:rPr>
                <w:sz w:val="24"/>
                <w:szCs w:val="24"/>
              </w:rPr>
              <w:t xml:space="preserve">role of </w:t>
            </w:r>
            <w:r w:rsidRPr="00557F7C">
              <w:rPr>
                <w:sz w:val="24"/>
                <w:szCs w:val="24"/>
              </w:rPr>
              <w:t xml:space="preserve">the </w:t>
            </w:r>
            <w:r w:rsidR="00F625F0" w:rsidRPr="00557F7C">
              <w:rPr>
                <w:sz w:val="24"/>
                <w:szCs w:val="24"/>
              </w:rPr>
              <w:t xml:space="preserve">Dean </w:t>
            </w:r>
            <w:r w:rsidRPr="00557F7C">
              <w:rPr>
                <w:sz w:val="24"/>
                <w:szCs w:val="24"/>
              </w:rPr>
              <w:t xml:space="preserve">is </w:t>
            </w:r>
            <w:r w:rsidR="00F625F0" w:rsidRPr="00557F7C">
              <w:rPr>
                <w:sz w:val="24"/>
                <w:szCs w:val="24"/>
              </w:rPr>
              <w:t xml:space="preserve">to support and develop activities within the deanery. </w:t>
            </w:r>
            <w:r w:rsidRPr="00557F7C">
              <w:rPr>
                <w:sz w:val="24"/>
                <w:szCs w:val="24"/>
              </w:rPr>
              <w:t xml:space="preserve">Sadie Smith has been our </w:t>
            </w:r>
            <w:r w:rsidR="00F625F0" w:rsidRPr="00557F7C">
              <w:rPr>
                <w:sz w:val="24"/>
                <w:szCs w:val="24"/>
              </w:rPr>
              <w:t xml:space="preserve">representative to the deanery </w:t>
            </w:r>
            <w:r w:rsidRPr="00557F7C">
              <w:rPr>
                <w:sz w:val="24"/>
                <w:szCs w:val="24"/>
              </w:rPr>
              <w:t>for some years. It was agreed we should w</w:t>
            </w:r>
            <w:r w:rsidR="00F625F0" w:rsidRPr="00557F7C">
              <w:rPr>
                <w:sz w:val="24"/>
                <w:szCs w:val="24"/>
              </w:rPr>
              <w:t xml:space="preserve">ait and see </w:t>
            </w:r>
            <w:r w:rsidRPr="00557F7C">
              <w:rPr>
                <w:sz w:val="24"/>
                <w:szCs w:val="24"/>
              </w:rPr>
              <w:t>how Fr</w:t>
            </w:r>
            <w:r w:rsidR="00F625F0" w:rsidRPr="00557F7C">
              <w:rPr>
                <w:sz w:val="24"/>
                <w:szCs w:val="24"/>
              </w:rPr>
              <w:t xml:space="preserve"> Simon </w:t>
            </w:r>
            <w:r w:rsidRPr="00557F7C">
              <w:rPr>
                <w:sz w:val="24"/>
                <w:szCs w:val="24"/>
              </w:rPr>
              <w:t>wants to run things before asking if Sadie would be prepared to continue</w:t>
            </w:r>
            <w:r w:rsidR="00F625F0" w:rsidRPr="00557F7C">
              <w:rPr>
                <w:sz w:val="24"/>
                <w:szCs w:val="24"/>
              </w:rPr>
              <w:t xml:space="preserve">. </w:t>
            </w:r>
          </w:p>
          <w:p w14:paraId="098544E7" w14:textId="46BB011E" w:rsidR="00F625F0" w:rsidRPr="00557F7C" w:rsidRDefault="00F625F0" w:rsidP="00A11899">
            <w:pPr>
              <w:pStyle w:val="NoSpacing"/>
              <w:ind w:left="952"/>
              <w:rPr>
                <w:sz w:val="24"/>
                <w:szCs w:val="24"/>
              </w:rPr>
            </w:pPr>
          </w:p>
        </w:tc>
        <w:tc>
          <w:tcPr>
            <w:tcW w:w="2221" w:type="dxa"/>
          </w:tcPr>
          <w:p w14:paraId="58B111C1" w14:textId="424C9054" w:rsidR="00393C43" w:rsidRPr="00557F7C" w:rsidRDefault="00393C43" w:rsidP="00130049">
            <w:pPr>
              <w:pStyle w:val="NoSpacing"/>
              <w:rPr>
                <w:bCs/>
                <w:sz w:val="24"/>
                <w:szCs w:val="24"/>
              </w:rPr>
            </w:pPr>
          </w:p>
        </w:tc>
      </w:tr>
      <w:tr w:rsidR="00707302" w:rsidRPr="00557F7C" w14:paraId="79EF68AF" w14:textId="77777777" w:rsidTr="00C64F86">
        <w:tc>
          <w:tcPr>
            <w:tcW w:w="7272" w:type="dxa"/>
          </w:tcPr>
          <w:p w14:paraId="2C8CEFC4" w14:textId="5531944A" w:rsidR="00707302" w:rsidRPr="00557F7C" w:rsidRDefault="00C75ADF" w:rsidP="00727CA2">
            <w:pPr>
              <w:pStyle w:val="NoSpacing"/>
              <w:numPr>
                <w:ilvl w:val="0"/>
                <w:numId w:val="1"/>
              </w:numPr>
              <w:rPr>
                <w:b/>
                <w:bCs/>
                <w:sz w:val="24"/>
                <w:szCs w:val="24"/>
              </w:rPr>
            </w:pPr>
            <w:r w:rsidRPr="00557F7C">
              <w:rPr>
                <w:b/>
                <w:bCs/>
                <w:sz w:val="24"/>
                <w:szCs w:val="24"/>
              </w:rPr>
              <w:t>Christmas Debrief</w:t>
            </w:r>
          </w:p>
          <w:p w14:paraId="755C8089" w14:textId="77777777" w:rsidR="00D174F9" w:rsidRPr="00557F7C" w:rsidRDefault="00D174F9" w:rsidP="00D174F9">
            <w:pPr>
              <w:pStyle w:val="NoSpacing"/>
              <w:rPr>
                <w:b/>
                <w:bCs/>
                <w:sz w:val="24"/>
                <w:szCs w:val="24"/>
              </w:rPr>
            </w:pPr>
          </w:p>
          <w:p w14:paraId="5CF2D696" w14:textId="0095FEE7" w:rsidR="00D174F9" w:rsidRPr="00557F7C" w:rsidRDefault="00D174F9" w:rsidP="00D174F9">
            <w:pPr>
              <w:pStyle w:val="NoSpacing"/>
              <w:rPr>
                <w:sz w:val="24"/>
                <w:szCs w:val="24"/>
                <w:u w:val="single"/>
              </w:rPr>
            </w:pPr>
            <w:r w:rsidRPr="00557F7C">
              <w:rPr>
                <w:sz w:val="24"/>
                <w:szCs w:val="24"/>
                <w:u w:val="single"/>
              </w:rPr>
              <w:t>Christmas Lunch</w:t>
            </w:r>
          </w:p>
          <w:p w14:paraId="7F54FD68" w14:textId="2BC4741B" w:rsidR="00BC694C" w:rsidRPr="006B6C92" w:rsidRDefault="00FD22BC" w:rsidP="00D174F9">
            <w:pPr>
              <w:pStyle w:val="NoSpacing"/>
              <w:autoSpaceDN w:val="0"/>
              <w:rPr>
                <w:rFonts w:cstheme="minorHAnsi"/>
                <w:b/>
                <w:bCs/>
                <w:sz w:val="24"/>
                <w:szCs w:val="24"/>
              </w:rPr>
            </w:pPr>
            <w:r w:rsidRPr="00557F7C">
              <w:rPr>
                <w:rFonts w:cstheme="minorHAnsi"/>
                <w:sz w:val="24"/>
                <w:szCs w:val="24"/>
              </w:rPr>
              <w:t xml:space="preserve">Fr Matthew and Theresa commented on the superb quality of the catering and the lovely atmosphere at the event. </w:t>
            </w:r>
            <w:r w:rsidR="007F0233">
              <w:rPr>
                <w:rFonts w:cstheme="minorHAnsi"/>
                <w:sz w:val="24"/>
                <w:szCs w:val="24"/>
              </w:rPr>
              <w:t>David, who coordinated the event, reported that t</w:t>
            </w:r>
            <w:r w:rsidR="00D174F9" w:rsidRPr="00557F7C">
              <w:rPr>
                <w:rFonts w:cstheme="minorHAnsi"/>
                <w:sz w:val="24"/>
                <w:szCs w:val="24"/>
              </w:rPr>
              <w:t xml:space="preserve">here was a </w:t>
            </w:r>
            <w:r w:rsidR="00BC694C" w:rsidRPr="00557F7C">
              <w:rPr>
                <w:rFonts w:cstheme="minorHAnsi"/>
                <w:sz w:val="24"/>
                <w:szCs w:val="24"/>
              </w:rPr>
              <w:t xml:space="preserve">team of </w:t>
            </w:r>
            <w:r w:rsidRPr="00557F7C">
              <w:rPr>
                <w:rFonts w:cstheme="minorHAnsi"/>
                <w:sz w:val="24"/>
                <w:szCs w:val="24"/>
              </w:rPr>
              <w:t xml:space="preserve">18 volunteers setting up and </w:t>
            </w:r>
            <w:r w:rsidR="00BC694C" w:rsidRPr="00557F7C">
              <w:rPr>
                <w:rFonts w:cstheme="minorHAnsi"/>
                <w:sz w:val="24"/>
                <w:szCs w:val="24"/>
              </w:rPr>
              <w:t>26 volunteers</w:t>
            </w:r>
            <w:r w:rsidRPr="00557F7C">
              <w:rPr>
                <w:rFonts w:cstheme="minorHAnsi"/>
                <w:sz w:val="24"/>
                <w:szCs w:val="24"/>
              </w:rPr>
              <w:t xml:space="preserve"> on the day</w:t>
            </w:r>
            <w:r w:rsidR="00BC694C" w:rsidRPr="00557F7C">
              <w:rPr>
                <w:rFonts w:cstheme="minorHAnsi"/>
                <w:sz w:val="24"/>
                <w:szCs w:val="24"/>
              </w:rPr>
              <w:t xml:space="preserve"> catered for 75 eating, including 49 guests</w:t>
            </w:r>
            <w:r w:rsidR="00D174F9" w:rsidRPr="00557F7C">
              <w:rPr>
                <w:rFonts w:cstheme="minorHAnsi"/>
                <w:sz w:val="24"/>
                <w:szCs w:val="24"/>
              </w:rPr>
              <w:t>. A</w:t>
            </w:r>
            <w:r w:rsidR="00BC694C" w:rsidRPr="00557F7C">
              <w:rPr>
                <w:rFonts w:cstheme="minorHAnsi"/>
                <w:sz w:val="24"/>
                <w:szCs w:val="24"/>
              </w:rPr>
              <w:t xml:space="preserve">ll volunteers </w:t>
            </w:r>
            <w:r w:rsidR="00D174F9" w:rsidRPr="00557F7C">
              <w:rPr>
                <w:rFonts w:cstheme="minorHAnsi"/>
                <w:sz w:val="24"/>
                <w:szCs w:val="24"/>
              </w:rPr>
              <w:t xml:space="preserve">have been </w:t>
            </w:r>
            <w:r w:rsidR="00BC694C" w:rsidRPr="00557F7C">
              <w:rPr>
                <w:rFonts w:cstheme="minorHAnsi"/>
                <w:sz w:val="24"/>
                <w:szCs w:val="24"/>
              </w:rPr>
              <w:t>thanked</w:t>
            </w:r>
            <w:r w:rsidR="00D174F9" w:rsidRPr="00557F7C">
              <w:rPr>
                <w:rFonts w:cstheme="minorHAnsi"/>
                <w:sz w:val="24"/>
                <w:szCs w:val="24"/>
              </w:rPr>
              <w:t xml:space="preserve"> and invited to Epiphany Party on Saturday 7 January. </w:t>
            </w:r>
            <w:r w:rsidRPr="00557F7C">
              <w:rPr>
                <w:rFonts w:cstheme="minorHAnsi"/>
                <w:sz w:val="24"/>
                <w:szCs w:val="24"/>
              </w:rPr>
              <w:t xml:space="preserve">The Esteve family did the catering </w:t>
            </w:r>
            <w:r w:rsidR="00D174F9" w:rsidRPr="00557F7C">
              <w:rPr>
                <w:rFonts w:cstheme="minorHAnsi"/>
                <w:sz w:val="24"/>
                <w:szCs w:val="24"/>
              </w:rPr>
              <w:t>superbly</w:t>
            </w:r>
            <w:r w:rsidRPr="00557F7C">
              <w:rPr>
                <w:rFonts w:cstheme="minorHAnsi"/>
                <w:sz w:val="24"/>
                <w:szCs w:val="24"/>
              </w:rPr>
              <w:t>.</w:t>
            </w:r>
            <w:r w:rsidR="00D174F9" w:rsidRPr="00557F7C">
              <w:rPr>
                <w:rFonts w:cstheme="minorHAnsi"/>
                <w:sz w:val="24"/>
                <w:szCs w:val="24"/>
              </w:rPr>
              <w:t xml:space="preserve"> </w:t>
            </w:r>
            <w:r w:rsidR="000675BA" w:rsidRPr="00557F7C">
              <w:rPr>
                <w:rFonts w:cstheme="minorHAnsi"/>
                <w:sz w:val="24"/>
                <w:szCs w:val="24"/>
              </w:rPr>
              <w:t xml:space="preserve">Fr Joe made an excellent Fr Christmas, assisted by elves. </w:t>
            </w:r>
            <w:r w:rsidR="00D174F9" w:rsidRPr="00557F7C">
              <w:rPr>
                <w:rFonts w:cstheme="minorHAnsi"/>
                <w:sz w:val="24"/>
                <w:szCs w:val="24"/>
              </w:rPr>
              <w:t>M</w:t>
            </w:r>
            <w:r w:rsidR="00BC694C" w:rsidRPr="00557F7C">
              <w:rPr>
                <w:rFonts w:cstheme="minorHAnsi"/>
                <w:sz w:val="24"/>
                <w:szCs w:val="24"/>
              </w:rPr>
              <w:t xml:space="preserve">usicians John, Annabel and James Marshall and Giles Kennedy performed </w:t>
            </w:r>
            <w:r w:rsidR="00D174F9" w:rsidRPr="00557F7C">
              <w:rPr>
                <w:rFonts w:cstheme="minorHAnsi"/>
                <w:sz w:val="24"/>
                <w:szCs w:val="24"/>
              </w:rPr>
              <w:t>and have been</w:t>
            </w:r>
            <w:r w:rsidR="00BC694C" w:rsidRPr="00557F7C">
              <w:rPr>
                <w:rFonts w:cstheme="minorHAnsi"/>
                <w:sz w:val="24"/>
                <w:szCs w:val="24"/>
              </w:rPr>
              <w:t xml:space="preserve"> thanked in writing</w:t>
            </w:r>
            <w:r w:rsidR="00D174F9" w:rsidRPr="00557F7C">
              <w:rPr>
                <w:rFonts w:cstheme="minorHAnsi"/>
                <w:sz w:val="24"/>
                <w:szCs w:val="24"/>
              </w:rPr>
              <w:t xml:space="preserve">. </w:t>
            </w:r>
            <w:r w:rsidR="000675BA" w:rsidRPr="00557F7C">
              <w:rPr>
                <w:sz w:val="24"/>
                <w:szCs w:val="24"/>
              </w:rPr>
              <w:t>Jan organised the drivers</w:t>
            </w:r>
            <w:r w:rsidR="00D174F9" w:rsidRPr="00557F7C">
              <w:rPr>
                <w:sz w:val="24"/>
                <w:szCs w:val="24"/>
              </w:rPr>
              <w:t xml:space="preserve">, </w:t>
            </w:r>
            <w:r w:rsidR="000675BA" w:rsidRPr="00557F7C">
              <w:rPr>
                <w:sz w:val="24"/>
                <w:szCs w:val="24"/>
              </w:rPr>
              <w:t xml:space="preserve">the hidden volunteer activity </w:t>
            </w:r>
            <w:r w:rsidR="00D174F9" w:rsidRPr="00557F7C">
              <w:rPr>
                <w:sz w:val="24"/>
                <w:szCs w:val="24"/>
              </w:rPr>
              <w:t xml:space="preserve">of the event, which involved </w:t>
            </w:r>
            <w:r w:rsidR="00360313" w:rsidRPr="00557F7C">
              <w:rPr>
                <w:sz w:val="24"/>
                <w:szCs w:val="24"/>
              </w:rPr>
              <w:t>coordinating</w:t>
            </w:r>
            <w:r w:rsidR="000675BA" w:rsidRPr="00557F7C">
              <w:rPr>
                <w:sz w:val="24"/>
                <w:szCs w:val="24"/>
              </w:rPr>
              <w:t xml:space="preserve"> </w:t>
            </w:r>
            <w:r w:rsidR="000675BA" w:rsidRPr="00557F7C">
              <w:rPr>
                <w:sz w:val="24"/>
                <w:szCs w:val="24"/>
              </w:rPr>
              <w:lastRenderedPageBreak/>
              <w:t>11 drivers. Marian decorated the room, tree</w:t>
            </w:r>
            <w:r w:rsidR="00360313" w:rsidRPr="00557F7C">
              <w:rPr>
                <w:sz w:val="24"/>
                <w:szCs w:val="24"/>
              </w:rPr>
              <w:t xml:space="preserve"> and</w:t>
            </w:r>
            <w:r w:rsidR="000675BA" w:rsidRPr="00557F7C">
              <w:rPr>
                <w:sz w:val="24"/>
                <w:szCs w:val="24"/>
              </w:rPr>
              <w:t xml:space="preserve"> tables.</w:t>
            </w:r>
            <w:r w:rsidR="00D174F9" w:rsidRPr="00557F7C">
              <w:rPr>
                <w:sz w:val="24"/>
                <w:szCs w:val="24"/>
              </w:rPr>
              <w:t xml:space="preserve"> The </w:t>
            </w:r>
            <w:r w:rsidR="00BC694C" w:rsidRPr="00557F7C">
              <w:rPr>
                <w:rFonts w:cstheme="minorHAnsi"/>
                <w:sz w:val="24"/>
                <w:szCs w:val="24"/>
              </w:rPr>
              <w:t xml:space="preserve">Deputy Mayor of Merton, Agatha Akyigyina attended </w:t>
            </w:r>
            <w:r w:rsidR="00D174F9" w:rsidRPr="00557F7C">
              <w:rPr>
                <w:rFonts w:cstheme="minorHAnsi"/>
                <w:sz w:val="24"/>
                <w:szCs w:val="24"/>
              </w:rPr>
              <w:t>and has been</w:t>
            </w:r>
            <w:r w:rsidR="00BC694C" w:rsidRPr="00557F7C">
              <w:rPr>
                <w:rFonts w:cstheme="minorHAnsi"/>
                <w:sz w:val="24"/>
                <w:szCs w:val="24"/>
              </w:rPr>
              <w:t xml:space="preserve"> thanked</w:t>
            </w:r>
            <w:r w:rsidR="00D174F9" w:rsidRPr="00557F7C">
              <w:rPr>
                <w:rFonts w:cstheme="minorHAnsi"/>
                <w:sz w:val="24"/>
                <w:szCs w:val="24"/>
              </w:rPr>
              <w:t xml:space="preserve">. </w:t>
            </w:r>
            <w:r w:rsidR="00360313" w:rsidRPr="00557F7C">
              <w:rPr>
                <w:rFonts w:cstheme="minorHAnsi"/>
                <w:sz w:val="24"/>
                <w:szCs w:val="24"/>
              </w:rPr>
              <w:t xml:space="preserve">There was a lot of perishable food left, so people took it home and it was taken to the nursing home. The non-perishables will be used at the Epiphany Party. </w:t>
            </w:r>
            <w:r w:rsidR="00D174F9" w:rsidRPr="00557F7C">
              <w:rPr>
                <w:rFonts w:cstheme="minorHAnsi"/>
                <w:b/>
                <w:bCs/>
                <w:sz w:val="24"/>
                <w:szCs w:val="24"/>
              </w:rPr>
              <w:t xml:space="preserve">David is working on a </w:t>
            </w:r>
            <w:r w:rsidR="00BC694C" w:rsidRPr="00557F7C">
              <w:rPr>
                <w:rFonts w:cstheme="minorHAnsi"/>
                <w:b/>
                <w:bCs/>
                <w:sz w:val="24"/>
                <w:szCs w:val="24"/>
              </w:rPr>
              <w:t>handover hard copy file and memory stick</w:t>
            </w:r>
            <w:r w:rsidR="00360313" w:rsidRPr="00557F7C">
              <w:rPr>
                <w:rFonts w:cstheme="minorHAnsi"/>
                <w:b/>
                <w:bCs/>
                <w:sz w:val="24"/>
                <w:szCs w:val="24"/>
              </w:rPr>
              <w:t xml:space="preserve"> in order to save huge amounts of planning time</w:t>
            </w:r>
            <w:r w:rsidR="00D174F9" w:rsidRPr="00557F7C">
              <w:rPr>
                <w:rFonts w:cstheme="minorHAnsi"/>
                <w:b/>
                <w:bCs/>
                <w:sz w:val="24"/>
                <w:szCs w:val="24"/>
              </w:rPr>
              <w:t xml:space="preserve"> next year</w:t>
            </w:r>
            <w:r w:rsidR="00D174F9" w:rsidRPr="00557F7C">
              <w:rPr>
                <w:rFonts w:cstheme="minorHAnsi"/>
                <w:sz w:val="24"/>
                <w:szCs w:val="24"/>
              </w:rPr>
              <w:t xml:space="preserve">. He emphasised the </w:t>
            </w:r>
            <w:r w:rsidR="00BC694C" w:rsidRPr="00557F7C">
              <w:rPr>
                <w:rFonts w:cstheme="minorHAnsi"/>
                <w:sz w:val="24"/>
                <w:szCs w:val="24"/>
              </w:rPr>
              <w:t xml:space="preserve">need to </w:t>
            </w:r>
            <w:r w:rsidR="00BC694C" w:rsidRPr="00557F7C">
              <w:rPr>
                <w:rFonts w:cstheme="minorHAnsi"/>
                <w:b/>
                <w:bCs/>
                <w:sz w:val="24"/>
                <w:szCs w:val="24"/>
              </w:rPr>
              <w:t>advertise for a 2023 co-ordinator in September</w:t>
            </w:r>
            <w:r w:rsidR="00D174F9" w:rsidRPr="00557F7C">
              <w:rPr>
                <w:rFonts w:cstheme="minorHAnsi"/>
                <w:b/>
                <w:bCs/>
                <w:sz w:val="24"/>
                <w:szCs w:val="24"/>
              </w:rPr>
              <w:t xml:space="preserve"> </w:t>
            </w:r>
            <w:r w:rsidR="00D174F9" w:rsidRPr="00557F7C">
              <w:rPr>
                <w:rFonts w:cstheme="minorHAnsi"/>
                <w:sz w:val="24"/>
                <w:szCs w:val="24"/>
              </w:rPr>
              <w:t xml:space="preserve">as he won’t be doing it next year. </w:t>
            </w:r>
            <w:r w:rsidR="006B6C92" w:rsidRPr="006B6C92">
              <w:rPr>
                <w:rFonts w:cstheme="minorHAnsi"/>
                <w:b/>
                <w:bCs/>
                <w:sz w:val="24"/>
                <w:szCs w:val="24"/>
              </w:rPr>
              <w:t>Ruth to add to meeting topic schedule</w:t>
            </w:r>
            <w:r w:rsidR="006B6C92">
              <w:rPr>
                <w:rFonts w:cstheme="minorHAnsi"/>
                <w:b/>
                <w:bCs/>
                <w:sz w:val="24"/>
                <w:szCs w:val="24"/>
              </w:rPr>
              <w:t xml:space="preserve"> for July</w:t>
            </w:r>
            <w:r w:rsidR="006B6C92" w:rsidRPr="006B6C92">
              <w:rPr>
                <w:rFonts w:cstheme="minorHAnsi"/>
                <w:b/>
                <w:bCs/>
                <w:sz w:val="24"/>
                <w:szCs w:val="24"/>
              </w:rPr>
              <w:t>.</w:t>
            </w:r>
          </w:p>
          <w:p w14:paraId="6E4AD23F" w14:textId="77777777" w:rsidR="00BC694C" w:rsidRPr="00557F7C" w:rsidRDefault="00BC694C" w:rsidP="00D174F9">
            <w:pPr>
              <w:pStyle w:val="NoSpacing"/>
              <w:rPr>
                <w:sz w:val="24"/>
                <w:szCs w:val="24"/>
              </w:rPr>
            </w:pPr>
          </w:p>
          <w:p w14:paraId="3BDF588D" w14:textId="1F96F2DB" w:rsidR="00874C59" w:rsidRPr="00557F7C" w:rsidRDefault="00D174F9" w:rsidP="00D174F9">
            <w:pPr>
              <w:pStyle w:val="ListParagraph"/>
              <w:ind w:left="0"/>
              <w:rPr>
                <w:sz w:val="24"/>
                <w:szCs w:val="24"/>
                <w:u w:val="single"/>
              </w:rPr>
            </w:pPr>
            <w:r w:rsidRPr="00557F7C">
              <w:rPr>
                <w:sz w:val="24"/>
                <w:szCs w:val="24"/>
                <w:u w:val="single"/>
              </w:rPr>
              <w:t>Travelling Nativity</w:t>
            </w:r>
          </w:p>
          <w:p w14:paraId="5600A073" w14:textId="49F2897F" w:rsidR="00D174F9" w:rsidRPr="00557F7C" w:rsidRDefault="00874C59" w:rsidP="00874C59">
            <w:pPr>
              <w:pStyle w:val="NoSpacing"/>
              <w:rPr>
                <w:sz w:val="24"/>
                <w:szCs w:val="24"/>
              </w:rPr>
            </w:pPr>
            <w:r w:rsidRPr="00557F7C">
              <w:rPr>
                <w:sz w:val="24"/>
                <w:szCs w:val="24"/>
              </w:rPr>
              <w:t xml:space="preserve">This was the first year that every household filled in a page of the reflection journal </w:t>
            </w:r>
            <w:r w:rsidR="00D174F9" w:rsidRPr="00557F7C">
              <w:rPr>
                <w:sz w:val="24"/>
                <w:szCs w:val="24"/>
              </w:rPr>
              <w:t xml:space="preserve">(mostly </w:t>
            </w:r>
            <w:r w:rsidRPr="00557F7C">
              <w:rPr>
                <w:sz w:val="24"/>
                <w:szCs w:val="24"/>
              </w:rPr>
              <w:t>written by the children</w:t>
            </w:r>
            <w:r w:rsidR="00D174F9" w:rsidRPr="00557F7C">
              <w:rPr>
                <w:sz w:val="24"/>
                <w:szCs w:val="24"/>
              </w:rPr>
              <w:t>)</w:t>
            </w:r>
            <w:r w:rsidRPr="00557F7C">
              <w:rPr>
                <w:sz w:val="24"/>
                <w:szCs w:val="24"/>
              </w:rPr>
              <w:t xml:space="preserve">. </w:t>
            </w:r>
            <w:r w:rsidR="00D174F9" w:rsidRPr="00557F7C">
              <w:rPr>
                <w:sz w:val="24"/>
                <w:szCs w:val="24"/>
              </w:rPr>
              <w:t>The s</w:t>
            </w:r>
            <w:r w:rsidR="0051271C" w:rsidRPr="00557F7C">
              <w:rPr>
                <w:sz w:val="24"/>
                <w:szCs w:val="24"/>
              </w:rPr>
              <w:t>implicity of the children’s faith and their comments</w:t>
            </w:r>
            <w:r w:rsidR="00D174F9" w:rsidRPr="00557F7C">
              <w:rPr>
                <w:sz w:val="24"/>
                <w:szCs w:val="24"/>
              </w:rPr>
              <w:t xml:space="preserve"> was moving</w:t>
            </w:r>
            <w:r w:rsidR="00F117B9">
              <w:rPr>
                <w:sz w:val="24"/>
                <w:szCs w:val="24"/>
              </w:rPr>
              <w:t>,</w:t>
            </w:r>
            <w:r w:rsidR="00D174F9" w:rsidRPr="00557F7C">
              <w:rPr>
                <w:sz w:val="24"/>
                <w:szCs w:val="24"/>
              </w:rPr>
              <w:t xml:space="preserve"> for example, t</w:t>
            </w:r>
            <w:r w:rsidR="0051271C" w:rsidRPr="00557F7C">
              <w:rPr>
                <w:sz w:val="24"/>
                <w:szCs w:val="24"/>
              </w:rPr>
              <w:t xml:space="preserve">he </w:t>
            </w:r>
            <w:r w:rsidR="00130F4C" w:rsidRPr="00557F7C">
              <w:rPr>
                <w:sz w:val="24"/>
                <w:szCs w:val="24"/>
              </w:rPr>
              <w:t>c</w:t>
            </w:r>
            <w:r w:rsidR="0051271C" w:rsidRPr="00557F7C">
              <w:rPr>
                <w:sz w:val="24"/>
                <w:szCs w:val="24"/>
              </w:rPr>
              <w:t xml:space="preserve">hildren being excited to ‘have </w:t>
            </w:r>
            <w:r w:rsidR="00130F4C" w:rsidRPr="00557F7C">
              <w:rPr>
                <w:sz w:val="24"/>
                <w:szCs w:val="24"/>
              </w:rPr>
              <w:t>Mary</w:t>
            </w:r>
            <w:r w:rsidR="0051271C" w:rsidRPr="00557F7C">
              <w:rPr>
                <w:sz w:val="24"/>
                <w:szCs w:val="24"/>
              </w:rPr>
              <w:t xml:space="preserve"> for a sleepover’</w:t>
            </w:r>
            <w:r w:rsidR="00D174F9" w:rsidRPr="00557F7C">
              <w:rPr>
                <w:sz w:val="24"/>
                <w:szCs w:val="24"/>
              </w:rPr>
              <w:t xml:space="preserve"> and talking to each other about it at school. Next year is a very short advent. There were people on a waiting list this year, so should have enough</w:t>
            </w:r>
            <w:r w:rsidR="00640841">
              <w:rPr>
                <w:sz w:val="24"/>
                <w:szCs w:val="24"/>
              </w:rPr>
              <w:t xml:space="preserve"> households involved</w:t>
            </w:r>
            <w:r w:rsidR="00D174F9" w:rsidRPr="00557F7C">
              <w:rPr>
                <w:sz w:val="24"/>
                <w:szCs w:val="24"/>
              </w:rPr>
              <w:t xml:space="preserve"> to have two sets going round the parish</w:t>
            </w:r>
            <w:r w:rsidR="00CB2D71" w:rsidRPr="00557F7C">
              <w:rPr>
                <w:sz w:val="24"/>
                <w:szCs w:val="24"/>
              </w:rPr>
              <w:t xml:space="preserve"> next year. </w:t>
            </w:r>
          </w:p>
          <w:p w14:paraId="4BDB9CE5" w14:textId="77777777" w:rsidR="00D174F9" w:rsidRPr="00557F7C" w:rsidRDefault="00D174F9" w:rsidP="00874C59">
            <w:pPr>
              <w:pStyle w:val="NoSpacing"/>
              <w:rPr>
                <w:sz w:val="24"/>
                <w:szCs w:val="24"/>
              </w:rPr>
            </w:pPr>
          </w:p>
          <w:p w14:paraId="31E266A8" w14:textId="77777777" w:rsidR="00CB2D71" w:rsidRPr="00557F7C" w:rsidRDefault="00CB2D71" w:rsidP="00874C59">
            <w:pPr>
              <w:pStyle w:val="NoSpacing"/>
              <w:rPr>
                <w:sz w:val="24"/>
                <w:szCs w:val="24"/>
                <w:u w:val="single"/>
              </w:rPr>
            </w:pPr>
            <w:r w:rsidRPr="00557F7C">
              <w:rPr>
                <w:sz w:val="24"/>
                <w:szCs w:val="24"/>
                <w:u w:val="single"/>
              </w:rPr>
              <w:t>Talks</w:t>
            </w:r>
          </w:p>
          <w:p w14:paraId="1A4A9FC0" w14:textId="0129C727" w:rsidR="00874C59" w:rsidRPr="00557F7C" w:rsidRDefault="00130F4C" w:rsidP="00874C59">
            <w:pPr>
              <w:pStyle w:val="NoSpacing"/>
              <w:rPr>
                <w:sz w:val="24"/>
                <w:szCs w:val="24"/>
              </w:rPr>
            </w:pPr>
            <w:r w:rsidRPr="00557F7C">
              <w:rPr>
                <w:sz w:val="24"/>
                <w:szCs w:val="24"/>
              </w:rPr>
              <w:t xml:space="preserve">Advent talks </w:t>
            </w:r>
            <w:r w:rsidR="00640841">
              <w:rPr>
                <w:sz w:val="24"/>
                <w:szCs w:val="24"/>
              </w:rPr>
              <w:t>were well received</w:t>
            </w:r>
            <w:r w:rsidRPr="00557F7C">
              <w:rPr>
                <w:sz w:val="24"/>
                <w:szCs w:val="24"/>
              </w:rPr>
              <w:t xml:space="preserve">. </w:t>
            </w:r>
            <w:r w:rsidRPr="006B6C92">
              <w:rPr>
                <w:b/>
                <w:bCs/>
                <w:sz w:val="24"/>
                <w:szCs w:val="24"/>
              </w:rPr>
              <w:t>Lent talks</w:t>
            </w:r>
            <w:r w:rsidRPr="00557F7C">
              <w:rPr>
                <w:sz w:val="24"/>
                <w:szCs w:val="24"/>
              </w:rPr>
              <w:t xml:space="preserve"> </w:t>
            </w:r>
            <w:r w:rsidR="00640841">
              <w:rPr>
                <w:sz w:val="24"/>
                <w:szCs w:val="24"/>
              </w:rPr>
              <w:t xml:space="preserve">have been </w:t>
            </w:r>
            <w:r w:rsidRPr="00557F7C">
              <w:rPr>
                <w:sz w:val="24"/>
                <w:szCs w:val="24"/>
              </w:rPr>
              <w:t xml:space="preserve">requested. </w:t>
            </w:r>
          </w:p>
          <w:p w14:paraId="7D64F10D" w14:textId="77777777" w:rsidR="00D174F9" w:rsidRPr="00557F7C" w:rsidRDefault="00D174F9" w:rsidP="00D174F9">
            <w:pPr>
              <w:pStyle w:val="NoSpacing"/>
              <w:rPr>
                <w:sz w:val="24"/>
                <w:szCs w:val="24"/>
              </w:rPr>
            </w:pPr>
          </w:p>
          <w:p w14:paraId="0D18E578" w14:textId="131DE849" w:rsidR="00C75ADF" w:rsidRPr="00557F7C" w:rsidRDefault="00C75ADF" w:rsidP="00D174F9">
            <w:pPr>
              <w:pStyle w:val="NoSpacing"/>
              <w:rPr>
                <w:sz w:val="24"/>
                <w:szCs w:val="24"/>
                <w:u w:val="single"/>
              </w:rPr>
            </w:pPr>
            <w:r w:rsidRPr="00557F7C">
              <w:rPr>
                <w:sz w:val="24"/>
                <w:szCs w:val="24"/>
                <w:u w:val="single"/>
              </w:rPr>
              <w:t>Christmas liturgy</w:t>
            </w:r>
          </w:p>
          <w:p w14:paraId="00EFA928" w14:textId="72181DF8" w:rsidR="00D55D67" w:rsidRDefault="006528F7" w:rsidP="004B2454">
            <w:pPr>
              <w:pStyle w:val="NoSpacing"/>
              <w:rPr>
                <w:sz w:val="24"/>
                <w:szCs w:val="24"/>
              </w:rPr>
            </w:pPr>
            <w:r w:rsidRPr="00557F7C">
              <w:rPr>
                <w:sz w:val="24"/>
                <w:szCs w:val="24"/>
              </w:rPr>
              <w:t>Busiest crib service in a good number of years</w:t>
            </w:r>
            <w:r w:rsidR="000A2A0C">
              <w:rPr>
                <w:sz w:val="24"/>
                <w:szCs w:val="24"/>
              </w:rPr>
              <w:t>;</w:t>
            </w:r>
            <w:r w:rsidR="004B2454">
              <w:rPr>
                <w:sz w:val="24"/>
                <w:szCs w:val="24"/>
              </w:rPr>
              <w:t xml:space="preserve"> </w:t>
            </w:r>
            <w:r w:rsidR="004B2454" w:rsidRPr="00557F7C">
              <w:rPr>
                <w:sz w:val="24"/>
                <w:szCs w:val="24"/>
              </w:rPr>
              <w:t xml:space="preserve">Eleanor had to </w:t>
            </w:r>
            <w:r w:rsidR="000A2A0C">
              <w:rPr>
                <w:sz w:val="24"/>
                <w:szCs w:val="24"/>
              </w:rPr>
              <w:t>buy</w:t>
            </w:r>
            <w:r w:rsidR="004B2454" w:rsidRPr="00557F7C">
              <w:rPr>
                <w:sz w:val="24"/>
                <w:szCs w:val="24"/>
              </w:rPr>
              <w:t xml:space="preserve"> extra emergency extra costumes</w:t>
            </w:r>
            <w:r w:rsidR="004B2454">
              <w:rPr>
                <w:sz w:val="24"/>
                <w:szCs w:val="24"/>
              </w:rPr>
              <w:t xml:space="preserve">! Parishioners </w:t>
            </w:r>
            <w:r w:rsidRPr="00557F7C">
              <w:rPr>
                <w:sz w:val="24"/>
                <w:szCs w:val="24"/>
              </w:rPr>
              <w:t xml:space="preserve">have commented that it was very moving. </w:t>
            </w:r>
          </w:p>
          <w:p w14:paraId="19BCABB5" w14:textId="3C360F24" w:rsidR="004B2454" w:rsidRPr="00557F7C" w:rsidRDefault="004B2454" w:rsidP="004B2454">
            <w:pPr>
              <w:pStyle w:val="NoSpacing"/>
              <w:rPr>
                <w:b/>
                <w:bCs/>
                <w:sz w:val="24"/>
                <w:szCs w:val="24"/>
              </w:rPr>
            </w:pPr>
          </w:p>
        </w:tc>
        <w:tc>
          <w:tcPr>
            <w:tcW w:w="2221" w:type="dxa"/>
          </w:tcPr>
          <w:p w14:paraId="58602146" w14:textId="77777777" w:rsidR="00707302" w:rsidRDefault="00707302" w:rsidP="00130049">
            <w:pPr>
              <w:pStyle w:val="NoSpacing"/>
              <w:rPr>
                <w:bCs/>
                <w:sz w:val="24"/>
                <w:szCs w:val="24"/>
              </w:rPr>
            </w:pPr>
          </w:p>
          <w:p w14:paraId="68CD9923" w14:textId="77777777" w:rsidR="00557F7C" w:rsidRDefault="00557F7C" w:rsidP="00130049">
            <w:pPr>
              <w:pStyle w:val="NoSpacing"/>
              <w:rPr>
                <w:bCs/>
                <w:sz w:val="24"/>
                <w:szCs w:val="24"/>
              </w:rPr>
            </w:pPr>
          </w:p>
          <w:p w14:paraId="5B64A9B9" w14:textId="77777777" w:rsidR="00557F7C" w:rsidRDefault="00557F7C" w:rsidP="00130049">
            <w:pPr>
              <w:pStyle w:val="NoSpacing"/>
              <w:rPr>
                <w:bCs/>
                <w:sz w:val="24"/>
                <w:szCs w:val="24"/>
              </w:rPr>
            </w:pPr>
          </w:p>
          <w:p w14:paraId="27D63CC2" w14:textId="77777777" w:rsidR="00557F7C" w:rsidRDefault="00557F7C" w:rsidP="00130049">
            <w:pPr>
              <w:pStyle w:val="NoSpacing"/>
              <w:rPr>
                <w:bCs/>
                <w:sz w:val="24"/>
                <w:szCs w:val="24"/>
              </w:rPr>
            </w:pPr>
          </w:p>
          <w:p w14:paraId="656A294A" w14:textId="77777777" w:rsidR="00557F7C" w:rsidRDefault="00557F7C" w:rsidP="00130049">
            <w:pPr>
              <w:pStyle w:val="NoSpacing"/>
              <w:rPr>
                <w:bCs/>
                <w:sz w:val="24"/>
                <w:szCs w:val="24"/>
              </w:rPr>
            </w:pPr>
          </w:p>
          <w:p w14:paraId="1A6FD0FB" w14:textId="77777777" w:rsidR="00557F7C" w:rsidRDefault="00557F7C" w:rsidP="00130049">
            <w:pPr>
              <w:pStyle w:val="NoSpacing"/>
              <w:rPr>
                <w:bCs/>
                <w:sz w:val="24"/>
                <w:szCs w:val="24"/>
              </w:rPr>
            </w:pPr>
          </w:p>
          <w:p w14:paraId="765C1A63" w14:textId="77777777" w:rsidR="00557F7C" w:rsidRDefault="00557F7C" w:rsidP="00130049">
            <w:pPr>
              <w:pStyle w:val="NoSpacing"/>
              <w:rPr>
                <w:bCs/>
                <w:sz w:val="24"/>
                <w:szCs w:val="24"/>
              </w:rPr>
            </w:pPr>
          </w:p>
          <w:p w14:paraId="66D009E3" w14:textId="77777777" w:rsidR="00557F7C" w:rsidRDefault="00557F7C" w:rsidP="00130049">
            <w:pPr>
              <w:pStyle w:val="NoSpacing"/>
              <w:rPr>
                <w:bCs/>
                <w:sz w:val="24"/>
                <w:szCs w:val="24"/>
              </w:rPr>
            </w:pPr>
          </w:p>
          <w:p w14:paraId="7A0EB679" w14:textId="77777777" w:rsidR="00557F7C" w:rsidRDefault="00557F7C" w:rsidP="00130049">
            <w:pPr>
              <w:pStyle w:val="NoSpacing"/>
              <w:rPr>
                <w:bCs/>
                <w:sz w:val="24"/>
                <w:szCs w:val="24"/>
              </w:rPr>
            </w:pPr>
          </w:p>
          <w:p w14:paraId="121C8244" w14:textId="77777777" w:rsidR="00557F7C" w:rsidRDefault="00557F7C" w:rsidP="00130049">
            <w:pPr>
              <w:pStyle w:val="NoSpacing"/>
              <w:rPr>
                <w:bCs/>
                <w:sz w:val="24"/>
                <w:szCs w:val="24"/>
              </w:rPr>
            </w:pPr>
          </w:p>
          <w:p w14:paraId="1B4DB43D" w14:textId="77777777" w:rsidR="00557F7C" w:rsidRDefault="00557F7C" w:rsidP="00130049">
            <w:pPr>
              <w:pStyle w:val="NoSpacing"/>
              <w:rPr>
                <w:bCs/>
                <w:sz w:val="24"/>
                <w:szCs w:val="24"/>
              </w:rPr>
            </w:pPr>
          </w:p>
          <w:p w14:paraId="4B297F46" w14:textId="77777777" w:rsidR="00557F7C" w:rsidRDefault="00557F7C" w:rsidP="00130049">
            <w:pPr>
              <w:pStyle w:val="NoSpacing"/>
              <w:rPr>
                <w:bCs/>
                <w:sz w:val="24"/>
                <w:szCs w:val="24"/>
              </w:rPr>
            </w:pPr>
          </w:p>
          <w:p w14:paraId="4FF624B2" w14:textId="77777777" w:rsidR="00557F7C" w:rsidRDefault="00557F7C" w:rsidP="00130049">
            <w:pPr>
              <w:pStyle w:val="NoSpacing"/>
              <w:rPr>
                <w:bCs/>
                <w:sz w:val="24"/>
                <w:szCs w:val="24"/>
              </w:rPr>
            </w:pPr>
          </w:p>
          <w:p w14:paraId="34B46756" w14:textId="77777777" w:rsidR="00557F7C" w:rsidRDefault="00557F7C" w:rsidP="00130049">
            <w:pPr>
              <w:pStyle w:val="NoSpacing"/>
              <w:rPr>
                <w:bCs/>
                <w:sz w:val="24"/>
                <w:szCs w:val="24"/>
              </w:rPr>
            </w:pPr>
          </w:p>
          <w:p w14:paraId="2E6FB317" w14:textId="77777777" w:rsidR="00557F7C" w:rsidRDefault="00557F7C" w:rsidP="00130049">
            <w:pPr>
              <w:pStyle w:val="NoSpacing"/>
              <w:rPr>
                <w:bCs/>
                <w:sz w:val="24"/>
                <w:szCs w:val="24"/>
              </w:rPr>
            </w:pPr>
          </w:p>
          <w:p w14:paraId="51D27CFC" w14:textId="77777777" w:rsidR="00557F7C" w:rsidRDefault="00557F7C" w:rsidP="00130049">
            <w:pPr>
              <w:pStyle w:val="NoSpacing"/>
              <w:rPr>
                <w:bCs/>
                <w:sz w:val="24"/>
                <w:szCs w:val="24"/>
              </w:rPr>
            </w:pPr>
          </w:p>
          <w:p w14:paraId="1BBC7896" w14:textId="77777777" w:rsidR="00557F7C" w:rsidRDefault="00557F7C" w:rsidP="00130049">
            <w:pPr>
              <w:pStyle w:val="NoSpacing"/>
              <w:rPr>
                <w:bCs/>
                <w:sz w:val="24"/>
                <w:szCs w:val="24"/>
              </w:rPr>
            </w:pPr>
            <w:r>
              <w:rPr>
                <w:bCs/>
                <w:sz w:val="24"/>
                <w:szCs w:val="24"/>
              </w:rPr>
              <w:t>DAVID</w:t>
            </w:r>
          </w:p>
          <w:p w14:paraId="27AEB96D" w14:textId="77777777" w:rsidR="00557F7C" w:rsidRDefault="00557F7C" w:rsidP="00130049">
            <w:pPr>
              <w:pStyle w:val="NoSpacing"/>
              <w:rPr>
                <w:bCs/>
                <w:sz w:val="24"/>
                <w:szCs w:val="24"/>
              </w:rPr>
            </w:pPr>
          </w:p>
          <w:p w14:paraId="7DD5B3E3" w14:textId="77777777" w:rsidR="00557F7C" w:rsidRDefault="00557F7C" w:rsidP="00130049">
            <w:pPr>
              <w:pStyle w:val="NoSpacing"/>
              <w:rPr>
                <w:bCs/>
                <w:sz w:val="24"/>
                <w:szCs w:val="24"/>
              </w:rPr>
            </w:pPr>
            <w:r>
              <w:rPr>
                <w:bCs/>
                <w:sz w:val="24"/>
                <w:szCs w:val="24"/>
              </w:rPr>
              <w:t>RUTH/ALL</w:t>
            </w:r>
          </w:p>
          <w:p w14:paraId="15C6253B" w14:textId="77777777" w:rsidR="006B6C92" w:rsidRDefault="006B6C92" w:rsidP="00130049">
            <w:pPr>
              <w:pStyle w:val="NoSpacing"/>
              <w:rPr>
                <w:bCs/>
                <w:sz w:val="24"/>
                <w:szCs w:val="24"/>
              </w:rPr>
            </w:pPr>
          </w:p>
          <w:p w14:paraId="2445AA15" w14:textId="77777777" w:rsidR="006B6C92" w:rsidRDefault="006B6C92" w:rsidP="00130049">
            <w:pPr>
              <w:pStyle w:val="NoSpacing"/>
              <w:rPr>
                <w:bCs/>
                <w:sz w:val="24"/>
                <w:szCs w:val="24"/>
              </w:rPr>
            </w:pPr>
          </w:p>
          <w:p w14:paraId="0B709323" w14:textId="77777777" w:rsidR="006B6C92" w:rsidRDefault="006B6C92" w:rsidP="00130049">
            <w:pPr>
              <w:pStyle w:val="NoSpacing"/>
              <w:rPr>
                <w:bCs/>
                <w:sz w:val="24"/>
                <w:szCs w:val="24"/>
              </w:rPr>
            </w:pPr>
          </w:p>
          <w:p w14:paraId="5F0DC2DE" w14:textId="77777777" w:rsidR="006B6C92" w:rsidRDefault="006B6C92" w:rsidP="00130049">
            <w:pPr>
              <w:pStyle w:val="NoSpacing"/>
              <w:rPr>
                <w:bCs/>
                <w:sz w:val="24"/>
                <w:szCs w:val="24"/>
              </w:rPr>
            </w:pPr>
          </w:p>
          <w:p w14:paraId="5F0A9AA9" w14:textId="77777777" w:rsidR="006B6C92" w:rsidRDefault="006B6C92" w:rsidP="00130049">
            <w:pPr>
              <w:pStyle w:val="NoSpacing"/>
              <w:rPr>
                <w:bCs/>
                <w:sz w:val="24"/>
                <w:szCs w:val="24"/>
              </w:rPr>
            </w:pPr>
          </w:p>
          <w:p w14:paraId="7FFCA08C" w14:textId="77777777" w:rsidR="006B6C92" w:rsidRDefault="006B6C92" w:rsidP="00130049">
            <w:pPr>
              <w:pStyle w:val="NoSpacing"/>
              <w:rPr>
                <w:bCs/>
                <w:sz w:val="24"/>
                <w:szCs w:val="24"/>
              </w:rPr>
            </w:pPr>
          </w:p>
          <w:p w14:paraId="5E65A61D" w14:textId="77777777" w:rsidR="006B6C92" w:rsidRDefault="006B6C92" w:rsidP="00130049">
            <w:pPr>
              <w:pStyle w:val="NoSpacing"/>
              <w:rPr>
                <w:bCs/>
                <w:sz w:val="24"/>
                <w:szCs w:val="24"/>
              </w:rPr>
            </w:pPr>
          </w:p>
          <w:p w14:paraId="03543B55" w14:textId="77777777" w:rsidR="006B6C92" w:rsidRDefault="006B6C92" w:rsidP="00130049">
            <w:pPr>
              <w:pStyle w:val="NoSpacing"/>
              <w:rPr>
                <w:bCs/>
                <w:sz w:val="24"/>
                <w:szCs w:val="24"/>
              </w:rPr>
            </w:pPr>
          </w:p>
          <w:p w14:paraId="0BE8B4E4" w14:textId="77777777" w:rsidR="006B6C92" w:rsidRDefault="006B6C92" w:rsidP="00130049">
            <w:pPr>
              <w:pStyle w:val="NoSpacing"/>
              <w:rPr>
                <w:bCs/>
                <w:sz w:val="24"/>
                <w:szCs w:val="24"/>
              </w:rPr>
            </w:pPr>
          </w:p>
          <w:p w14:paraId="63F70D22" w14:textId="77777777" w:rsidR="006B6C92" w:rsidRDefault="006B6C92" w:rsidP="00130049">
            <w:pPr>
              <w:pStyle w:val="NoSpacing"/>
              <w:rPr>
                <w:bCs/>
                <w:sz w:val="24"/>
                <w:szCs w:val="24"/>
              </w:rPr>
            </w:pPr>
          </w:p>
          <w:p w14:paraId="32C05E50" w14:textId="77777777" w:rsidR="006B6C92" w:rsidRDefault="006B6C92" w:rsidP="00130049">
            <w:pPr>
              <w:pStyle w:val="NoSpacing"/>
              <w:rPr>
                <w:bCs/>
                <w:sz w:val="24"/>
                <w:szCs w:val="24"/>
              </w:rPr>
            </w:pPr>
          </w:p>
          <w:p w14:paraId="233AFDA9" w14:textId="77777777" w:rsidR="006B6C92" w:rsidRDefault="006B6C92" w:rsidP="00130049">
            <w:pPr>
              <w:pStyle w:val="NoSpacing"/>
              <w:rPr>
                <w:bCs/>
                <w:sz w:val="24"/>
                <w:szCs w:val="24"/>
              </w:rPr>
            </w:pPr>
          </w:p>
          <w:p w14:paraId="1A0CA0DF" w14:textId="77777777" w:rsidR="006B6C92" w:rsidRDefault="006B6C92" w:rsidP="00130049">
            <w:pPr>
              <w:pStyle w:val="NoSpacing"/>
              <w:rPr>
                <w:bCs/>
                <w:sz w:val="24"/>
                <w:szCs w:val="24"/>
              </w:rPr>
            </w:pPr>
          </w:p>
          <w:p w14:paraId="76140ACE" w14:textId="5838B980" w:rsidR="006B6C92" w:rsidRPr="00557F7C" w:rsidRDefault="006B6C92" w:rsidP="00130049">
            <w:pPr>
              <w:pStyle w:val="NoSpacing"/>
              <w:rPr>
                <w:bCs/>
                <w:sz w:val="24"/>
                <w:szCs w:val="24"/>
              </w:rPr>
            </w:pPr>
            <w:r>
              <w:rPr>
                <w:bCs/>
                <w:sz w:val="24"/>
                <w:szCs w:val="24"/>
              </w:rPr>
              <w:t>ELEANOR</w:t>
            </w:r>
          </w:p>
        </w:tc>
      </w:tr>
      <w:tr w:rsidR="00CB2D71" w:rsidRPr="00557F7C" w14:paraId="3F5C77E5" w14:textId="77777777" w:rsidTr="00C64F86">
        <w:tc>
          <w:tcPr>
            <w:tcW w:w="7272" w:type="dxa"/>
          </w:tcPr>
          <w:p w14:paraId="6D1FC978" w14:textId="77777777" w:rsidR="00CB2D71" w:rsidRPr="00557F7C" w:rsidRDefault="00CB2D71" w:rsidP="00CB2D71">
            <w:pPr>
              <w:pStyle w:val="NoSpacing"/>
              <w:rPr>
                <w:sz w:val="24"/>
                <w:szCs w:val="24"/>
                <w:u w:val="single"/>
              </w:rPr>
            </w:pPr>
            <w:r w:rsidRPr="00557F7C">
              <w:rPr>
                <w:sz w:val="24"/>
                <w:szCs w:val="24"/>
                <w:u w:val="single"/>
              </w:rPr>
              <w:lastRenderedPageBreak/>
              <w:t>Crib Collection</w:t>
            </w:r>
          </w:p>
          <w:p w14:paraId="7780E1C6" w14:textId="6CADECA7" w:rsidR="00CB2D71" w:rsidRPr="00F24097" w:rsidRDefault="005B7EF2" w:rsidP="005B7EF2">
            <w:pPr>
              <w:pStyle w:val="NoSpacing"/>
              <w:autoSpaceDN w:val="0"/>
              <w:ind w:left="27" w:hanging="27"/>
              <w:jc w:val="both"/>
              <w:rPr>
                <w:b/>
                <w:bCs/>
                <w:sz w:val="24"/>
                <w:szCs w:val="24"/>
              </w:rPr>
            </w:pPr>
            <w:r w:rsidRPr="00557F7C">
              <w:rPr>
                <w:sz w:val="24"/>
                <w:szCs w:val="24"/>
              </w:rPr>
              <w:t>Ends on Sunday 8</w:t>
            </w:r>
            <w:r w:rsidRPr="00557F7C">
              <w:rPr>
                <w:sz w:val="24"/>
                <w:szCs w:val="24"/>
                <w:vertAlign w:val="superscript"/>
              </w:rPr>
              <w:t>th</w:t>
            </w:r>
            <w:r w:rsidRPr="00557F7C">
              <w:rPr>
                <w:sz w:val="24"/>
                <w:szCs w:val="24"/>
              </w:rPr>
              <w:t xml:space="preserve"> January</w:t>
            </w:r>
            <w:r w:rsidR="000A2A0C">
              <w:rPr>
                <w:sz w:val="24"/>
                <w:szCs w:val="24"/>
              </w:rPr>
              <w:t>, raising funds for</w:t>
            </w:r>
            <w:r w:rsidR="00CB2D71" w:rsidRPr="00557F7C">
              <w:rPr>
                <w:sz w:val="24"/>
                <w:szCs w:val="24"/>
              </w:rPr>
              <w:t xml:space="preserve"> Care for Calais</w:t>
            </w:r>
            <w:r w:rsidR="000A2A0C">
              <w:rPr>
                <w:sz w:val="24"/>
                <w:szCs w:val="24"/>
              </w:rPr>
              <w:t xml:space="preserve"> which cares </w:t>
            </w:r>
            <w:r w:rsidRPr="00557F7C">
              <w:rPr>
                <w:rFonts w:cstheme="minorHAnsi"/>
                <w:bCs/>
                <w:sz w:val="24"/>
                <w:szCs w:val="24"/>
              </w:rPr>
              <w:t xml:space="preserve">for 240 refugees (including 84 children) in Colliers Wood. </w:t>
            </w:r>
            <w:r w:rsidR="006805FC" w:rsidRPr="00557F7C">
              <w:rPr>
                <w:sz w:val="24"/>
                <w:szCs w:val="24"/>
              </w:rPr>
              <w:t xml:space="preserve">David was disappointed that </w:t>
            </w:r>
            <w:r w:rsidR="00CB2D71" w:rsidRPr="00557F7C">
              <w:rPr>
                <w:sz w:val="24"/>
                <w:szCs w:val="24"/>
              </w:rPr>
              <w:t xml:space="preserve">the charity wasn’t good at communicating didn’t give us any information to hand out. The collection isn’t finished yet but when it is, </w:t>
            </w:r>
            <w:r w:rsidR="004B2454" w:rsidRPr="00F24097">
              <w:rPr>
                <w:b/>
                <w:bCs/>
                <w:sz w:val="24"/>
                <w:szCs w:val="24"/>
              </w:rPr>
              <w:t xml:space="preserve">Chris will arrange </w:t>
            </w:r>
            <w:r w:rsidR="00CB2D71" w:rsidRPr="00F24097">
              <w:rPr>
                <w:b/>
                <w:bCs/>
                <w:sz w:val="24"/>
                <w:szCs w:val="24"/>
              </w:rPr>
              <w:t>to send cheque to them</w:t>
            </w:r>
            <w:r w:rsidR="004B2454" w:rsidRPr="00F24097">
              <w:rPr>
                <w:b/>
                <w:bCs/>
                <w:sz w:val="24"/>
                <w:szCs w:val="24"/>
              </w:rPr>
              <w:t>.</w:t>
            </w:r>
          </w:p>
          <w:p w14:paraId="26625966" w14:textId="77777777" w:rsidR="00CB2D71" w:rsidRPr="00557F7C" w:rsidRDefault="00CB2D71" w:rsidP="00CB2D71">
            <w:pPr>
              <w:pStyle w:val="NoSpacing"/>
              <w:rPr>
                <w:sz w:val="24"/>
                <w:szCs w:val="24"/>
              </w:rPr>
            </w:pPr>
          </w:p>
          <w:p w14:paraId="260C6A42" w14:textId="6E4A640D" w:rsidR="00CB2D71" w:rsidRPr="00557F7C" w:rsidRDefault="00CB2D71" w:rsidP="00CB2D71">
            <w:pPr>
              <w:pStyle w:val="NoSpacing"/>
              <w:rPr>
                <w:sz w:val="24"/>
                <w:szCs w:val="24"/>
                <w:u w:val="single"/>
              </w:rPr>
            </w:pPr>
            <w:r w:rsidRPr="00557F7C">
              <w:rPr>
                <w:sz w:val="24"/>
                <w:szCs w:val="24"/>
                <w:u w:val="single"/>
              </w:rPr>
              <w:t>Schools</w:t>
            </w:r>
          </w:p>
          <w:p w14:paraId="45553567" w14:textId="650E26CD" w:rsidR="00CB2D71" w:rsidRPr="00557F7C" w:rsidRDefault="00CB2D71" w:rsidP="00CB2D71">
            <w:pPr>
              <w:pStyle w:val="NoSpacing"/>
              <w:rPr>
                <w:bCs/>
                <w:sz w:val="24"/>
                <w:szCs w:val="24"/>
              </w:rPr>
            </w:pPr>
            <w:r w:rsidRPr="00557F7C">
              <w:rPr>
                <w:sz w:val="24"/>
                <w:szCs w:val="24"/>
              </w:rPr>
              <w:t xml:space="preserve">Siobhan sent these comments before the meeting: </w:t>
            </w:r>
            <w:r w:rsidR="0061448B">
              <w:rPr>
                <w:sz w:val="24"/>
                <w:szCs w:val="24"/>
              </w:rPr>
              <w:t>“</w:t>
            </w:r>
            <w:r w:rsidRPr="00557F7C">
              <w:rPr>
                <w:rFonts w:eastAsia="Times New Roman"/>
                <w:sz w:val="24"/>
                <w:szCs w:val="24"/>
              </w:rPr>
              <w:t>Pupils across KS2 made Christmas cards for parishioners. Thank you for allowing the children to be involved in this again, they very much enjoy it!</w:t>
            </w:r>
            <w:r w:rsidR="00F24097">
              <w:rPr>
                <w:rFonts w:eastAsia="Times New Roman"/>
                <w:sz w:val="24"/>
                <w:szCs w:val="24"/>
              </w:rPr>
              <w:t xml:space="preserve"> </w:t>
            </w:r>
            <w:r w:rsidRPr="00557F7C">
              <w:rPr>
                <w:rFonts w:eastAsia="Times New Roman"/>
                <w:sz w:val="24"/>
                <w:szCs w:val="24"/>
              </w:rPr>
              <w:t>Thank you to Eleanor for leading the Advent retreats for Y1-6. These were held at the SH school for KS1 and in the parish hall for KS2.</w:t>
            </w:r>
            <w:r w:rsidR="00F24097">
              <w:rPr>
                <w:rFonts w:eastAsia="Times New Roman"/>
                <w:sz w:val="24"/>
                <w:szCs w:val="24"/>
              </w:rPr>
              <w:t xml:space="preserve"> </w:t>
            </w:r>
            <w:r w:rsidRPr="00557F7C">
              <w:rPr>
                <w:rFonts w:eastAsia="Times New Roman"/>
                <w:sz w:val="24"/>
                <w:szCs w:val="24"/>
              </w:rPr>
              <w:t>Thank you to Canon John for the opening &amp; closing prayer for the SH Carol Service in December and thank you Eleanor for helping on the evening.</w:t>
            </w:r>
            <w:r w:rsidR="0061448B">
              <w:rPr>
                <w:rFonts w:eastAsia="Times New Roman"/>
                <w:sz w:val="24"/>
                <w:szCs w:val="24"/>
              </w:rPr>
              <w:t>”</w:t>
            </w:r>
          </w:p>
          <w:p w14:paraId="3DCC90F2" w14:textId="77777777" w:rsidR="00CB2D71" w:rsidRPr="00557F7C" w:rsidRDefault="00CB2D71" w:rsidP="00CB2D71">
            <w:pPr>
              <w:pStyle w:val="NoSpacing"/>
              <w:rPr>
                <w:b/>
                <w:bCs/>
                <w:sz w:val="24"/>
                <w:szCs w:val="24"/>
              </w:rPr>
            </w:pPr>
          </w:p>
        </w:tc>
        <w:tc>
          <w:tcPr>
            <w:tcW w:w="2221" w:type="dxa"/>
          </w:tcPr>
          <w:p w14:paraId="5C5AAD41" w14:textId="77777777" w:rsidR="00CB2D71" w:rsidRDefault="00CB2D71" w:rsidP="00130049">
            <w:pPr>
              <w:pStyle w:val="NoSpacing"/>
              <w:rPr>
                <w:sz w:val="24"/>
                <w:szCs w:val="24"/>
              </w:rPr>
            </w:pPr>
          </w:p>
          <w:p w14:paraId="55967914" w14:textId="77777777" w:rsidR="00F24097" w:rsidRDefault="00F24097" w:rsidP="00130049">
            <w:pPr>
              <w:pStyle w:val="NoSpacing"/>
              <w:rPr>
                <w:bCs/>
                <w:sz w:val="24"/>
                <w:szCs w:val="24"/>
              </w:rPr>
            </w:pPr>
          </w:p>
          <w:p w14:paraId="5BED0EB2" w14:textId="77777777" w:rsidR="00F24097" w:rsidRDefault="00F24097" w:rsidP="00130049">
            <w:pPr>
              <w:pStyle w:val="NoSpacing"/>
              <w:rPr>
                <w:bCs/>
                <w:sz w:val="24"/>
                <w:szCs w:val="24"/>
              </w:rPr>
            </w:pPr>
          </w:p>
          <w:p w14:paraId="78E9F1A0" w14:textId="77777777" w:rsidR="00F24097" w:rsidRDefault="00F24097" w:rsidP="00130049">
            <w:pPr>
              <w:pStyle w:val="NoSpacing"/>
              <w:rPr>
                <w:bCs/>
                <w:sz w:val="24"/>
                <w:szCs w:val="24"/>
              </w:rPr>
            </w:pPr>
          </w:p>
          <w:p w14:paraId="6B9B4389" w14:textId="77777777" w:rsidR="00F24097" w:rsidRDefault="00F24097" w:rsidP="00130049">
            <w:pPr>
              <w:pStyle w:val="NoSpacing"/>
              <w:rPr>
                <w:bCs/>
                <w:sz w:val="24"/>
                <w:szCs w:val="24"/>
              </w:rPr>
            </w:pPr>
          </w:p>
          <w:p w14:paraId="6BE15A92" w14:textId="2B6EF28C" w:rsidR="00F24097" w:rsidRPr="00557F7C" w:rsidRDefault="00F24097" w:rsidP="00130049">
            <w:pPr>
              <w:pStyle w:val="NoSpacing"/>
              <w:rPr>
                <w:bCs/>
                <w:sz w:val="24"/>
                <w:szCs w:val="24"/>
              </w:rPr>
            </w:pPr>
            <w:r>
              <w:rPr>
                <w:bCs/>
                <w:sz w:val="24"/>
                <w:szCs w:val="24"/>
              </w:rPr>
              <w:t>CHRIS</w:t>
            </w:r>
          </w:p>
        </w:tc>
      </w:tr>
      <w:tr w:rsidR="00CB2D71" w:rsidRPr="00557F7C" w14:paraId="0EEC56BD" w14:textId="77777777" w:rsidTr="00C64F86">
        <w:tc>
          <w:tcPr>
            <w:tcW w:w="7272" w:type="dxa"/>
          </w:tcPr>
          <w:p w14:paraId="042C050B" w14:textId="77777777" w:rsidR="00CB2D71" w:rsidRPr="00557F7C" w:rsidRDefault="00CB2D71" w:rsidP="00EA1E71">
            <w:pPr>
              <w:pStyle w:val="NoSpacing"/>
              <w:ind w:left="552"/>
              <w:rPr>
                <w:b/>
                <w:bCs/>
                <w:sz w:val="24"/>
                <w:szCs w:val="24"/>
              </w:rPr>
            </w:pPr>
          </w:p>
        </w:tc>
        <w:tc>
          <w:tcPr>
            <w:tcW w:w="2221" w:type="dxa"/>
          </w:tcPr>
          <w:p w14:paraId="27CA174B" w14:textId="77777777" w:rsidR="00CB2D71" w:rsidRPr="00557F7C" w:rsidRDefault="00CB2D71" w:rsidP="00130049">
            <w:pPr>
              <w:pStyle w:val="NoSpacing"/>
              <w:rPr>
                <w:sz w:val="24"/>
                <w:szCs w:val="24"/>
              </w:rPr>
            </w:pPr>
          </w:p>
        </w:tc>
      </w:tr>
      <w:tr w:rsidR="0061448B" w:rsidRPr="00557F7C" w14:paraId="241EFD58" w14:textId="77777777" w:rsidTr="00C64F86">
        <w:tc>
          <w:tcPr>
            <w:tcW w:w="7272" w:type="dxa"/>
          </w:tcPr>
          <w:p w14:paraId="4ED01AFF" w14:textId="77777777" w:rsidR="0061448B" w:rsidRDefault="0061448B" w:rsidP="00EA1E71">
            <w:pPr>
              <w:pStyle w:val="NoSpacing"/>
              <w:ind w:left="552"/>
              <w:rPr>
                <w:b/>
                <w:bCs/>
                <w:sz w:val="24"/>
                <w:szCs w:val="24"/>
              </w:rPr>
            </w:pPr>
          </w:p>
          <w:p w14:paraId="4263428C" w14:textId="53E9E3AC" w:rsidR="0061448B" w:rsidRPr="00557F7C" w:rsidRDefault="0061448B" w:rsidP="00EA1E71">
            <w:pPr>
              <w:pStyle w:val="NoSpacing"/>
              <w:ind w:left="552"/>
              <w:rPr>
                <w:b/>
                <w:bCs/>
                <w:sz w:val="24"/>
                <w:szCs w:val="24"/>
              </w:rPr>
            </w:pPr>
          </w:p>
        </w:tc>
        <w:tc>
          <w:tcPr>
            <w:tcW w:w="2221" w:type="dxa"/>
          </w:tcPr>
          <w:p w14:paraId="74FCDFB4" w14:textId="77777777" w:rsidR="0061448B" w:rsidRPr="00557F7C" w:rsidRDefault="0061448B" w:rsidP="00130049">
            <w:pPr>
              <w:pStyle w:val="NoSpacing"/>
              <w:rPr>
                <w:sz w:val="24"/>
                <w:szCs w:val="24"/>
              </w:rPr>
            </w:pPr>
          </w:p>
        </w:tc>
      </w:tr>
      <w:tr w:rsidR="00C75ADF" w:rsidRPr="00557F7C" w14:paraId="1A072B59" w14:textId="77777777" w:rsidTr="00C64F86">
        <w:tc>
          <w:tcPr>
            <w:tcW w:w="7272" w:type="dxa"/>
          </w:tcPr>
          <w:p w14:paraId="2CD10442" w14:textId="77777777" w:rsidR="00C75ADF" w:rsidRPr="00557F7C" w:rsidRDefault="00C75ADF" w:rsidP="00727CA2">
            <w:pPr>
              <w:pStyle w:val="NoSpacing"/>
              <w:numPr>
                <w:ilvl w:val="0"/>
                <w:numId w:val="1"/>
              </w:numPr>
              <w:rPr>
                <w:b/>
                <w:bCs/>
                <w:sz w:val="24"/>
                <w:szCs w:val="24"/>
              </w:rPr>
            </w:pPr>
            <w:r w:rsidRPr="00557F7C">
              <w:rPr>
                <w:b/>
                <w:bCs/>
                <w:sz w:val="24"/>
                <w:szCs w:val="24"/>
              </w:rPr>
              <w:t>PPC communications</w:t>
            </w:r>
          </w:p>
          <w:p w14:paraId="7FD2A614" w14:textId="6E222F21" w:rsidR="00C75ADF" w:rsidRPr="00557F7C" w:rsidRDefault="0061448B" w:rsidP="00EA1E71">
            <w:pPr>
              <w:pStyle w:val="NoSpacing"/>
              <w:rPr>
                <w:b/>
                <w:bCs/>
                <w:sz w:val="24"/>
                <w:szCs w:val="24"/>
              </w:rPr>
            </w:pPr>
            <w:r>
              <w:rPr>
                <w:sz w:val="24"/>
                <w:szCs w:val="24"/>
              </w:rPr>
              <w:lastRenderedPageBreak/>
              <w:t>Ruth</w:t>
            </w:r>
            <w:r w:rsidR="00EA1E71" w:rsidRPr="00557F7C">
              <w:rPr>
                <w:sz w:val="24"/>
                <w:szCs w:val="24"/>
              </w:rPr>
              <w:t xml:space="preserve"> wished to discuss h</w:t>
            </w:r>
            <w:r w:rsidR="00C75ADF" w:rsidRPr="00557F7C">
              <w:rPr>
                <w:sz w:val="24"/>
                <w:szCs w:val="24"/>
              </w:rPr>
              <w:t xml:space="preserve">ow </w:t>
            </w:r>
            <w:r w:rsidR="00EA1E71" w:rsidRPr="00557F7C">
              <w:rPr>
                <w:sz w:val="24"/>
                <w:szCs w:val="24"/>
              </w:rPr>
              <w:t>we can</w:t>
            </w:r>
            <w:r w:rsidR="00C75ADF" w:rsidRPr="00557F7C">
              <w:rPr>
                <w:sz w:val="24"/>
                <w:szCs w:val="24"/>
              </w:rPr>
              <w:t xml:space="preserve"> be more visible in the parish</w:t>
            </w:r>
            <w:r w:rsidR="00EA1E71" w:rsidRPr="00557F7C">
              <w:rPr>
                <w:sz w:val="24"/>
                <w:szCs w:val="24"/>
              </w:rPr>
              <w:t>.</w:t>
            </w:r>
            <w:r w:rsidR="00C75ADF" w:rsidRPr="00557F7C">
              <w:rPr>
                <w:sz w:val="24"/>
                <w:szCs w:val="24"/>
              </w:rPr>
              <w:t xml:space="preserve"> </w:t>
            </w:r>
          </w:p>
          <w:p w14:paraId="618A5C3D" w14:textId="49CFCB97" w:rsidR="00FA16A9" w:rsidRPr="00557F7C" w:rsidRDefault="00EA1E71" w:rsidP="00E139E8">
            <w:pPr>
              <w:pStyle w:val="NoSpacing"/>
              <w:rPr>
                <w:sz w:val="24"/>
                <w:szCs w:val="24"/>
              </w:rPr>
            </w:pPr>
            <w:r w:rsidRPr="00557F7C">
              <w:rPr>
                <w:sz w:val="24"/>
                <w:szCs w:val="24"/>
              </w:rPr>
              <w:t>David reported that the noticeboards are n</w:t>
            </w:r>
            <w:r w:rsidR="00E139E8" w:rsidRPr="00557F7C">
              <w:rPr>
                <w:sz w:val="24"/>
                <w:szCs w:val="24"/>
              </w:rPr>
              <w:t xml:space="preserve">ot up to date </w:t>
            </w:r>
            <w:r w:rsidRPr="00557F7C">
              <w:rPr>
                <w:sz w:val="24"/>
                <w:szCs w:val="24"/>
              </w:rPr>
              <w:t>yet but</w:t>
            </w:r>
            <w:r w:rsidR="00E139E8" w:rsidRPr="00557F7C">
              <w:rPr>
                <w:sz w:val="24"/>
                <w:szCs w:val="24"/>
              </w:rPr>
              <w:t xml:space="preserve"> should be ready in a week. </w:t>
            </w:r>
            <w:r w:rsidRPr="00557F7C">
              <w:rPr>
                <w:sz w:val="24"/>
                <w:szCs w:val="24"/>
              </w:rPr>
              <w:t xml:space="preserve">Chris suggested </w:t>
            </w:r>
            <w:r w:rsidRPr="00934173">
              <w:rPr>
                <w:sz w:val="24"/>
                <w:szCs w:val="24"/>
                <w:u w:val="single"/>
              </w:rPr>
              <w:t>an annual</w:t>
            </w:r>
            <w:r w:rsidR="005F2B97" w:rsidRPr="00934173">
              <w:rPr>
                <w:sz w:val="24"/>
                <w:szCs w:val="24"/>
                <w:u w:val="single"/>
              </w:rPr>
              <w:t xml:space="preserve"> commissioning service for the members</w:t>
            </w:r>
            <w:r w:rsidRPr="00557F7C">
              <w:rPr>
                <w:sz w:val="24"/>
                <w:szCs w:val="24"/>
              </w:rPr>
              <w:t xml:space="preserve">, which will not only increase visibility but </w:t>
            </w:r>
            <w:r w:rsidR="005F2B97" w:rsidRPr="00557F7C">
              <w:rPr>
                <w:sz w:val="24"/>
                <w:szCs w:val="24"/>
              </w:rPr>
              <w:t>might encourage new members</w:t>
            </w:r>
            <w:r w:rsidR="00CD4CD0" w:rsidRPr="00557F7C">
              <w:rPr>
                <w:sz w:val="24"/>
                <w:szCs w:val="24"/>
              </w:rPr>
              <w:t xml:space="preserve">. </w:t>
            </w:r>
            <w:r w:rsidR="00AB0405" w:rsidRPr="00934173">
              <w:rPr>
                <w:sz w:val="24"/>
                <w:szCs w:val="24"/>
                <w:u w:val="single"/>
              </w:rPr>
              <w:t>Jude suggested</w:t>
            </w:r>
            <w:r w:rsidR="00CD4CD0" w:rsidRPr="00934173">
              <w:rPr>
                <w:sz w:val="24"/>
                <w:szCs w:val="24"/>
                <w:u w:val="single"/>
              </w:rPr>
              <w:t xml:space="preserve"> an open meeting o</w:t>
            </w:r>
            <w:r w:rsidR="00582387" w:rsidRPr="00934173">
              <w:rPr>
                <w:sz w:val="24"/>
                <w:szCs w:val="24"/>
                <w:u w:val="single"/>
              </w:rPr>
              <w:t>nce a year</w:t>
            </w:r>
            <w:r w:rsidR="00CD4CD0" w:rsidRPr="00934173">
              <w:rPr>
                <w:sz w:val="24"/>
                <w:szCs w:val="24"/>
                <w:u w:val="single"/>
              </w:rPr>
              <w:t xml:space="preserve">, with </w:t>
            </w:r>
            <w:r w:rsidR="00582387" w:rsidRPr="00934173">
              <w:rPr>
                <w:sz w:val="24"/>
                <w:szCs w:val="24"/>
                <w:u w:val="single"/>
              </w:rPr>
              <w:t xml:space="preserve">directed topics </w:t>
            </w:r>
            <w:r w:rsidR="00CD4CD0" w:rsidRPr="00934173">
              <w:rPr>
                <w:sz w:val="24"/>
                <w:szCs w:val="24"/>
                <w:u w:val="single"/>
              </w:rPr>
              <w:t>which would be</w:t>
            </w:r>
            <w:r w:rsidR="00582387" w:rsidRPr="00934173">
              <w:rPr>
                <w:sz w:val="24"/>
                <w:szCs w:val="24"/>
                <w:u w:val="single"/>
              </w:rPr>
              <w:t xml:space="preserve"> </w:t>
            </w:r>
            <w:r w:rsidR="00496FA8" w:rsidRPr="00934173">
              <w:rPr>
                <w:sz w:val="24"/>
                <w:szCs w:val="24"/>
                <w:u w:val="single"/>
              </w:rPr>
              <w:t>a listening event for people’s views</w:t>
            </w:r>
            <w:r w:rsidR="00934173">
              <w:rPr>
                <w:sz w:val="24"/>
                <w:szCs w:val="24"/>
              </w:rPr>
              <w:t xml:space="preserve"> – Primi asked how this would differ from the Synod meetings</w:t>
            </w:r>
            <w:r w:rsidR="00496FA8" w:rsidRPr="00557F7C">
              <w:rPr>
                <w:sz w:val="24"/>
                <w:szCs w:val="24"/>
              </w:rPr>
              <w:t xml:space="preserve">. </w:t>
            </w:r>
            <w:r w:rsidR="00FA16A9" w:rsidRPr="00557F7C">
              <w:rPr>
                <w:b/>
                <w:bCs/>
                <w:sz w:val="24"/>
                <w:szCs w:val="24"/>
              </w:rPr>
              <w:t xml:space="preserve">Ruth </w:t>
            </w:r>
            <w:r w:rsidR="00934173">
              <w:rPr>
                <w:b/>
                <w:bCs/>
                <w:sz w:val="24"/>
                <w:szCs w:val="24"/>
              </w:rPr>
              <w:t>will</w:t>
            </w:r>
            <w:r w:rsidR="00FA16A9" w:rsidRPr="00557F7C">
              <w:rPr>
                <w:b/>
                <w:bCs/>
                <w:sz w:val="24"/>
                <w:szCs w:val="24"/>
              </w:rPr>
              <w:t xml:space="preserve"> draft some copy for website that would be more invitational and </w:t>
            </w:r>
            <w:r w:rsidR="00CD4CD0" w:rsidRPr="00557F7C">
              <w:rPr>
                <w:b/>
                <w:bCs/>
                <w:sz w:val="24"/>
                <w:szCs w:val="24"/>
              </w:rPr>
              <w:t>add</w:t>
            </w:r>
            <w:r w:rsidR="00FA16A9" w:rsidRPr="00557F7C">
              <w:rPr>
                <w:b/>
                <w:bCs/>
                <w:sz w:val="24"/>
                <w:szCs w:val="24"/>
              </w:rPr>
              <w:t xml:space="preserve"> a web form for comments</w:t>
            </w:r>
            <w:r w:rsidR="001A4A9E" w:rsidRPr="00557F7C">
              <w:rPr>
                <w:sz w:val="24"/>
                <w:szCs w:val="24"/>
              </w:rPr>
              <w:t xml:space="preserve">. </w:t>
            </w:r>
            <w:r w:rsidR="001A4A9E" w:rsidRPr="00557F7C">
              <w:rPr>
                <w:b/>
                <w:bCs/>
                <w:sz w:val="24"/>
                <w:szCs w:val="24"/>
              </w:rPr>
              <w:t>A notice in the newsletter</w:t>
            </w:r>
            <w:r w:rsidR="001A4A9E" w:rsidRPr="00557F7C">
              <w:rPr>
                <w:sz w:val="24"/>
                <w:szCs w:val="24"/>
              </w:rPr>
              <w:t xml:space="preserve"> of each </w:t>
            </w:r>
            <w:r w:rsidR="00FA16A9" w:rsidRPr="00557F7C">
              <w:rPr>
                <w:sz w:val="24"/>
                <w:szCs w:val="24"/>
              </w:rPr>
              <w:t xml:space="preserve">PPC meeting </w:t>
            </w:r>
            <w:r w:rsidR="001A4A9E" w:rsidRPr="00557F7C">
              <w:rPr>
                <w:sz w:val="24"/>
                <w:szCs w:val="24"/>
              </w:rPr>
              <w:t xml:space="preserve">would </w:t>
            </w:r>
            <w:r w:rsidR="00FA16A9" w:rsidRPr="00557F7C">
              <w:rPr>
                <w:sz w:val="24"/>
                <w:szCs w:val="24"/>
              </w:rPr>
              <w:t>invite people to make comments</w:t>
            </w:r>
            <w:r w:rsidR="00D42F8E" w:rsidRPr="00557F7C">
              <w:rPr>
                <w:sz w:val="24"/>
                <w:szCs w:val="24"/>
              </w:rPr>
              <w:t>/suggestions to be considered at the next meeting</w:t>
            </w:r>
            <w:r w:rsidR="001A4A9E" w:rsidRPr="00557F7C">
              <w:rPr>
                <w:sz w:val="24"/>
                <w:szCs w:val="24"/>
              </w:rPr>
              <w:t xml:space="preserve">. </w:t>
            </w:r>
          </w:p>
          <w:p w14:paraId="45D13C8F" w14:textId="77374CFE" w:rsidR="00D42F8E" w:rsidRPr="00557F7C" w:rsidRDefault="0001371A" w:rsidP="00E139E8">
            <w:pPr>
              <w:pStyle w:val="NoSpacing"/>
              <w:rPr>
                <w:sz w:val="24"/>
                <w:szCs w:val="24"/>
              </w:rPr>
            </w:pPr>
            <w:r w:rsidRPr="00557F7C">
              <w:rPr>
                <w:sz w:val="24"/>
                <w:szCs w:val="24"/>
              </w:rPr>
              <w:t xml:space="preserve">Paul is coming to February meeting </w:t>
            </w:r>
            <w:r w:rsidR="001A4A9E" w:rsidRPr="00557F7C">
              <w:rPr>
                <w:sz w:val="24"/>
                <w:szCs w:val="24"/>
              </w:rPr>
              <w:t xml:space="preserve">to discuss the website. </w:t>
            </w:r>
          </w:p>
          <w:p w14:paraId="75B9423C" w14:textId="336EB4E5" w:rsidR="00DE7F8F" w:rsidRPr="00557F7C" w:rsidRDefault="00DE7F8F" w:rsidP="00E139E8">
            <w:pPr>
              <w:pStyle w:val="NoSpacing"/>
              <w:rPr>
                <w:sz w:val="24"/>
                <w:szCs w:val="24"/>
              </w:rPr>
            </w:pPr>
            <w:r w:rsidRPr="00557F7C">
              <w:rPr>
                <w:sz w:val="24"/>
                <w:szCs w:val="24"/>
              </w:rPr>
              <w:t xml:space="preserve">There’s a generic email address for the </w:t>
            </w:r>
            <w:r w:rsidR="00F0137A" w:rsidRPr="00557F7C">
              <w:rPr>
                <w:sz w:val="24"/>
                <w:szCs w:val="24"/>
              </w:rPr>
              <w:t>PPC</w:t>
            </w:r>
            <w:r w:rsidRPr="00557F7C">
              <w:rPr>
                <w:sz w:val="24"/>
                <w:szCs w:val="24"/>
              </w:rPr>
              <w:t xml:space="preserve"> but </w:t>
            </w:r>
            <w:r w:rsidR="001A4A9E" w:rsidRPr="00557F7C">
              <w:rPr>
                <w:sz w:val="24"/>
                <w:szCs w:val="24"/>
              </w:rPr>
              <w:t xml:space="preserve">we were </w:t>
            </w:r>
            <w:r w:rsidRPr="00557F7C">
              <w:rPr>
                <w:sz w:val="24"/>
                <w:szCs w:val="24"/>
              </w:rPr>
              <w:t>not sure who has access to it or where it goes</w:t>
            </w:r>
            <w:r w:rsidR="001A4A9E" w:rsidRPr="00557F7C">
              <w:rPr>
                <w:sz w:val="24"/>
                <w:szCs w:val="24"/>
              </w:rPr>
              <w:t xml:space="preserve">. It was thought that </w:t>
            </w:r>
            <w:r w:rsidRPr="00557F7C">
              <w:rPr>
                <w:sz w:val="24"/>
                <w:szCs w:val="24"/>
              </w:rPr>
              <w:t xml:space="preserve">maybe Ann Waldron </w:t>
            </w:r>
            <w:r w:rsidR="001A4A9E" w:rsidRPr="00557F7C">
              <w:rPr>
                <w:sz w:val="24"/>
                <w:szCs w:val="24"/>
              </w:rPr>
              <w:t>set it up and has access. Eleanor suggested that it</w:t>
            </w:r>
            <w:r w:rsidRPr="00557F7C">
              <w:rPr>
                <w:sz w:val="24"/>
                <w:szCs w:val="24"/>
              </w:rPr>
              <w:t xml:space="preserve"> should be an official .rcaos.org one</w:t>
            </w:r>
            <w:r w:rsidR="001A4A9E" w:rsidRPr="00557F7C">
              <w:rPr>
                <w:sz w:val="24"/>
                <w:szCs w:val="24"/>
              </w:rPr>
              <w:t xml:space="preserve">. </w:t>
            </w:r>
            <w:r w:rsidRPr="00557F7C">
              <w:rPr>
                <w:b/>
                <w:bCs/>
                <w:sz w:val="24"/>
                <w:szCs w:val="24"/>
              </w:rPr>
              <w:t xml:space="preserve">Ruth to find out where the other one is advertised and check with Paul if he knows where that goes </w:t>
            </w:r>
            <w:r w:rsidR="001A4A9E" w:rsidRPr="00557F7C">
              <w:rPr>
                <w:b/>
                <w:bCs/>
                <w:sz w:val="24"/>
                <w:szCs w:val="24"/>
              </w:rPr>
              <w:t>and</w:t>
            </w:r>
            <w:r w:rsidRPr="00557F7C">
              <w:rPr>
                <w:b/>
                <w:bCs/>
                <w:sz w:val="24"/>
                <w:szCs w:val="24"/>
              </w:rPr>
              <w:t xml:space="preserve"> have the redirected to </w:t>
            </w:r>
            <w:r w:rsidR="001A4A9E" w:rsidRPr="00557F7C">
              <w:rPr>
                <w:b/>
                <w:bCs/>
                <w:sz w:val="24"/>
                <w:szCs w:val="24"/>
              </w:rPr>
              <w:t>herself in the first instance</w:t>
            </w:r>
            <w:r w:rsidR="007A0699" w:rsidRPr="00557F7C">
              <w:rPr>
                <w:b/>
                <w:bCs/>
                <w:sz w:val="24"/>
                <w:szCs w:val="24"/>
              </w:rPr>
              <w:t>.</w:t>
            </w:r>
          </w:p>
          <w:p w14:paraId="52FF7FCD" w14:textId="4165AAD7" w:rsidR="00DE7F8F" w:rsidRPr="00557F7C" w:rsidRDefault="00DE7F8F" w:rsidP="00DE7F8F">
            <w:pPr>
              <w:pStyle w:val="NoSpacing"/>
              <w:rPr>
                <w:sz w:val="24"/>
                <w:szCs w:val="24"/>
              </w:rPr>
            </w:pPr>
            <w:r w:rsidRPr="00557F7C">
              <w:rPr>
                <w:sz w:val="24"/>
                <w:szCs w:val="24"/>
              </w:rPr>
              <w:t>Facebook page</w:t>
            </w:r>
            <w:r w:rsidR="001A4A9E" w:rsidRPr="00557F7C">
              <w:rPr>
                <w:sz w:val="24"/>
                <w:szCs w:val="24"/>
              </w:rPr>
              <w:t xml:space="preserve"> is active and both Ruth and Eleanor have access to it.</w:t>
            </w:r>
            <w:r w:rsidRPr="00557F7C">
              <w:rPr>
                <w:sz w:val="24"/>
                <w:szCs w:val="24"/>
              </w:rPr>
              <w:t xml:space="preserve"> </w:t>
            </w:r>
          </w:p>
          <w:p w14:paraId="1DA558BC" w14:textId="02403445" w:rsidR="00DE7F8F" w:rsidRPr="00AB0405" w:rsidRDefault="001A4A9E" w:rsidP="00DE7F8F">
            <w:pPr>
              <w:pStyle w:val="NoSpacing"/>
              <w:rPr>
                <w:sz w:val="24"/>
                <w:szCs w:val="24"/>
                <w:u w:val="single"/>
              </w:rPr>
            </w:pPr>
            <w:r w:rsidRPr="00AB0405">
              <w:rPr>
                <w:sz w:val="24"/>
                <w:szCs w:val="24"/>
                <w:u w:val="single"/>
              </w:rPr>
              <w:t xml:space="preserve">David suggested an </w:t>
            </w:r>
            <w:r w:rsidR="00DE7F8F" w:rsidRPr="00AB0405">
              <w:rPr>
                <w:sz w:val="24"/>
                <w:szCs w:val="24"/>
                <w:u w:val="single"/>
              </w:rPr>
              <w:t>open day</w:t>
            </w:r>
            <w:r w:rsidRPr="00AB0405">
              <w:rPr>
                <w:sz w:val="24"/>
                <w:szCs w:val="24"/>
                <w:u w:val="single"/>
              </w:rPr>
              <w:t xml:space="preserve"> for all the groups on the Feast of the Sacred Heart, to wish new parishioners in particular would be invited. </w:t>
            </w:r>
          </w:p>
          <w:p w14:paraId="17BF5D7F" w14:textId="434E31DB" w:rsidR="00DE7F8F" w:rsidRPr="00557F7C" w:rsidRDefault="00DE7F8F" w:rsidP="00DE7F8F">
            <w:pPr>
              <w:pStyle w:val="NoSpacing"/>
              <w:rPr>
                <w:sz w:val="24"/>
                <w:szCs w:val="24"/>
              </w:rPr>
            </w:pPr>
            <w:r w:rsidRPr="00557F7C">
              <w:rPr>
                <w:sz w:val="24"/>
                <w:szCs w:val="24"/>
              </w:rPr>
              <w:t xml:space="preserve">Alision Lobo </w:t>
            </w:r>
            <w:r w:rsidR="001A4A9E" w:rsidRPr="00557F7C">
              <w:rPr>
                <w:sz w:val="24"/>
                <w:szCs w:val="24"/>
              </w:rPr>
              <w:t>mentioned to Eleanor that</w:t>
            </w:r>
            <w:r w:rsidRPr="00557F7C">
              <w:rPr>
                <w:sz w:val="24"/>
                <w:szCs w:val="24"/>
              </w:rPr>
              <w:t xml:space="preserve"> there’s a Facebook page called People of New York which has snippets about random people</w:t>
            </w:r>
            <w:r w:rsidR="001A4A9E" w:rsidRPr="00557F7C">
              <w:rPr>
                <w:sz w:val="24"/>
                <w:szCs w:val="24"/>
              </w:rPr>
              <w:t xml:space="preserve">. </w:t>
            </w:r>
            <w:r w:rsidR="001A4A9E" w:rsidRPr="00AB0405">
              <w:rPr>
                <w:sz w:val="24"/>
                <w:szCs w:val="24"/>
                <w:u w:val="single"/>
              </w:rPr>
              <w:t>C</w:t>
            </w:r>
            <w:r w:rsidRPr="00AB0405">
              <w:rPr>
                <w:sz w:val="24"/>
                <w:szCs w:val="24"/>
                <w:u w:val="single"/>
              </w:rPr>
              <w:t xml:space="preserve">ould we do something like this about </w:t>
            </w:r>
            <w:r w:rsidR="001A4A9E" w:rsidRPr="00AB0405">
              <w:rPr>
                <w:sz w:val="24"/>
                <w:szCs w:val="24"/>
                <w:u w:val="single"/>
              </w:rPr>
              <w:t>all the different groups, including the PPC?</w:t>
            </w:r>
            <w:r w:rsidR="008C7C4A" w:rsidRPr="00557F7C">
              <w:rPr>
                <w:sz w:val="24"/>
                <w:szCs w:val="24"/>
              </w:rPr>
              <w:t xml:space="preserve"> </w:t>
            </w:r>
          </w:p>
          <w:p w14:paraId="478606C5" w14:textId="61F1D29D" w:rsidR="00130D91" w:rsidRPr="00557F7C" w:rsidRDefault="00130D91" w:rsidP="00DE7F8F">
            <w:pPr>
              <w:pStyle w:val="NoSpacing"/>
              <w:rPr>
                <w:b/>
                <w:bCs/>
                <w:sz w:val="24"/>
                <w:szCs w:val="24"/>
              </w:rPr>
            </w:pPr>
            <w:r w:rsidRPr="00557F7C">
              <w:rPr>
                <w:sz w:val="24"/>
                <w:szCs w:val="24"/>
              </w:rPr>
              <w:t>Group photo to be done in a meeting</w:t>
            </w:r>
            <w:r w:rsidR="001A4A9E" w:rsidRPr="00557F7C">
              <w:rPr>
                <w:sz w:val="24"/>
                <w:szCs w:val="24"/>
              </w:rPr>
              <w:t xml:space="preserve">. </w:t>
            </w:r>
            <w:r w:rsidRPr="00557F7C">
              <w:rPr>
                <w:sz w:val="24"/>
                <w:szCs w:val="24"/>
              </w:rPr>
              <w:t>John Stone and both the Lobo</w:t>
            </w:r>
            <w:r w:rsidR="001A4A9E" w:rsidRPr="00557F7C">
              <w:rPr>
                <w:sz w:val="24"/>
                <w:szCs w:val="24"/>
              </w:rPr>
              <w:t xml:space="preserve"> sister</w:t>
            </w:r>
            <w:r w:rsidRPr="00557F7C">
              <w:rPr>
                <w:sz w:val="24"/>
                <w:szCs w:val="24"/>
              </w:rPr>
              <w:t>s are good photographers who won’t charge</w:t>
            </w:r>
            <w:r w:rsidR="001A4A9E" w:rsidRPr="00557F7C">
              <w:rPr>
                <w:sz w:val="24"/>
                <w:szCs w:val="24"/>
              </w:rPr>
              <w:t>. W</w:t>
            </w:r>
            <w:r w:rsidR="000C00F9" w:rsidRPr="00557F7C">
              <w:rPr>
                <w:sz w:val="24"/>
                <w:szCs w:val="24"/>
              </w:rPr>
              <w:t xml:space="preserve">e’ve </w:t>
            </w:r>
            <w:r w:rsidR="001A4A9E" w:rsidRPr="00557F7C">
              <w:rPr>
                <w:sz w:val="24"/>
                <w:szCs w:val="24"/>
              </w:rPr>
              <w:t xml:space="preserve">already </w:t>
            </w:r>
            <w:r w:rsidR="000C00F9" w:rsidRPr="00557F7C">
              <w:rPr>
                <w:sz w:val="24"/>
                <w:szCs w:val="24"/>
              </w:rPr>
              <w:t>got some head shots on the PPC page</w:t>
            </w:r>
            <w:r w:rsidR="007D08EB" w:rsidRPr="00557F7C">
              <w:rPr>
                <w:sz w:val="24"/>
                <w:szCs w:val="24"/>
              </w:rPr>
              <w:t xml:space="preserve">. </w:t>
            </w:r>
            <w:r w:rsidR="007D08EB" w:rsidRPr="00557F7C">
              <w:rPr>
                <w:b/>
                <w:bCs/>
                <w:sz w:val="24"/>
                <w:szCs w:val="24"/>
              </w:rPr>
              <w:t>A</w:t>
            </w:r>
            <w:r w:rsidR="000C00F9" w:rsidRPr="00557F7C">
              <w:rPr>
                <w:b/>
                <w:bCs/>
                <w:sz w:val="24"/>
                <w:szCs w:val="24"/>
              </w:rPr>
              <w:t>ny new members should provide their own</w:t>
            </w:r>
            <w:r w:rsidR="007D08EB" w:rsidRPr="00557F7C">
              <w:rPr>
                <w:b/>
                <w:bCs/>
                <w:sz w:val="24"/>
                <w:szCs w:val="24"/>
              </w:rPr>
              <w:t xml:space="preserve"> to Ruth</w:t>
            </w:r>
            <w:r w:rsidR="007D08EB" w:rsidRPr="00557F7C">
              <w:rPr>
                <w:sz w:val="24"/>
                <w:szCs w:val="24"/>
              </w:rPr>
              <w:t xml:space="preserve">. </w:t>
            </w:r>
            <w:r w:rsidR="000C00F9" w:rsidRPr="00557F7C">
              <w:rPr>
                <w:b/>
                <w:bCs/>
                <w:sz w:val="24"/>
                <w:szCs w:val="24"/>
              </w:rPr>
              <w:t>Ruth to get John’s contact details from Chris</w:t>
            </w:r>
            <w:r w:rsidR="000C00F9" w:rsidRPr="00557F7C">
              <w:rPr>
                <w:sz w:val="24"/>
                <w:szCs w:val="24"/>
              </w:rPr>
              <w:t xml:space="preserve"> </w:t>
            </w:r>
            <w:r w:rsidR="007D08EB" w:rsidRPr="00557F7C">
              <w:rPr>
                <w:b/>
                <w:bCs/>
                <w:sz w:val="24"/>
                <w:szCs w:val="24"/>
              </w:rPr>
              <w:t xml:space="preserve">and arrange </w:t>
            </w:r>
            <w:r w:rsidR="00D93F4F" w:rsidRPr="00557F7C">
              <w:rPr>
                <w:b/>
                <w:bCs/>
                <w:sz w:val="24"/>
                <w:szCs w:val="24"/>
              </w:rPr>
              <w:t xml:space="preserve">group photo. </w:t>
            </w:r>
          </w:p>
          <w:p w14:paraId="555EF24E" w14:textId="3A1491B6" w:rsidR="00547074" w:rsidRDefault="00D93F4F" w:rsidP="00DE7F8F">
            <w:pPr>
              <w:pStyle w:val="NoSpacing"/>
              <w:rPr>
                <w:b/>
                <w:bCs/>
                <w:sz w:val="24"/>
                <w:szCs w:val="24"/>
              </w:rPr>
            </w:pPr>
            <w:r w:rsidRPr="00557F7C">
              <w:rPr>
                <w:sz w:val="24"/>
                <w:szCs w:val="24"/>
              </w:rPr>
              <w:t xml:space="preserve">We discussed the </w:t>
            </w:r>
            <w:r w:rsidR="0014632A" w:rsidRPr="00557F7C">
              <w:rPr>
                <w:sz w:val="24"/>
                <w:szCs w:val="24"/>
              </w:rPr>
              <w:t xml:space="preserve">PDF / PPT </w:t>
            </w:r>
            <w:r w:rsidRPr="00557F7C">
              <w:rPr>
                <w:sz w:val="24"/>
                <w:szCs w:val="24"/>
              </w:rPr>
              <w:t xml:space="preserve">which Ruth sent round before the meeting outlining the mission and purpose of the PPC and agreed it was </w:t>
            </w:r>
            <w:r w:rsidR="00BD3AC5" w:rsidRPr="00557F7C">
              <w:rPr>
                <w:sz w:val="24"/>
                <w:szCs w:val="24"/>
              </w:rPr>
              <w:t xml:space="preserve">useful. </w:t>
            </w:r>
            <w:r w:rsidR="00547074" w:rsidRPr="00557F7C">
              <w:rPr>
                <w:sz w:val="24"/>
                <w:szCs w:val="24"/>
              </w:rPr>
              <w:t xml:space="preserve">There was a discussion about the use of ‘community’ – does it refer to the parish community or the wider community. It was agreed </w:t>
            </w:r>
            <w:r w:rsidR="008D5C2D" w:rsidRPr="00557F7C">
              <w:rPr>
                <w:sz w:val="24"/>
                <w:szCs w:val="24"/>
              </w:rPr>
              <w:t xml:space="preserve">to leave it ambiguous – where it really means parish, it does say this. </w:t>
            </w:r>
            <w:r w:rsidR="00B953F5" w:rsidRPr="00557F7C">
              <w:rPr>
                <w:sz w:val="24"/>
                <w:szCs w:val="24"/>
              </w:rPr>
              <w:t xml:space="preserve">Chris called it a “A brilliant summary” and Sr Dorothy praised its succinctness. </w:t>
            </w:r>
            <w:r w:rsidR="00B953F5" w:rsidRPr="00557F7C">
              <w:rPr>
                <w:b/>
                <w:bCs/>
                <w:sz w:val="24"/>
                <w:szCs w:val="24"/>
              </w:rPr>
              <w:t>Ruth will load this onto the PPC page and the mission statement page to replace what’s there.</w:t>
            </w:r>
          </w:p>
          <w:p w14:paraId="4DB41E3D" w14:textId="77777777" w:rsidR="00934173" w:rsidRPr="00557F7C" w:rsidRDefault="00934173" w:rsidP="00DE7F8F">
            <w:pPr>
              <w:pStyle w:val="NoSpacing"/>
              <w:rPr>
                <w:b/>
                <w:bCs/>
                <w:sz w:val="24"/>
                <w:szCs w:val="24"/>
              </w:rPr>
            </w:pPr>
          </w:p>
          <w:p w14:paraId="3AF2ECCC" w14:textId="1B51553A" w:rsidR="00272CBE" w:rsidRPr="00557F7C" w:rsidRDefault="00B953F5" w:rsidP="00DE7F8F">
            <w:pPr>
              <w:pStyle w:val="NoSpacing"/>
              <w:rPr>
                <w:b/>
                <w:bCs/>
                <w:sz w:val="24"/>
                <w:szCs w:val="24"/>
              </w:rPr>
            </w:pPr>
            <w:r w:rsidRPr="00557F7C">
              <w:rPr>
                <w:sz w:val="24"/>
                <w:szCs w:val="24"/>
              </w:rPr>
              <w:t>It was pointed out that we should t</w:t>
            </w:r>
            <w:r w:rsidR="00272CBE" w:rsidRPr="00557F7C">
              <w:rPr>
                <w:sz w:val="24"/>
                <w:szCs w:val="24"/>
              </w:rPr>
              <w:t xml:space="preserve">hank Ann for time as chair. </w:t>
            </w:r>
            <w:r w:rsidR="00272CBE" w:rsidRPr="00557F7C">
              <w:rPr>
                <w:b/>
                <w:bCs/>
                <w:sz w:val="24"/>
                <w:szCs w:val="24"/>
              </w:rPr>
              <w:t>Ruth</w:t>
            </w:r>
            <w:r w:rsidRPr="00557F7C">
              <w:rPr>
                <w:b/>
                <w:bCs/>
                <w:sz w:val="24"/>
                <w:szCs w:val="24"/>
              </w:rPr>
              <w:t xml:space="preserve"> will send her a formal thank you, </w:t>
            </w:r>
            <w:r w:rsidR="002A70F8" w:rsidRPr="00557F7C">
              <w:rPr>
                <w:b/>
                <w:bCs/>
                <w:sz w:val="24"/>
                <w:szCs w:val="24"/>
              </w:rPr>
              <w:t xml:space="preserve">wishing her well. </w:t>
            </w:r>
          </w:p>
          <w:p w14:paraId="5B3282AC" w14:textId="11B6A0CA" w:rsidR="00C75ADF" w:rsidRPr="00557F7C" w:rsidRDefault="00C75ADF" w:rsidP="00C75ADF">
            <w:pPr>
              <w:pStyle w:val="NoSpacing"/>
              <w:ind w:left="952"/>
              <w:rPr>
                <w:b/>
                <w:bCs/>
                <w:sz w:val="24"/>
                <w:szCs w:val="24"/>
              </w:rPr>
            </w:pPr>
          </w:p>
        </w:tc>
        <w:tc>
          <w:tcPr>
            <w:tcW w:w="2221" w:type="dxa"/>
          </w:tcPr>
          <w:p w14:paraId="108807DF" w14:textId="77777777" w:rsidR="00C75ADF" w:rsidRPr="00557F7C" w:rsidRDefault="00C75ADF" w:rsidP="00130049">
            <w:pPr>
              <w:pStyle w:val="NoSpacing"/>
              <w:rPr>
                <w:bCs/>
                <w:sz w:val="24"/>
                <w:szCs w:val="24"/>
              </w:rPr>
            </w:pPr>
          </w:p>
          <w:p w14:paraId="753E72B8" w14:textId="77777777" w:rsidR="001A4A9E" w:rsidRPr="00557F7C" w:rsidRDefault="001A4A9E" w:rsidP="00130049">
            <w:pPr>
              <w:pStyle w:val="NoSpacing"/>
              <w:rPr>
                <w:bCs/>
                <w:sz w:val="24"/>
                <w:szCs w:val="24"/>
              </w:rPr>
            </w:pPr>
          </w:p>
          <w:p w14:paraId="310C925B" w14:textId="77777777" w:rsidR="001A4A9E" w:rsidRPr="00557F7C" w:rsidRDefault="001A4A9E" w:rsidP="00130049">
            <w:pPr>
              <w:pStyle w:val="NoSpacing"/>
              <w:rPr>
                <w:bCs/>
                <w:sz w:val="24"/>
                <w:szCs w:val="24"/>
              </w:rPr>
            </w:pPr>
          </w:p>
          <w:p w14:paraId="1ABC78C8" w14:textId="77777777" w:rsidR="001A4A9E" w:rsidRPr="00557F7C" w:rsidRDefault="001A4A9E" w:rsidP="00130049">
            <w:pPr>
              <w:pStyle w:val="NoSpacing"/>
              <w:rPr>
                <w:bCs/>
                <w:sz w:val="24"/>
                <w:szCs w:val="24"/>
              </w:rPr>
            </w:pPr>
          </w:p>
          <w:p w14:paraId="7B44CBA8" w14:textId="77777777" w:rsidR="001A4A9E" w:rsidRPr="00557F7C" w:rsidRDefault="001A4A9E" w:rsidP="00130049">
            <w:pPr>
              <w:pStyle w:val="NoSpacing"/>
              <w:rPr>
                <w:bCs/>
                <w:sz w:val="24"/>
                <w:szCs w:val="24"/>
              </w:rPr>
            </w:pPr>
          </w:p>
          <w:p w14:paraId="28FD9D22" w14:textId="77777777" w:rsidR="001A4A9E" w:rsidRPr="00557F7C" w:rsidRDefault="001A4A9E" w:rsidP="00130049">
            <w:pPr>
              <w:pStyle w:val="NoSpacing"/>
              <w:rPr>
                <w:bCs/>
                <w:sz w:val="24"/>
                <w:szCs w:val="24"/>
              </w:rPr>
            </w:pPr>
          </w:p>
          <w:p w14:paraId="28498717" w14:textId="77777777" w:rsidR="001A4A9E" w:rsidRPr="00557F7C" w:rsidRDefault="001A4A9E" w:rsidP="00130049">
            <w:pPr>
              <w:pStyle w:val="NoSpacing"/>
              <w:rPr>
                <w:bCs/>
                <w:sz w:val="24"/>
                <w:szCs w:val="24"/>
              </w:rPr>
            </w:pPr>
          </w:p>
          <w:p w14:paraId="0EEE6647" w14:textId="77777777" w:rsidR="001A4A9E" w:rsidRPr="00557F7C" w:rsidRDefault="001A4A9E" w:rsidP="00130049">
            <w:pPr>
              <w:pStyle w:val="NoSpacing"/>
              <w:rPr>
                <w:bCs/>
                <w:sz w:val="24"/>
                <w:szCs w:val="24"/>
              </w:rPr>
            </w:pPr>
            <w:r w:rsidRPr="00557F7C">
              <w:rPr>
                <w:bCs/>
                <w:sz w:val="24"/>
                <w:szCs w:val="24"/>
              </w:rPr>
              <w:t>RUTH</w:t>
            </w:r>
          </w:p>
          <w:p w14:paraId="3E0918F6" w14:textId="77777777" w:rsidR="007A0699" w:rsidRPr="00557F7C" w:rsidRDefault="007A0699" w:rsidP="00130049">
            <w:pPr>
              <w:pStyle w:val="NoSpacing"/>
              <w:rPr>
                <w:bCs/>
                <w:sz w:val="24"/>
                <w:szCs w:val="24"/>
              </w:rPr>
            </w:pPr>
          </w:p>
          <w:p w14:paraId="3323FF2A" w14:textId="77777777" w:rsidR="007A0699" w:rsidRPr="00557F7C" w:rsidRDefault="007A0699" w:rsidP="00130049">
            <w:pPr>
              <w:pStyle w:val="NoSpacing"/>
              <w:rPr>
                <w:bCs/>
                <w:sz w:val="24"/>
                <w:szCs w:val="24"/>
              </w:rPr>
            </w:pPr>
          </w:p>
          <w:p w14:paraId="4487B310" w14:textId="77777777" w:rsidR="007A0699" w:rsidRPr="00557F7C" w:rsidRDefault="007A0699" w:rsidP="00130049">
            <w:pPr>
              <w:pStyle w:val="NoSpacing"/>
              <w:rPr>
                <w:bCs/>
                <w:sz w:val="24"/>
                <w:szCs w:val="24"/>
              </w:rPr>
            </w:pPr>
          </w:p>
          <w:p w14:paraId="3F3D7503" w14:textId="77777777" w:rsidR="007A0699" w:rsidRPr="00557F7C" w:rsidRDefault="007A0699" w:rsidP="00130049">
            <w:pPr>
              <w:pStyle w:val="NoSpacing"/>
              <w:rPr>
                <w:bCs/>
                <w:sz w:val="24"/>
                <w:szCs w:val="24"/>
              </w:rPr>
            </w:pPr>
          </w:p>
          <w:p w14:paraId="37991009" w14:textId="77777777" w:rsidR="007A0699" w:rsidRPr="00557F7C" w:rsidRDefault="007A0699" w:rsidP="00130049">
            <w:pPr>
              <w:pStyle w:val="NoSpacing"/>
              <w:rPr>
                <w:bCs/>
                <w:sz w:val="24"/>
                <w:szCs w:val="24"/>
              </w:rPr>
            </w:pPr>
          </w:p>
          <w:p w14:paraId="76E905CC" w14:textId="77777777" w:rsidR="007A0699" w:rsidRPr="00557F7C" w:rsidRDefault="007A0699" w:rsidP="00130049">
            <w:pPr>
              <w:pStyle w:val="NoSpacing"/>
              <w:rPr>
                <w:bCs/>
                <w:sz w:val="24"/>
                <w:szCs w:val="24"/>
              </w:rPr>
            </w:pPr>
          </w:p>
          <w:p w14:paraId="12670400" w14:textId="77777777" w:rsidR="007A0699" w:rsidRPr="00557F7C" w:rsidRDefault="007A0699" w:rsidP="00130049">
            <w:pPr>
              <w:pStyle w:val="NoSpacing"/>
              <w:rPr>
                <w:bCs/>
                <w:sz w:val="24"/>
                <w:szCs w:val="24"/>
              </w:rPr>
            </w:pPr>
          </w:p>
          <w:p w14:paraId="51F878E4" w14:textId="77777777" w:rsidR="007A0699" w:rsidRPr="00557F7C" w:rsidRDefault="007A0699" w:rsidP="00130049">
            <w:pPr>
              <w:pStyle w:val="NoSpacing"/>
              <w:rPr>
                <w:bCs/>
                <w:sz w:val="24"/>
                <w:szCs w:val="24"/>
              </w:rPr>
            </w:pPr>
          </w:p>
          <w:p w14:paraId="4C8F2620" w14:textId="77777777" w:rsidR="007A0699" w:rsidRPr="00557F7C" w:rsidRDefault="007A0699" w:rsidP="00130049">
            <w:pPr>
              <w:pStyle w:val="NoSpacing"/>
              <w:rPr>
                <w:bCs/>
                <w:sz w:val="24"/>
                <w:szCs w:val="24"/>
              </w:rPr>
            </w:pPr>
          </w:p>
          <w:p w14:paraId="7F920B3C" w14:textId="77777777" w:rsidR="007A0699" w:rsidRPr="00557F7C" w:rsidRDefault="007A0699" w:rsidP="00130049">
            <w:pPr>
              <w:pStyle w:val="NoSpacing"/>
              <w:rPr>
                <w:bCs/>
                <w:sz w:val="24"/>
                <w:szCs w:val="24"/>
              </w:rPr>
            </w:pPr>
            <w:r w:rsidRPr="00557F7C">
              <w:rPr>
                <w:bCs/>
                <w:sz w:val="24"/>
                <w:szCs w:val="24"/>
              </w:rPr>
              <w:t>RUTH</w:t>
            </w:r>
          </w:p>
          <w:p w14:paraId="665C9C9C" w14:textId="77777777" w:rsidR="00D93F4F" w:rsidRPr="00557F7C" w:rsidRDefault="00D93F4F" w:rsidP="00130049">
            <w:pPr>
              <w:pStyle w:val="NoSpacing"/>
              <w:rPr>
                <w:bCs/>
                <w:sz w:val="24"/>
                <w:szCs w:val="24"/>
              </w:rPr>
            </w:pPr>
          </w:p>
          <w:p w14:paraId="7D3A798E" w14:textId="77777777" w:rsidR="00D93F4F" w:rsidRPr="00557F7C" w:rsidRDefault="00D93F4F" w:rsidP="00130049">
            <w:pPr>
              <w:pStyle w:val="NoSpacing"/>
              <w:rPr>
                <w:bCs/>
                <w:sz w:val="24"/>
                <w:szCs w:val="24"/>
              </w:rPr>
            </w:pPr>
          </w:p>
          <w:p w14:paraId="52754268" w14:textId="77777777" w:rsidR="00D93F4F" w:rsidRPr="00557F7C" w:rsidRDefault="00D93F4F" w:rsidP="00130049">
            <w:pPr>
              <w:pStyle w:val="NoSpacing"/>
              <w:rPr>
                <w:bCs/>
                <w:sz w:val="24"/>
                <w:szCs w:val="24"/>
              </w:rPr>
            </w:pPr>
          </w:p>
          <w:p w14:paraId="2D7F7E0F" w14:textId="77777777" w:rsidR="00D93F4F" w:rsidRPr="00557F7C" w:rsidRDefault="00D93F4F" w:rsidP="00130049">
            <w:pPr>
              <w:pStyle w:val="NoSpacing"/>
              <w:rPr>
                <w:bCs/>
                <w:sz w:val="24"/>
                <w:szCs w:val="24"/>
              </w:rPr>
            </w:pPr>
          </w:p>
          <w:p w14:paraId="46778C40" w14:textId="77777777" w:rsidR="00D93F4F" w:rsidRPr="00557F7C" w:rsidRDefault="00D93F4F" w:rsidP="00130049">
            <w:pPr>
              <w:pStyle w:val="NoSpacing"/>
              <w:rPr>
                <w:bCs/>
                <w:sz w:val="24"/>
                <w:szCs w:val="24"/>
              </w:rPr>
            </w:pPr>
            <w:r w:rsidRPr="00557F7C">
              <w:rPr>
                <w:bCs/>
                <w:sz w:val="24"/>
                <w:szCs w:val="24"/>
              </w:rPr>
              <w:t>NEW MEMBERS/Anyone who doesn’t already have a headshot on the website</w:t>
            </w:r>
          </w:p>
          <w:p w14:paraId="4FAC6EBF" w14:textId="77777777" w:rsidR="00D93F4F" w:rsidRPr="00557F7C" w:rsidRDefault="00D93F4F" w:rsidP="00130049">
            <w:pPr>
              <w:pStyle w:val="NoSpacing"/>
              <w:rPr>
                <w:bCs/>
                <w:sz w:val="24"/>
                <w:szCs w:val="24"/>
              </w:rPr>
            </w:pPr>
          </w:p>
          <w:p w14:paraId="24B3C9D1" w14:textId="77777777" w:rsidR="00D93F4F" w:rsidRPr="00557F7C" w:rsidRDefault="00D93F4F" w:rsidP="00130049">
            <w:pPr>
              <w:pStyle w:val="NoSpacing"/>
              <w:rPr>
                <w:bCs/>
                <w:sz w:val="24"/>
                <w:szCs w:val="24"/>
              </w:rPr>
            </w:pPr>
            <w:r w:rsidRPr="00557F7C">
              <w:rPr>
                <w:bCs/>
                <w:sz w:val="24"/>
                <w:szCs w:val="24"/>
              </w:rPr>
              <w:t>RUTH</w:t>
            </w:r>
          </w:p>
          <w:p w14:paraId="07D5D28A" w14:textId="77777777" w:rsidR="00D93F4F" w:rsidRPr="00557F7C" w:rsidRDefault="00D93F4F" w:rsidP="00130049">
            <w:pPr>
              <w:pStyle w:val="NoSpacing"/>
              <w:rPr>
                <w:bCs/>
                <w:sz w:val="24"/>
                <w:szCs w:val="24"/>
              </w:rPr>
            </w:pPr>
          </w:p>
          <w:p w14:paraId="648E385D" w14:textId="77777777" w:rsidR="00D93F4F" w:rsidRPr="00557F7C" w:rsidRDefault="00D93F4F" w:rsidP="00130049">
            <w:pPr>
              <w:pStyle w:val="NoSpacing"/>
              <w:rPr>
                <w:bCs/>
                <w:sz w:val="24"/>
                <w:szCs w:val="24"/>
              </w:rPr>
            </w:pPr>
          </w:p>
          <w:p w14:paraId="2CE7F88F" w14:textId="77777777" w:rsidR="00B953F5" w:rsidRPr="00557F7C" w:rsidRDefault="00B953F5" w:rsidP="00130049">
            <w:pPr>
              <w:pStyle w:val="NoSpacing"/>
              <w:rPr>
                <w:bCs/>
                <w:sz w:val="24"/>
                <w:szCs w:val="24"/>
              </w:rPr>
            </w:pPr>
          </w:p>
          <w:p w14:paraId="18ECBF5C" w14:textId="77777777" w:rsidR="00B953F5" w:rsidRPr="00557F7C" w:rsidRDefault="00B953F5" w:rsidP="00130049">
            <w:pPr>
              <w:pStyle w:val="NoSpacing"/>
              <w:rPr>
                <w:bCs/>
                <w:sz w:val="24"/>
                <w:szCs w:val="24"/>
              </w:rPr>
            </w:pPr>
          </w:p>
          <w:p w14:paraId="405D123B" w14:textId="77777777" w:rsidR="00B953F5" w:rsidRPr="00557F7C" w:rsidRDefault="00B953F5" w:rsidP="00130049">
            <w:pPr>
              <w:pStyle w:val="NoSpacing"/>
              <w:rPr>
                <w:bCs/>
                <w:sz w:val="24"/>
                <w:szCs w:val="24"/>
              </w:rPr>
            </w:pPr>
          </w:p>
          <w:p w14:paraId="59E343D9" w14:textId="77777777" w:rsidR="00B953F5" w:rsidRPr="00557F7C" w:rsidRDefault="00B953F5" w:rsidP="00130049">
            <w:pPr>
              <w:pStyle w:val="NoSpacing"/>
              <w:rPr>
                <w:bCs/>
                <w:sz w:val="24"/>
                <w:szCs w:val="24"/>
              </w:rPr>
            </w:pPr>
          </w:p>
          <w:p w14:paraId="0B80B953" w14:textId="77777777" w:rsidR="00B953F5" w:rsidRPr="00557F7C" w:rsidRDefault="00B953F5" w:rsidP="00130049">
            <w:pPr>
              <w:pStyle w:val="NoSpacing"/>
              <w:rPr>
                <w:bCs/>
                <w:sz w:val="24"/>
                <w:szCs w:val="24"/>
              </w:rPr>
            </w:pPr>
            <w:r w:rsidRPr="00557F7C">
              <w:rPr>
                <w:bCs/>
                <w:sz w:val="24"/>
                <w:szCs w:val="24"/>
              </w:rPr>
              <w:t>RUTH</w:t>
            </w:r>
          </w:p>
          <w:p w14:paraId="459AB01C" w14:textId="77777777" w:rsidR="00B953F5" w:rsidRPr="00557F7C" w:rsidRDefault="00B953F5" w:rsidP="00130049">
            <w:pPr>
              <w:pStyle w:val="NoSpacing"/>
              <w:rPr>
                <w:bCs/>
                <w:sz w:val="24"/>
                <w:szCs w:val="24"/>
              </w:rPr>
            </w:pPr>
          </w:p>
          <w:p w14:paraId="3BCBF1C7" w14:textId="52BC385C" w:rsidR="00B953F5" w:rsidRPr="00557F7C" w:rsidRDefault="00B953F5" w:rsidP="00130049">
            <w:pPr>
              <w:pStyle w:val="NoSpacing"/>
              <w:rPr>
                <w:bCs/>
                <w:sz w:val="24"/>
                <w:szCs w:val="24"/>
              </w:rPr>
            </w:pPr>
            <w:r w:rsidRPr="00557F7C">
              <w:rPr>
                <w:bCs/>
                <w:sz w:val="24"/>
                <w:szCs w:val="24"/>
              </w:rPr>
              <w:t>RUTH</w:t>
            </w:r>
          </w:p>
        </w:tc>
      </w:tr>
      <w:tr w:rsidR="00F24097" w:rsidRPr="00557F7C" w14:paraId="4434C3F4" w14:textId="77777777" w:rsidTr="00C64F86">
        <w:tc>
          <w:tcPr>
            <w:tcW w:w="7272" w:type="dxa"/>
          </w:tcPr>
          <w:p w14:paraId="514F708D" w14:textId="77777777" w:rsidR="00F24097" w:rsidRDefault="00F24097" w:rsidP="00F24097">
            <w:pPr>
              <w:pStyle w:val="NoSpacing"/>
              <w:rPr>
                <w:b/>
                <w:bCs/>
                <w:sz w:val="24"/>
                <w:szCs w:val="24"/>
              </w:rPr>
            </w:pPr>
          </w:p>
          <w:p w14:paraId="10C09F14" w14:textId="77777777" w:rsidR="00F24097" w:rsidRDefault="00F24097" w:rsidP="00F24097">
            <w:pPr>
              <w:pStyle w:val="NoSpacing"/>
              <w:rPr>
                <w:b/>
                <w:bCs/>
                <w:sz w:val="24"/>
                <w:szCs w:val="24"/>
              </w:rPr>
            </w:pPr>
          </w:p>
          <w:p w14:paraId="09BD95A4" w14:textId="77777777" w:rsidR="00934173" w:rsidRDefault="00934173" w:rsidP="00F24097">
            <w:pPr>
              <w:pStyle w:val="NoSpacing"/>
              <w:rPr>
                <w:b/>
                <w:bCs/>
                <w:sz w:val="24"/>
                <w:szCs w:val="24"/>
              </w:rPr>
            </w:pPr>
          </w:p>
          <w:p w14:paraId="47AB5682" w14:textId="77777777" w:rsidR="00934173" w:rsidRDefault="00934173" w:rsidP="00F24097">
            <w:pPr>
              <w:pStyle w:val="NoSpacing"/>
              <w:rPr>
                <w:b/>
                <w:bCs/>
                <w:sz w:val="24"/>
                <w:szCs w:val="24"/>
              </w:rPr>
            </w:pPr>
          </w:p>
          <w:p w14:paraId="350ED3C4" w14:textId="6F9DB89F" w:rsidR="00F24097" w:rsidRPr="00557F7C" w:rsidRDefault="00F24097" w:rsidP="00F24097">
            <w:pPr>
              <w:pStyle w:val="NoSpacing"/>
              <w:rPr>
                <w:b/>
                <w:bCs/>
                <w:sz w:val="24"/>
                <w:szCs w:val="24"/>
              </w:rPr>
            </w:pPr>
          </w:p>
        </w:tc>
        <w:tc>
          <w:tcPr>
            <w:tcW w:w="2221" w:type="dxa"/>
          </w:tcPr>
          <w:p w14:paraId="14DED8ED" w14:textId="77777777" w:rsidR="00F24097" w:rsidRPr="00557F7C" w:rsidRDefault="00F24097" w:rsidP="00130049">
            <w:pPr>
              <w:pStyle w:val="NoSpacing"/>
              <w:rPr>
                <w:bCs/>
                <w:sz w:val="24"/>
                <w:szCs w:val="24"/>
              </w:rPr>
            </w:pPr>
          </w:p>
        </w:tc>
      </w:tr>
      <w:tr w:rsidR="00707302" w:rsidRPr="00557F7C" w14:paraId="5B996919" w14:textId="77777777" w:rsidTr="00C64F86">
        <w:tc>
          <w:tcPr>
            <w:tcW w:w="7272" w:type="dxa"/>
          </w:tcPr>
          <w:p w14:paraId="125EC35A" w14:textId="48D80DBE" w:rsidR="00A8323F" w:rsidRPr="00557F7C" w:rsidRDefault="000C73E7" w:rsidP="001F5491">
            <w:pPr>
              <w:pStyle w:val="NoSpacing"/>
              <w:numPr>
                <w:ilvl w:val="0"/>
                <w:numId w:val="1"/>
              </w:numPr>
              <w:rPr>
                <w:b/>
                <w:bCs/>
                <w:sz w:val="24"/>
                <w:szCs w:val="24"/>
              </w:rPr>
            </w:pPr>
            <w:r w:rsidRPr="00557F7C">
              <w:rPr>
                <w:b/>
                <w:bCs/>
                <w:sz w:val="24"/>
                <w:szCs w:val="24"/>
              </w:rPr>
              <w:t>Parish charitable initiatives</w:t>
            </w:r>
          </w:p>
          <w:p w14:paraId="15AAD95E" w14:textId="77777777" w:rsidR="00B953F5" w:rsidRPr="00557F7C" w:rsidRDefault="00B953F5" w:rsidP="00BC694C">
            <w:pPr>
              <w:pStyle w:val="NoSpacing"/>
              <w:rPr>
                <w:sz w:val="24"/>
                <w:szCs w:val="24"/>
              </w:rPr>
            </w:pPr>
          </w:p>
          <w:p w14:paraId="04E3D49A" w14:textId="2802FCD9" w:rsidR="00BC694C" w:rsidRPr="00557F7C" w:rsidRDefault="00BC694C" w:rsidP="00BC694C">
            <w:pPr>
              <w:pStyle w:val="NoSpacing"/>
              <w:rPr>
                <w:rFonts w:cstheme="minorHAnsi"/>
                <w:b/>
                <w:sz w:val="24"/>
                <w:szCs w:val="24"/>
              </w:rPr>
            </w:pPr>
            <w:r w:rsidRPr="00557F7C">
              <w:rPr>
                <w:rFonts w:cstheme="minorHAnsi"/>
                <w:b/>
                <w:sz w:val="24"/>
                <w:szCs w:val="24"/>
              </w:rPr>
              <w:t xml:space="preserve">Merton Citizens </w:t>
            </w:r>
          </w:p>
          <w:p w14:paraId="64850BFE" w14:textId="3D4DDD98" w:rsidR="00BC694C" w:rsidRPr="00557F7C" w:rsidRDefault="00B953F5" w:rsidP="00937CB4">
            <w:pPr>
              <w:pStyle w:val="NoSpacing"/>
              <w:autoSpaceDN w:val="0"/>
              <w:rPr>
                <w:rFonts w:cstheme="minorHAnsi"/>
                <w:bCs/>
                <w:sz w:val="24"/>
                <w:szCs w:val="24"/>
              </w:rPr>
            </w:pPr>
            <w:r w:rsidRPr="00557F7C">
              <w:rPr>
                <w:rFonts w:cstheme="minorHAnsi"/>
                <w:sz w:val="24"/>
                <w:szCs w:val="24"/>
              </w:rPr>
              <w:t xml:space="preserve">David reported that the </w:t>
            </w:r>
            <w:r w:rsidR="00BC694C" w:rsidRPr="00557F7C">
              <w:rPr>
                <w:rFonts w:cstheme="minorHAnsi"/>
                <w:sz w:val="24"/>
                <w:szCs w:val="24"/>
              </w:rPr>
              <w:t>November 2022 newsletter is available for achievements on four key issues being addressed</w:t>
            </w:r>
            <w:r w:rsidRPr="00557F7C">
              <w:rPr>
                <w:rFonts w:cstheme="minorHAnsi"/>
                <w:sz w:val="24"/>
                <w:szCs w:val="24"/>
              </w:rPr>
              <w:t xml:space="preserve">. There will be a meeting with chief executive, Hannah Doody on </w:t>
            </w:r>
            <w:r w:rsidR="00BC694C" w:rsidRPr="00557F7C">
              <w:rPr>
                <w:rFonts w:cstheme="minorHAnsi"/>
                <w:sz w:val="24"/>
                <w:szCs w:val="24"/>
              </w:rPr>
              <w:t>Tue 26 Jan</w:t>
            </w:r>
            <w:r w:rsidRPr="00557F7C">
              <w:rPr>
                <w:rFonts w:cstheme="minorHAnsi"/>
                <w:sz w:val="24"/>
                <w:szCs w:val="24"/>
              </w:rPr>
              <w:t xml:space="preserve">. Eleanor believes the </w:t>
            </w:r>
            <w:r w:rsidR="00BC694C" w:rsidRPr="00557F7C">
              <w:rPr>
                <w:rFonts w:cstheme="minorHAnsi"/>
                <w:sz w:val="24"/>
                <w:szCs w:val="24"/>
              </w:rPr>
              <w:t xml:space="preserve">launch of ‘Be Well Hubs’ at Wimbledon library </w:t>
            </w:r>
            <w:r w:rsidRPr="00557F7C">
              <w:rPr>
                <w:rFonts w:cstheme="minorHAnsi"/>
                <w:sz w:val="24"/>
                <w:szCs w:val="24"/>
              </w:rPr>
              <w:t xml:space="preserve">is the last weekend of January. We’re hoping to launch our own one by Easter. </w:t>
            </w:r>
            <w:r w:rsidR="00937CB4" w:rsidRPr="00557F7C">
              <w:rPr>
                <w:rFonts w:cstheme="minorHAnsi"/>
                <w:bCs/>
                <w:sz w:val="24"/>
                <w:szCs w:val="24"/>
              </w:rPr>
              <w:t>We’re waiting for a date for the</w:t>
            </w:r>
            <w:r w:rsidR="00BC694C" w:rsidRPr="00557F7C">
              <w:rPr>
                <w:rFonts w:cstheme="minorHAnsi"/>
                <w:bCs/>
                <w:sz w:val="24"/>
                <w:szCs w:val="24"/>
              </w:rPr>
              <w:t xml:space="preserve"> deputy Labour leader and member for Civic Pride, Ellie Springer, to discuss ‘Borough of Sanctuary’ and ‘Lift the Ban’ coalition</w:t>
            </w:r>
            <w:r w:rsidR="00937CB4" w:rsidRPr="00557F7C">
              <w:rPr>
                <w:rFonts w:cstheme="minorHAnsi"/>
                <w:bCs/>
                <w:sz w:val="24"/>
                <w:szCs w:val="24"/>
              </w:rPr>
              <w:t>.</w:t>
            </w:r>
            <w:r w:rsidR="00E85E66">
              <w:rPr>
                <w:rFonts w:cstheme="minorHAnsi"/>
                <w:bCs/>
                <w:sz w:val="24"/>
                <w:szCs w:val="24"/>
              </w:rPr>
              <w:t xml:space="preserve"> David asked for support with representation to the </w:t>
            </w:r>
            <w:r w:rsidR="00E43D8F">
              <w:rPr>
                <w:rFonts w:cstheme="minorHAnsi"/>
                <w:bCs/>
                <w:sz w:val="24"/>
                <w:szCs w:val="24"/>
              </w:rPr>
              <w:t xml:space="preserve">Merton Citizens </w:t>
            </w:r>
            <w:r w:rsidR="00E85E66">
              <w:rPr>
                <w:rFonts w:cstheme="minorHAnsi"/>
                <w:bCs/>
                <w:sz w:val="24"/>
                <w:szCs w:val="24"/>
              </w:rPr>
              <w:t>meetings.</w:t>
            </w:r>
          </w:p>
          <w:p w14:paraId="677BDCB6" w14:textId="77777777" w:rsidR="00BC694C" w:rsidRPr="00557F7C" w:rsidRDefault="00BC694C" w:rsidP="00BC694C">
            <w:pPr>
              <w:pStyle w:val="NoSpacing"/>
              <w:ind w:left="720"/>
              <w:rPr>
                <w:rFonts w:cstheme="minorHAnsi"/>
                <w:sz w:val="24"/>
                <w:szCs w:val="24"/>
              </w:rPr>
            </w:pPr>
          </w:p>
          <w:p w14:paraId="15CF2403" w14:textId="77777777" w:rsidR="00BC694C" w:rsidRPr="00557F7C" w:rsidRDefault="00BC694C" w:rsidP="00BC694C">
            <w:pPr>
              <w:pStyle w:val="NoSpacing"/>
              <w:rPr>
                <w:rFonts w:cstheme="minorHAnsi"/>
                <w:b/>
                <w:sz w:val="24"/>
                <w:szCs w:val="24"/>
              </w:rPr>
            </w:pPr>
            <w:r w:rsidRPr="00557F7C">
              <w:rPr>
                <w:rFonts w:cstheme="minorHAnsi"/>
                <w:b/>
                <w:sz w:val="24"/>
                <w:szCs w:val="24"/>
              </w:rPr>
              <w:t xml:space="preserve">Merton Winter Night Shelter </w:t>
            </w:r>
          </w:p>
          <w:p w14:paraId="6638EE09" w14:textId="508F71C3" w:rsidR="00937CB4" w:rsidRPr="00557F7C" w:rsidRDefault="00937CB4" w:rsidP="00BC694C">
            <w:pPr>
              <w:pStyle w:val="NoSpacing"/>
              <w:rPr>
                <w:rFonts w:cstheme="minorHAnsi"/>
                <w:bCs/>
                <w:sz w:val="24"/>
                <w:szCs w:val="24"/>
              </w:rPr>
            </w:pPr>
            <w:r w:rsidRPr="00557F7C">
              <w:rPr>
                <w:rFonts w:cstheme="minorHAnsi"/>
                <w:bCs/>
                <w:sz w:val="24"/>
                <w:szCs w:val="24"/>
              </w:rPr>
              <w:t xml:space="preserve">David provided this report: </w:t>
            </w:r>
          </w:p>
          <w:p w14:paraId="46A53E29" w14:textId="77777777"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 xml:space="preserve">over £50k raised from 10 venues, including £500 from SHP </w:t>
            </w:r>
          </w:p>
          <w:p w14:paraId="4C4E9824" w14:textId="2265B08A"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started Monday 5 December nightly to Sunday 12 March 2023 in two blocks of 7 venues</w:t>
            </w:r>
            <w:r w:rsidR="00AA34A1" w:rsidRPr="00557F7C">
              <w:rPr>
                <w:rFonts w:cstheme="minorHAnsi"/>
                <w:sz w:val="24"/>
                <w:szCs w:val="24"/>
              </w:rPr>
              <w:t>. We start in w/b 23</w:t>
            </w:r>
            <w:r w:rsidR="00AA34A1" w:rsidRPr="00557F7C">
              <w:rPr>
                <w:rFonts w:cstheme="minorHAnsi"/>
                <w:sz w:val="24"/>
                <w:szCs w:val="24"/>
                <w:vertAlign w:val="superscript"/>
              </w:rPr>
              <w:t>rd</w:t>
            </w:r>
            <w:r w:rsidR="00AA34A1" w:rsidRPr="00557F7C">
              <w:rPr>
                <w:rFonts w:cstheme="minorHAnsi"/>
                <w:sz w:val="24"/>
                <w:szCs w:val="24"/>
              </w:rPr>
              <w:t xml:space="preserve"> January. </w:t>
            </w:r>
          </w:p>
          <w:p w14:paraId="7CFAB229" w14:textId="77777777"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currently 10 male guests with 1 lady pending</w:t>
            </w:r>
          </w:p>
          <w:p w14:paraId="3891D7CA" w14:textId="77777777"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from 8.00pm to 8.30am in the lower hall on Thursdays 26 Jan, 2, 9, 16, 23 Feb, 2, 9 Mar 2023</w:t>
            </w:r>
          </w:p>
          <w:p w14:paraId="4E1034D4" w14:textId="07697C34" w:rsidR="00BC694C" w:rsidRPr="00557F7C" w:rsidRDefault="009C339A">
            <w:pPr>
              <w:pStyle w:val="NoSpacing"/>
              <w:numPr>
                <w:ilvl w:val="0"/>
                <w:numId w:val="2"/>
              </w:numPr>
              <w:autoSpaceDN w:val="0"/>
              <w:rPr>
                <w:rFonts w:cstheme="minorHAnsi"/>
                <w:sz w:val="24"/>
                <w:szCs w:val="24"/>
              </w:rPr>
            </w:pPr>
            <w:r w:rsidRPr="00557F7C">
              <w:rPr>
                <w:rFonts w:cstheme="minorHAnsi"/>
                <w:sz w:val="24"/>
                <w:szCs w:val="24"/>
              </w:rPr>
              <w:t>R</w:t>
            </w:r>
            <w:r w:rsidR="00BC694C" w:rsidRPr="00557F7C">
              <w:rPr>
                <w:rFonts w:cstheme="minorHAnsi"/>
                <w:sz w:val="24"/>
                <w:szCs w:val="24"/>
              </w:rPr>
              <w:t>emedial work on lower hall water damage is in progress</w:t>
            </w:r>
            <w:r w:rsidRPr="00557F7C">
              <w:rPr>
                <w:rFonts w:cstheme="minorHAnsi"/>
                <w:sz w:val="24"/>
                <w:szCs w:val="24"/>
              </w:rPr>
              <w:t xml:space="preserve">. Eleanor has been told she can use the hall on Sundays, so it’s presumed this is now rectified. </w:t>
            </w:r>
          </w:p>
          <w:p w14:paraId="457F581D" w14:textId="77777777"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we have 22 volunteers; next training for those not already attended) time, date and venue TBC</w:t>
            </w:r>
          </w:p>
          <w:p w14:paraId="416433AA" w14:textId="77777777" w:rsidR="00BC694C" w:rsidRPr="00557F7C" w:rsidRDefault="00BC694C">
            <w:pPr>
              <w:pStyle w:val="NoSpacing"/>
              <w:numPr>
                <w:ilvl w:val="0"/>
                <w:numId w:val="2"/>
              </w:numPr>
              <w:autoSpaceDN w:val="0"/>
              <w:rPr>
                <w:rFonts w:cstheme="minorHAnsi"/>
                <w:bCs/>
                <w:sz w:val="24"/>
                <w:szCs w:val="24"/>
              </w:rPr>
            </w:pPr>
            <w:r w:rsidRPr="00557F7C">
              <w:rPr>
                <w:rFonts w:cstheme="minorHAnsi"/>
                <w:bCs/>
                <w:sz w:val="24"/>
                <w:szCs w:val="24"/>
              </w:rPr>
              <w:t>volunteers invited to sign up for THREE shifts including catering and TWO sleeping overnight</w:t>
            </w:r>
          </w:p>
          <w:p w14:paraId="087DFCB2" w14:textId="6E97C59B" w:rsidR="00BC694C" w:rsidRPr="00557F7C" w:rsidRDefault="00BC694C">
            <w:pPr>
              <w:pStyle w:val="NoSpacing"/>
              <w:numPr>
                <w:ilvl w:val="0"/>
                <w:numId w:val="2"/>
              </w:numPr>
              <w:autoSpaceDN w:val="0"/>
              <w:rPr>
                <w:rFonts w:cstheme="minorHAnsi"/>
                <w:sz w:val="24"/>
                <w:szCs w:val="24"/>
              </w:rPr>
            </w:pPr>
            <w:r w:rsidRPr="00557F7C">
              <w:rPr>
                <w:rFonts w:cstheme="minorHAnsi"/>
                <w:sz w:val="24"/>
                <w:szCs w:val="24"/>
              </w:rPr>
              <w:t>NB volunteers are requested each Friday from 27 Jan to 10 Mar at St John the Baptist</w:t>
            </w:r>
            <w:r w:rsidR="00AA34A1" w:rsidRPr="00557F7C">
              <w:rPr>
                <w:rFonts w:cstheme="minorHAnsi"/>
                <w:sz w:val="24"/>
                <w:szCs w:val="24"/>
              </w:rPr>
              <w:t xml:space="preserve"> and </w:t>
            </w:r>
            <w:r w:rsidRPr="00557F7C">
              <w:rPr>
                <w:rFonts w:cstheme="minorHAnsi"/>
                <w:sz w:val="24"/>
                <w:szCs w:val="24"/>
              </w:rPr>
              <w:t>each Saturday 28 Jan to 11 Mar at Seventh Day Adventist Church</w:t>
            </w:r>
          </w:p>
          <w:p w14:paraId="6453E89E" w14:textId="77777777" w:rsidR="00BC694C" w:rsidRPr="00557F7C" w:rsidRDefault="00BC694C" w:rsidP="00BC694C">
            <w:pPr>
              <w:pStyle w:val="NoSpacing"/>
              <w:rPr>
                <w:rFonts w:cstheme="minorHAnsi"/>
                <w:sz w:val="24"/>
                <w:szCs w:val="24"/>
              </w:rPr>
            </w:pPr>
          </w:p>
          <w:p w14:paraId="1B3BB7D3" w14:textId="77777777" w:rsidR="00BC694C" w:rsidRPr="00557F7C" w:rsidRDefault="00BC694C" w:rsidP="00BC694C">
            <w:pPr>
              <w:pStyle w:val="NoSpacing"/>
              <w:rPr>
                <w:rFonts w:cstheme="minorHAnsi"/>
                <w:b/>
                <w:bCs/>
                <w:sz w:val="24"/>
                <w:szCs w:val="24"/>
              </w:rPr>
            </w:pPr>
            <w:r w:rsidRPr="00557F7C">
              <w:rPr>
                <w:rFonts w:cstheme="minorHAnsi"/>
                <w:b/>
                <w:bCs/>
                <w:sz w:val="24"/>
                <w:szCs w:val="24"/>
              </w:rPr>
              <w:t>Defibrillator</w:t>
            </w:r>
          </w:p>
          <w:p w14:paraId="5D07DA04" w14:textId="77777777" w:rsidR="00BC694C" w:rsidRPr="00557F7C" w:rsidRDefault="00BC694C">
            <w:pPr>
              <w:pStyle w:val="NoSpacing"/>
              <w:numPr>
                <w:ilvl w:val="0"/>
                <w:numId w:val="3"/>
              </w:numPr>
              <w:autoSpaceDN w:val="0"/>
              <w:rPr>
                <w:rFonts w:cstheme="minorHAnsi"/>
                <w:bCs/>
                <w:sz w:val="24"/>
                <w:szCs w:val="24"/>
              </w:rPr>
            </w:pPr>
            <w:r w:rsidRPr="00557F7C">
              <w:rPr>
                <w:rFonts w:cstheme="minorHAnsi"/>
                <w:bCs/>
                <w:sz w:val="24"/>
                <w:szCs w:val="24"/>
              </w:rPr>
              <w:t>defibrillator confirmed from the Benenden Trust</w:t>
            </w:r>
          </w:p>
          <w:p w14:paraId="1143A66B" w14:textId="1ED97850" w:rsidR="00BC694C" w:rsidRPr="00F24097" w:rsidRDefault="00E66221">
            <w:pPr>
              <w:pStyle w:val="NoSpacing"/>
              <w:numPr>
                <w:ilvl w:val="0"/>
                <w:numId w:val="3"/>
              </w:numPr>
              <w:autoSpaceDN w:val="0"/>
              <w:rPr>
                <w:rFonts w:cstheme="minorHAnsi"/>
                <w:b/>
                <w:sz w:val="24"/>
                <w:szCs w:val="24"/>
              </w:rPr>
            </w:pPr>
            <w:r w:rsidRPr="00F24097">
              <w:rPr>
                <w:rFonts w:cstheme="minorHAnsi"/>
                <w:b/>
                <w:sz w:val="24"/>
                <w:szCs w:val="24"/>
              </w:rPr>
              <w:t>David w</w:t>
            </w:r>
            <w:r w:rsidR="00F24097" w:rsidRPr="00F24097">
              <w:rPr>
                <w:rFonts w:cstheme="minorHAnsi"/>
                <w:b/>
                <w:sz w:val="24"/>
                <w:szCs w:val="24"/>
              </w:rPr>
              <w:t>ill</w:t>
            </w:r>
            <w:r w:rsidRPr="00F24097">
              <w:rPr>
                <w:rFonts w:cstheme="minorHAnsi"/>
                <w:b/>
                <w:sz w:val="24"/>
                <w:szCs w:val="24"/>
              </w:rPr>
              <w:t xml:space="preserve"> follow up his request for </w:t>
            </w:r>
            <w:r w:rsidR="00BC694C" w:rsidRPr="00F24097">
              <w:rPr>
                <w:rFonts w:cstheme="minorHAnsi"/>
                <w:b/>
                <w:sz w:val="24"/>
                <w:szCs w:val="24"/>
              </w:rPr>
              <w:t>installation, training and maintenance details and costs from Bridget Hanley</w:t>
            </w:r>
            <w:r w:rsidRPr="00F24097">
              <w:rPr>
                <w:rFonts w:cstheme="minorHAnsi"/>
                <w:b/>
                <w:sz w:val="24"/>
                <w:szCs w:val="24"/>
              </w:rPr>
              <w:t xml:space="preserve">. </w:t>
            </w:r>
          </w:p>
          <w:p w14:paraId="2A5C0C77" w14:textId="77777777" w:rsidR="00BC694C" w:rsidRPr="00557F7C" w:rsidRDefault="00BC694C" w:rsidP="00BC694C">
            <w:pPr>
              <w:pStyle w:val="NoSpacing"/>
              <w:rPr>
                <w:rFonts w:cstheme="minorHAnsi"/>
                <w:bCs/>
                <w:sz w:val="24"/>
                <w:szCs w:val="24"/>
              </w:rPr>
            </w:pPr>
          </w:p>
          <w:p w14:paraId="5782D331" w14:textId="0999EFC8" w:rsidR="00C638E5" w:rsidRPr="00557F7C" w:rsidRDefault="00C638E5" w:rsidP="00272CBE">
            <w:pPr>
              <w:pStyle w:val="NoSpacing"/>
              <w:rPr>
                <w:b/>
                <w:bCs/>
                <w:sz w:val="24"/>
                <w:szCs w:val="24"/>
              </w:rPr>
            </w:pPr>
            <w:r w:rsidRPr="00557F7C">
              <w:rPr>
                <w:b/>
                <w:bCs/>
                <w:sz w:val="24"/>
                <w:szCs w:val="24"/>
              </w:rPr>
              <w:t>Ukrainian Families</w:t>
            </w:r>
          </w:p>
          <w:p w14:paraId="71907623" w14:textId="1F3E9DD3" w:rsidR="00C638E5" w:rsidRDefault="00F22AEB" w:rsidP="00272CBE">
            <w:pPr>
              <w:pStyle w:val="NoSpacing"/>
              <w:rPr>
                <w:sz w:val="24"/>
                <w:szCs w:val="24"/>
              </w:rPr>
            </w:pPr>
            <w:r w:rsidRPr="00557F7C">
              <w:rPr>
                <w:sz w:val="24"/>
                <w:szCs w:val="24"/>
              </w:rPr>
              <w:t>Fr Matthew reported that the g</w:t>
            </w:r>
            <w:r w:rsidR="00C638E5" w:rsidRPr="00557F7C">
              <w:rPr>
                <w:sz w:val="24"/>
                <w:szCs w:val="24"/>
              </w:rPr>
              <w:t xml:space="preserve">irl aged 10 is integrating into the school. </w:t>
            </w:r>
            <w:r w:rsidRPr="00557F7C">
              <w:rPr>
                <w:sz w:val="24"/>
                <w:szCs w:val="24"/>
              </w:rPr>
              <w:t>T</w:t>
            </w:r>
            <w:r w:rsidR="00C638E5" w:rsidRPr="00557F7C">
              <w:rPr>
                <w:sz w:val="24"/>
                <w:szCs w:val="24"/>
              </w:rPr>
              <w:t>he mother is making friends through the school. Neighbours have been welcoming</w:t>
            </w:r>
            <w:r w:rsidRPr="00557F7C">
              <w:rPr>
                <w:sz w:val="24"/>
                <w:szCs w:val="24"/>
              </w:rPr>
              <w:t xml:space="preserve"> and they s</w:t>
            </w:r>
            <w:r w:rsidR="00892D1E" w:rsidRPr="00557F7C">
              <w:rPr>
                <w:sz w:val="24"/>
                <w:szCs w:val="24"/>
              </w:rPr>
              <w:t xml:space="preserve">eem well settled. There are another 2 families being </w:t>
            </w:r>
            <w:r w:rsidRPr="00557F7C">
              <w:rPr>
                <w:sz w:val="24"/>
                <w:szCs w:val="24"/>
              </w:rPr>
              <w:t>host</w:t>
            </w:r>
            <w:r w:rsidR="00892D1E" w:rsidRPr="00557F7C">
              <w:rPr>
                <w:sz w:val="24"/>
                <w:szCs w:val="24"/>
              </w:rPr>
              <w:t>ed by 2 couples in the parish</w:t>
            </w:r>
            <w:r w:rsidR="0058027B" w:rsidRPr="00557F7C">
              <w:rPr>
                <w:sz w:val="24"/>
                <w:szCs w:val="24"/>
              </w:rPr>
              <w:t xml:space="preserve">. </w:t>
            </w:r>
            <w:r w:rsidR="0058027B" w:rsidRPr="00EA3C77">
              <w:rPr>
                <w:b/>
                <w:bCs/>
                <w:sz w:val="24"/>
                <w:szCs w:val="24"/>
              </w:rPr>
              <w:t xml:space="preserve">David </w:t>
            </w:r>
            <w:r w:rsidRPr="00EA3C77">
              <w:rPr>
                <w:b/>
                <w:bCs/>
                <w:sz w:val="24"/>
                <w:szCs w:val="24"/>
              </w:rPr>
              <w:t xml:space="preserve">will make </w:t>
            </w:r>
            <w:r w:rsidR="0058027B" w:rsidRPr="00EA3C77">
              <w:rPr>
                <w:b/>
                <w:bCs/>
                <w:sz w:val="24"/>
                <w:szCs w:val="24"/>
              </w:rPr>
              <w:t>to contact through Alain</w:t>
            </w:r>
            <w:r w:rsidRPr="00EA3C77">
              <w:rPr>
                <w:b/>
                <w:bCs/>
                <w:sz w:val="24"/>
                <w:szCs w:val="24"/>
              </w:rPr>
              <w:t xml:space="preserve"> to get a report</w:t>
            </w:r>
            <w:r w:rsidR="0058027B" w:rsidRPr="00EA3C77">
              <w:rPr>
                <w:b/>
                <w:bCs/>
                <w:sz w:val="24"/>
                <w:szCs w:val="24"/>
              </w:rPr>
              <w:t>.</w:t>
            </w:r>
            <w:r w:rsidR="0058027B" w:rsidRPr="00557F7C">
              <w:rPr>
                <w:sz w:val="24"/>
                <w:szCs w:val="24"/>
              </w:rPr>
              <w:t xml:space="preserve"> </w:t>
            </w:r>
            <w:r w:rsidRPr="00557F7C">
              <w:rPr>
                <w:sz w:val="24"/>
                <w:szCs w:val="24"/>
              </w:rPr>
              <w:t>Chris mentioned that f</w:t>
            </w:r>
            <w:r w:rsidR="003B7C05" w:rsidRPr="00557F7C">
              <w:rPr>
                <w:sz w:val="24"/>
                <w:szCs w:val="24"/>
              </w:rPr>
              <w:t xml:space="preserve">inances could </w:t>
            </w:r>
            <w:r w:rsidRPr="00557F7C">
              <w:rPr>
                <w:sz w:val="24"/>
                <w:szCs w:val="24"/>
              </w:rPr>
              <w:t>start to become a</w:t>
            </w:r>
            <w:r w:rsidR="003B7C05" w:rsidRPr="00557F7C">
              <w:rPr>
                <w:sz w:val="24"/>
                <w:szCs w:val="24"/>
              </w:rPr>
              <w:t xml:space="preserve">n issue </w:t>
            </w:r>
            <w:r w:rsidRPr="00557F7C">
              <w:rPr>
                <w:sz w:val="24"/>
                <w:szCs w:val="24"/>
              </w:rPr>
              <w:t>and we</w:t>
            </w:r>
            <w:r w:rsidR="003B7C05" w:rsidRPr="00557F7C">
              <w:rPr>
                <w:sz w:val="24"/>
                <w:szCs w:val="24"/>
              </w:rPr>
              <w:t xml:space="preserve"> might need to fundraise more. The hope was that the mother would be able to raise her own income and would be self-</w:t>
            </w:r>
            <w:r w:rsidRPr="00557F7C">
              <w:rPr>
                <w:sz w:val="24"/>
                <w:szCs w:val="24"/>
              </w:rPr>
              <w:t>sustaining, but it’s not proved as easy as hoped.</w:t>
            </w:r>
            <w:r w:rsidR="003B7C05" w:rsidRPr="00557F7C">
              <w:rPr>
                <w:sz w:val="24"/>
                <w:szCs w:val="24"/>
              </w:rPr>
              <w:t xml:space="preserve"> </w:t>
            </w:r>
          </w:p>
          <w:p w14:paraId="4624D5FE" w14:textId="77777777" w:rsidR="00F24097" w:rsidRPr="00557F7C" w:rsidRDefault="00F24097" w:rsidP="00272CBE">
            <w:pPr>
              <w:pStyle w:val="NoSpacing"/>
              <w:rPr>
                <w:sz w:val="24"/>
                <w:szCs w:val="24"/>
              </w:rPr>
            </w:pPr>
          </w:p>
          <w:p w14:paraId="618B0A59" w14:textId="77777777" w:rsidR="00C638E5" w:rsidRPr="00557F7C" w:rsidRDefault="00C638E5" w:rsidP="00272CBE">
            <w:pPr>
              <w:pStyle w:val="NoSpacing"/>
              <w:rPr>
                <w:sz w:val="24"/>
                <w:szCs w:val="24"/>
              </w:rPr>
            </w:pPr>
          </w:p>
          <w:p w14:paraId="649B1E8F" w14:textId="6C1EE7C1" w:rsidR="007E40D1" w:rsidRPr="00557F7C" w:rsidRDefault="00A8323F" w:rsidP="006805FC">
            <w:pPr>
              <w:pStyle w:val="NoSpacing"/>
              <w:rPr>
                <w:b/>
                <w:bCs/>
                <w:sz w:val="24"/>
                <w:szCs w:val="24"/>
              </w:rPr>
            </w:pPr>
            <w:r w:rsidRPr="00557F7C">
              <w:rPr>
                <w:b/>
                <w:bCs/>
                <w:sz w:val="24"/>
                <w:szCs w:val="24"/>
              </w:rPr>
              <w:lastRenderedPageBreak/>
              <w:t>Church renovation fundraising</w:t>
            </w:r>
          </w:p>
          <w:p w14:paraId="662A00F1" w14:textId="0A0C24C5" w:rsidR="0004015D" w:rsidRDefault="00F22AEB" w:rsidP="009E518F">
            <w:pPr>
              <w:pStyle w:val="NoSpacing"/>
              <w:rPr>
                <w:sz w:val="24"/>
                <w:szCs w:val="24"/>
              </w:rPr>
            </w:pPr>
            <w:r w:rsidRPr="00120FE7">
              <w:rPr>
                <w:sz w:val="24"/>
                <w:szCs w:val="24"/>
              </w:rPr>
              <w:t>Julian reported that we’re s</w:t>
            </w:r>
            <w:r w:rsidR="003D3C61" w:rsidRPr="00120FE7">
              <w:rPr>
                <w:sz w:val="24"/>
                <w:szCs w:val="24"/>
              </w:rPr>
              <w:t>till waiting for conveyancing to take place. And will have to redraft the invitations</w:t>
            </w:r>
            <w:r w:rsidRPr="00120FE7">
              <w:rPr>
                <w:sz w:val="24"/>
                <w:szCs w:val="24"/>
              </w:rPr>
              <w:t xml:space="preserve"> for the surveying as t</w:t>
            </w:r>
            <w:r w:rsidR="003D3C61" w:rsidRPr="00120FE7">
              <w:rPr>
                <w:sz w:val="24"/>
                <w:szCs w:val="24"/>
              </w:rPr>
              <w:t xml:space="preserve">he next quinquennial is due. </w:t>
            </w:r>
            <w:r w:rsidR="00BC1A35" w:rsidRPr="00120FE7">
              <w:rPr>
                <w:b/>
                <w:bCs/>
                <w:sz w:val="24"/>
                <w:szCs w:val="24"/>
              </w:rPr>
              <w:t xml:space="preserve">Chris </w:t>
            </w:r>
            <w:r w:rsidRPr="00120FE7">
              <w:rPr>
                <w:b/>
                <w:bCs/>
                <w:sz w:val="24"/>
                <w:szCs w:val="24"/>
              </w:rPr>
              <w:t>will</w:t>
            </w:r>
            <w:r w:rsidR="00BC1A35" w:rsidRPr="00120FE7">
              <w:rPr>
                <w:b/>
                <w:bCs/>
                <w:sz w:val="24"/>
                <w:szCs w:val="24"/>
              </w:rPr>
              <w:t xml:space="preserve"> chase Diocese</w:t>
            </w:r>
            <w:r w:rsidRPr="00120FE7">
              <w:rPr>
                <w:b/>
                <w:bCs/>
                <w:sz w:val="24"/>
                <w:szCs w:val="24"/>
              </w:rPr>
              <w:t xml:space="preserve"> to see how the paperwork is progressing.</w:t>
            </w:r>
            <w:r w:rsidRPr="00120FE7">
              <w:rPr>
                <w:sz w:val="24"/>
                <w:szCs w:val="24"/>
              </w:rPr>
              <w:t xml:space="preserve"> Julian noted that the concert last June raised </w:t>
            </w:r>
            <w:r w:rsidR="00BC1A35" w:rsidRPr="00120FE7">
              <w:rPr>
                <w:sz w:val="24"/>
                <w:szCs w:val="24"/>
              </w:rPr>
              <w:t xml:space="preserve"> £1,000 </w:t>
            </w:r>
            <w:r w:rsidRPr="00120FE7">
              <w:rPr>
                <w:sz w:val="24"/>
                <w:szCs w:val="24"/>
              </w:rPr>
              <w:t>but we can’t</w:t>
            </w:r>
            <w:r w:rsidR="00BC1A35" w:rsidRPr="00120FE7">
              <w:rPr>
                <w:sz w:val="24"/>
                <w:szCs w:val="24"/>
              </w:rPr>
              <w:t xml:space="preserve"> systematically ask for any more money until </w:t>
            </w:r>
            <w:r w:rsidRPr="00120FE7">
              <w:rPr>
                <w:sz w:val="24"/>
                <w:szCs w:val="24"/>
              </w:rPr>
              <w:t>the conveyancing is sorted out</w:t>
            </w:r>
            <w:r w:rsidR="00E66221" w:rsidRPr="00120FE7">
              <w:rPr>
                <w:sz w:val="24"/>
                <w:szCs w:val="24"/>
              </w:rPr>
              <w:t xml:space="preserve"> and we can legally spend the money on the building.</w:t>
            </w:r>
            <w:r w:rsidR="00E66221" w:rsidRPr="00557F7C">
              <w:rPr>
                <w:sz w:val="24"/>
                <w:szCs w:val="24"/>
              </w:rPr>
              <w:t xml:space="preserve"> </w:t>
            </w:r>
          </w:p>
          <w:p w14:paraId="461283F9" w14:textId="48259DF8" w:rsidR="009E518F" w:rsidRPr="00557F7C" w:rsidRDefault="009E518F" w:rsidP="009E518F">
            <w:pPr>
              <w:pStyle w:val="NoSpacing"/>
              <w:rPr>
                <w:b/>
                <w:bCs/>
                <w:sz w:val="24"/>
                <w:szCs w:val="24"/>
              </w:rPr>
            </w:pPr>
          </w:p>
        </w:tc>
        <w:tc>
          <w:tcPr>
            <w:tcW w:w="2221" w:type="dxa"/>
          </w:tcPr>
          <w:p w14:paraId="4EF840C3" w14:textId="77777777" w:rsidR="00857B74" w:rsidRPr="00557F7C" w:rsidRDefault="00857B74" w:rsidP="00E66221">
            <w:pPr>
              <w:pStyle w:val="NoSpacing"/>
              <w:rPr>
                <w:bCs/>
                <w:sz w:val="24"/>
                <w:szCs w:val="24"/>
              </w:rPr>
            </w:pPr>
          </w:p>
          <w:p w14:paraId="4159A278" w14:textId="77777777" w:rsidR="00E66221" w:rsidRPr="00557F7C" w:rsidRDefault="00E66221" w:rsidP="00E66221">
            <w:pPr>
              <w:pStyle w:val="NoSpacing"/>
              <w:rPr>
                <w:bCs/>
                <w:sz w:val="24"/>
                <w:szCs w:val="24"/>
              </w:rPr>
            </w:pPr>
          </w:p>
          <w:p w14:paraId="610BDC76" w14:textId="77777777" w:rsidR="00E66221" w:rsidRPr="00557F7C" w:rsidRDefault="00E66221" w:rsidP="00E66221">
            <w:pPr>
              <w:pStyle w:val="NoSpacing"/>
              <w:rPr>
                <w:bCs/>
                <w:sz w:val="24"/>
                <w:szCs w:val="24"/>
              </w:rPr>
            </w:pPr>
          </w:p>
          <w:p w14:paraId="19E25F1D" w14:textId="77777777" w:rsidR="00E66221" w:rsidRPr="00557F7C" w:rsidRDefault="00E66221" w:rsidP="00E66221">
            <w:pPr>
              <w:pStyle w:val="NoSpacing"/>
              <w:rPr>
                <w:bCs/>
                <w:sz w:val="24"/>
                <w:szCs w:val="24"/>
              </w:rPr>
            </w:pPr>
          </w:p>
          <w:p w14:paraId="4B28804C" w14:textId="77777777" w:rsidR="00E66221" w:rsidRPr="00557F7C" w:rsidRDefault="00E66221" w:rsidP="00E66221">
            <w:pPr>
              <w:pStyle w:val="NoSpacing"/>
              <w:rPr>
                <w:bCs/>
                <w:sz w:val="24"/>
                <w:szCs w:val="24"/>
              </w:rPr>
            </w:pPr>
          </w:p>
          <w:p w14:paraId="75B9B146" w14:textId="77777777" w:rsidR="00E66221" w:rsidRPr="00557F7C" w:rsidRDefault="00E66221" w:rsidP="00E66221">
            <w:pPr>
              <w:pStyle w:val="NoSpacing"/>
              <w:rPr>
                <w:bCs/>
                <w:sz w:val="24"/>
                <w:szCs w:val="24"/>
              </w:rPr>
            </w:pPr>
          </w:p>
          <w:p w14:paraId="02F40EC7" w14:textId="77777777" w:rsidR="00E66221" w:rsidRPr="00557F7C" w:rsidRDefault="00E66221" w:rsidP="00E66221">
            <w:pPr>
              <w:pStyle w:val="NoSpacing"/>
              <w:rPr>
                <w:bCs/>
                <w:sz w:val="24"/>
                <w:szCs w:val="24"/>
              </w:rPr>
            </w:pPr>
          </w:p>
          <w:p w14:paraId="3AE82AE6" w14:textId="77777777" w:rsidR="00E66221" w:rsidRPr="00557F7C" w:rsidRDefault="00E66221" w:rsidP="00E66221">
            <w:pPr>
              <w:pStyle w:val="NoSpacing"/>
              <w:rPr>
                <w:bCs/>
                <w:sz w:val="24"/>
                <w:szCs w:val="24"/>
              </w:rPr>
            </w:pPr>
          </w:p>
          <w:p w14:paraId="7B7B5F71" w14:textId="77777777" w:rsidR="00E66221" w:rsidRPr="00557F7C" w:rsidRDefault="00E66221" w:rsidP="00E66221">
            <w:pPr>
              <w:pStyle w:val="NoSpacing"/>
              <w:rPr>
                <w:bCs/>
                <w:sz w:val="24"/>
                <w:szCs w:val="24"/>
              </w:rPr>
            </w:pPr>
          </w:p>
          <w:p w14:paraId="50377BF2" w14:textId="77777777" w:rsidR="00E66221" w:rsidRPr="00557F7C" w:rsidRDefault="00E66221" w:rsidP="00E66221">
            <w:pPr>
              <w:pStyle w:val="NoSpacing"/>
              <w:rPr>
                <w:bCs/>
                <w:sz w:val="24"/>
                <w:szCs w:val="24"/>
              </w:rPr>
            </w:pPr>
          </w:p>
          <w:p w14:paraId="7E8264B4" w14:textId="77777777" w:rsidR="00E66221" w:rsidRPr="00557F7C" w:rsidRDefault="00E66221" w:rsidP="00E66221">
            <w:pPr>
              <w:pStyle w:val="NoSpacing"/>
              <w:rPr>
                <w:bCs/>
                <w:sz w:val="24"/>
                <w:szCs w:val="24"/>
              </w:rPr>
            </w:pPr>
          </w:p>
          <w:p w14:paraId="18D6F45E" w14:textId="77777777" w:rsidR="00E66221" w:rsidRPr="00557F7C" w:rsidRDefault="00E66221" w:rsidP="00E66221">
            <w:pPr>
              <w:pStyle w:val="NoSpacing"/>
              <w:rPr>
                <w:bCs/>
                <w:sz w:val="24"/>
                <w:szCs w:val="24"/>
              </w:rPr>
            </w:pPr>
          </w:p>
          <w:p w14:paraId="30E97365" w14:textId="77777777" w:rsidR="00E66221" w:rsidRPr="00557F7C" w:rsidRDefault="00E66221" w:rsidP="00E66221">
            <w:pPr>
              <w:pStyle w:val="NoSpacing"/>
              <w:rPr>
                <w:bCs/>
                <w:sz w:val="24"/>
                <w:szCs w:val="24"/>
              </w:rPr>
            </w:pPr>
          </w:p>
          <w:p w14:paraId="29A10D2F" w14:textId="77777777" w:rsidR="00E66221" w:rsidRPr="00557F7C" w:rsidRDefault="00E66221" w:rsidP="00E66221">
            <w:pPr>
              <w:pStyle w:val="NoSpacing"/>
              <w:rPr>
                <w:bCs/>
                <w:sz w:val="24"/>
                <w:szCs w:val="24"/>
              </w:rPr>
            </w:pPr>
          </w:p>
          <w:p w14:paraId="2BCFC864" w14:textId="77777777" w:rsidR="00E66221" w:rsidRPr="00557F7C" w:rsidRDefault="00E66221" w:rsidP="00E66221">
            <w:pPr>
              <w:pStyle w:val="NoSpacing"/>
              <w:rPr>
                <w:bCs/>
                <w:sz w:val="24"/>
                <w:szCs w:val="24"/>
              </w:rPr>
            </w:pPr>
          </w:p>
          <w:p w14:paraId="19CE9429" w14:textId="77777777" w:rsidR="00E66221" w:rsidRPr="00557F7C" w:rsidRDefault="00E66221" w:rsidP="00E66221">
            <w:pPr>
              <w:pStyle w:val="NoSpacing"/>
              <w:rPr>
                <w:bCs/>
                <w:sz w:val="24"/>
                <w:szCs w:val="24"/>
              </w:rPr>
            </w:pPr>
          </w:p>
          <w:p w14:paraId="6F8AF968" w14:textId="77777777" w:rsidR="00E66221" w:rsidRPr="00557F7C" w:rsidRDefault="00E66221" w:rsidP="00E66221">
            <w:pPr>
              <w:pStyle w:val="NoSpacing"/>
              <w:rPr>
                <w:bCs/>
                <w:sz w:val="24"/>
                <w:szCs w:val="24"/>
              </w:rPr>
            </w:pPr>
          </w:p>
          <w:p w14:paraId="23DF62C0" w14:textId="77777777" w:rsidR="00E66221" w:rsidRPr="00557F7C" w:rsidRDefault="00E66221" w:rsidP="00E66221">
            <w:pPr>
              <w:pStyle w:val="NoSpacing"/>
              <w:rPr>
                <w:bCs/>
                <w:sz w:val="24"/>
                <w:szCs w:val="24"/>
              </w:rPr>
            </w:pPr>
          </w:p>
          <w:p w14:paraId="565E7848" w14:textId="77777777" w:rsidR="00E66221" w:rsidRPr="00557F7C" w:rsidRDefault="00E66221" w:rsidP="00E66221">
            <w:pPr>
              <w:pStyle w:val="NoSpacing"/>
              <w:rPr>
                <w:bCs/>
                <w:sz w:val="24"/>
                <w:szCs w:val="24"/>
              </w:rPr>
            </w:pPr>
          </w:p>
          <w:p w14:paraId="0E8B371C" w14:textId="77777777" w:rsidR="00E66221" w:rsidRPr="00557F7C" w:rsidRDefault="00E66221" w:rsidP="00E66221">
            <w:pPr>
              <w:pStyle w:val="NoSpacing"/>
              <w:rPr>
                <w:bCs/>
                <w:sz w:val="24"/>
                <w:szCs w:val="24"/>
              </w:rPr>
            </w:pPr>
          </w:p>
          <w:p w14:paraId="2F91AD92" w14:textId="77777777" w:rsidR="00E66221" w:rsidRPr="00557F7C" w:rsidRDefault="00E66221" w:rsidP="00E66221">
            <w:pPr>
              <w:pStyle w:val="NoSpacing"/>
              <w:rPr>
                <w:bCs/>
                <w:sz w:val="24"/>
                <w:szCs w:val="24"/>
              </w:rPr>
            </w:pPr>
          </w:p>
          <w:p w14:paraId="18695601" w14:textId="77777777" w:rsidR="00E66221" w:rsidRPr="00557F7C" w:rsidRDefault="00E66221" w:rsidP="00E66221">
            <w:pPr>
              <w:pStyle w:val="NoSpacing"/>
              <w:rPr>
                <w:bCs/>
                <w:sz w:val="24"/>
                <w:szCs w:val="24"/>
              </w:rPr>
            </w:pPr>
          </w:p>
          <w:p w14:paraId="6F563651" w14:textId="77777777" w:rsidR="00E66221" w:rsidRPr="00557F7C" w:rsidRDefault="00E66221" w:rsidP="00E66221">
            <w:pPr>
              <w:pStyle w:val="NoSpacing"/>
              <w:rPr>
                <w:bCs/>
                <w:sz w:val="24"/>
                <w:szCs w:val="24"/>
              </w:rPr>
            </w:pPr>
          </w:p>
          <w:p w14:paraId="09111ED3" w14:textId="77777777" w:rsidR="00E66221" w:rsidRPr="00557F7C" w:rsidRDefault="00E66221" w:rsidP="00E66221">
            <w:pPr>
              <w:pStyle w:val="NoSpacing"/>
              <w:rPr>
                <w:bCs/>
                <w:sz w:val="24"/>
                <w:szCs w:val="24"/>
              </w:rPr>
            </w:pPr>
          </w:p>
          <w:p w14:paraId="3144834B" w14:textId="77777777" w:rsidR="00E66221" w:rsidRPr="00557F7C" w:rsidRDefault="00E66221" w:rsidP="00E66221">
            <w:pPr>
              <w:pStyle w:val="NoSpacing"/>
              <w:rPr>
                <w:bCs/>
                <w:sz w:val="24"/>
                <w:szCs w:val="24"/>
              </w:rPr>
            </w:pPr>
          </w:p>
          <w:p w14:paraId="02DF8028" w14:textId="77777777" w:rsidR="00E66221" w:rsidRPr="00557F7C" w:rsidRDefault="00E66221" w:rsidP="00E66221">
            <w:pPr>
              <w:pStyle w:val="NoSpacing"/>
              <w:rPr>
                <w:bCs/>
                <w:sz w:val="24"/>
                <w:szCs w:val="24"/>
              </w:rPr>
            </w:pPr>
          </w:p>
          <w:p w14:paraId="79E90C47" w14:textId="77777777" w:rsidR="00E66221" w:rsidRPr="00557F7C" w:rsidRDefault="00E66221" w:rsidP="00E66221">
            <w:pPr>
              <w:pStyle w:val="NoSpacing"/>
              <w:rPr>
                <w:bCs/>
                <w:sz w:val="24"/>
                <w:szCs w:val="24"/>
              </w:rPr>
            </w:pPr>
          </w:p>
          <w:p w14:paraId="2DBAD801" w14:textId="77777777" w:rsidR="00E66221" w:rsidRPr="00557F7C" w:rsidRDefault="00E66221" w:rsidP="00E66221">
            <w:pPr>
              <w:pStyle w:val="NoSpacing"/>
              <w:rPr>
                <w:bCs/>
                <w:sz w:val="24"/>
                <w:szCs w:val="24"/>
              </w:rPr>
            </w:pPr>
          </w:p>
          <w:p w14:paraId="5CABC390" w14:textId="77777777" w:rsidR="00E66221" w:rsidRPr="00557F7C" w:rsidRDefault="00E66221" w:rsidP="00E66221">
            <w:pPr>
              <w:pStyle w:val="NoSpacing"/>
              <w:rPr>
                <w:bCs/>
                <w:sz w:val="24"/>
                <w:szCs w:val="24"/>
              </w:rPr>
            </w:pPr>
          </w:p>
          <w:p w14:paraId="24569CD7" w14:textId="77777777" w:rsidR="00E66221" w:rsidRPr="00557F7C" w:rsidRDefault="00E66221" w:rsidP="00E66221">
            <w:pPr>
              <w:pStyle w:val="NoSpacing"/>
              <w:rPr>
                <w:bCs/>
                <w:sz w:val="24"/>
                <w:szCs w:val="24"/>
              </w:rPr>
            </w:pPr>
          </w:p>
          <w:p w14:paraId="02E4BC68" w14:textId="77777777" w:rsidR="00E66221" w:rsidRDefault="00E66221" w:rsidP="00E66221">
            <w:pPr>
              <w:pStyle w:val="NoSpacing"/>
              <w:rPr>
                <w:bCs/>
                <w:sz w:val="24"/>
                <w:szCs w:val="24"/>
              </w:rPr>
            </w:pPr>
          </w:p>
          <w:p w14:paraId="58D27022" w14:textId="77777777" w:rsidR="00F24097" w:rsidRDefault="00F24097" w:rsidP="00E66221">
            <w:pPr>
              <w:pStyle w:val="NoSpacing"/>
              <w:rPr>
                <w:bCs/>
                <w:sz w:val="24"/>
                <w:szCs w:val="24"/>
              </w:rPr>
            </w:pPr>
          </w:p>
          <w:p w14:paraId="169EA114" w14:textId="77777777" w:rsidR="00F24097" w:rsidRPr="00557F7C" w:rsidRDefault="00F24097" w:rsidP="00E66221">
            <w:pPr>
              <w:pStyle w:val="NoSpacing"/>
              <w:rPr>
                <w:bCs/>
                <w:sz w:val="24"/>
                <w:szCs w:val="24"/>
              </w:rPr>
            </w:pPr>
          </w:p>
          <w:p w14:paraId="11854069" w14:textId="5A090B47" w:rsidR="00E66221" w:rsidRDefault="00C9516F" w:rsidP="00E66221">
            <w:pPr>
              <w:pStyle w:val="NoSpacing"/>
              <w:rPr>
                <w:bCs/>
                <w:sz w:val="24"/>
                <w:szCs w:val="24"/>
              </w:rPr>
            </w:pPr>
            <w:r w:rsidRPr="00557F7C">
              <w:rPr>
                <w:bCs/>
                <w:sz w:val="24"/>
                <w:szCs w:val="24"/>
              </w:rPr>
              <w:t>DAVID</w:t>
            </w:r>
          </w:p>
          <w:p w14:paraId="3A86C890" w14:textId="77777777" w:rsidR="00F24097" w:rsidRDefault="00F24097" w:rsidP="00E66221">
            <w:pPr>
              <w:pStyle w:val="NoSpacing"/>
              <w:rPr>
                <w:bCs/>
                <w:sz w:val="24"/>
                <w:szCs w:val="24"/>
              </w:rPr>
            </w:pPr>
          </w:p>
          <w:p w14:paraId="217A4223" w14:textId="77777777" w:rsidR="00EA3C77" w:rsidRDefault="00EA3C77" w:rsidP="00E66221">
            <w:pPr>
              <w:pStyle w:val="NoSpacing"/>
              <w:rPr>
                <w:bCs/>
                <w:sz w:val="24"/>
                <w:szCs w:val="24"/>
              </w:rPr>
            </w:pPr>
          </w:p>
          <w:p w14:paraId="683C376E" w14:textId="77777777" w:rsidR="00EA3C77" w:rsidRDefault="00EA3C77" w:rsidP="00E66221">
            <w:pPr>
              <w:pStyle w:val="NoSpacing"/>
              <w:rPr>
                <w:bCs/>
                <w:sz w:val="24"/>
                <w:szCs w:val="24"/>
              </w:rPr>
            </w:pPr>
          </w:p>
          <w:p w14:paraId="289DA8BE" w14:textId="77777777" w:rsidR="00EA3C77" w:rsidRDefault="00EA3C77" w:rsidP="00E66221">
            <w:pPr>
              <w:pStyle w:val="NoSpacing"/>
              <w:rPr>
                <w:bCs/>
                <w:sz w:val="24"/>
                <w:szCs w:val="24"/>
              </w:rPr>
            </w:pPr>
          </w:p>
          <w:p w14:paraId="3BE8A510" w14:textId="77777777" w:rsidR="00EA3C77" w:rsidRDefault="00EA3C77" w:rsidP="00E66221">
            <w:pPr>
              <w:pStyle w:val="NoSpacing"/>
              <w:rPr>
                <w:bCs/>
                <w:sz w:val="24"/>
                <w:szCs w:val="24"/>
              </w:rPr>
            </w:pPr>
          </w:p>
          <w:p w14:paraId="1706250E" w14:textId="77777777" w:rsidR="00EA3C77" w:rsidRDefault="00EA3C77" w:rsidP="00E66221">
            <w:pPr>
              <w:pStyle w:val="NoSpacing"/>
              <w:rPr>
                <w:bCs/>
                <w:sz w:val="24"/>
                <w:szCs w:val="24"/>
              </w:rPr>
            </w:pPr>
          </w:p>
          <w:p w14:paraId="58FD19D9" w14:textId="77777777" w:rsidR="00EA3C77" w:rsidRDefault="00EA3C77" w:rsidP="00E66221">
            <w:pPr>
              <w:pStyle w:val="NoSpacing"/>
              <w:rPr>
                <w:bCs/>
                <w:sz w:val="24"/>
                <w:szCs w:val="24"/>
              </w:rPr>
            </w:pPr>
          </w:p>
          <w:p w14:paraId="17D49E62" w14:textId="3C9E7726" w:rsidR="00EA3C77" w:rsidRDefault="00EA3C77" w:rsidP="00E66221">
            <w:pPr>
              <w:pStyle w:val="NoSpacing"/>
              <w:rPr>
                <w:bCs/>
                <w:sz w:val="24"/>
                <w:szCs w:val="24"/>
              </w:rPr>
            </w:pPr>
            <w:r>
              <w:rPr>
                <w:bCs/>
                <w:sz w:val="24"/>
                <w:szCs w:val="24"/>
              </w:rPr>
              <w:t>DAVID</w:t>
            </w:r>
          </w:p>
          <w:p w14:paraId="3D3BEC2E" w14:textId="77777777" w:rsidR="00F24097" w:rsidRDefault="00F24097" w:rsidP="00E66221">
            <w:pPr>
              <w:pStyle w:val="NoSpacing"/>
              <w:rPr>
                <w:bCs/>
                <w:sz w:val="24"/>
                <w:szCs w:val="24"/>
              </w:rPr>
            </w:pPr>
          </w:p>
          <w:p w14:paraId="45CA1962" w14:textId="77777777" w:rsidR="00F24097" w:rsidRDefault="00F24097" w:rsidP="00E66221">
            <w:pPr>
              <w:pStyle w:val="NoSpacing"/>
              <w:rPr>
                <w:bCs/>
                <w:sz w:val="24"/>
                <w:szCs w:val="24"/>
              </w:rPr>
            </w:pPr>
          </w:p>
          <w:p w14:paraId="340CAA67" w14:textId="77777777" w:rsidR="00F24097" w:rsidRDefault="00F24097" w:rsidP="00E66221">
            <w:pPr>
              <w:pStyle w:val="NoSpacing"/>
              <w:rPr>
                <w:bCs/>
                <w:sz w:val="24"/>
                <w:szCs w:val="24"/>
              </w:rPr>
            </w:pPr>
          </w:p>
          <w:p w14:paraId="31931816" w14:textId="77777777" w:rsidR="00F24097" w:rsidRDefault="00F24097" w:rsidP="00E66221">
            <w:pPr>
              <w:pStyle w:val="NoSpacing"/>
              <w:rPr>
                <w:bCs/>
                <w:sz w:val="24"/>
                <w:szCs w:val="24"/>
              </w:rPr>
            </w:pPr>
          </w:p>
          <w:p w14:paraId="3F6B2C55" w14:textId="77777777" w:rsidR="00F24097" w:rsidRDefault="00F24097" w:rsidP="00E66221">
            <w:pPr>
              <w:pStyle w:val="NoSpacing"/>
              <w:rPr>
                <w:bCs/>
                <w:sz w:val="24"/>
                <w:szCs w:val="24"/>
              </w:rPr>
            </w:pPr>
          </w:p>
          <w:p w14:paraId="7D22FC7B" w14:textId="77777777" w:rsidR="00F24097" w:rsidRDefault="00F24097" w:rsidP="00E66221">
            <w:pPr>
              <w:pStyle w:val="NoSpacing"/>
              <w:rPr>
                <w:bCs/>
                <w:sz w:val="24"/>
                <w:szCs w:val="24"/>
              </w:rPr>
            </w:pPr>
          </w:p>
          <w:p w14:paraId="3616035F" w14:textId="77777777" w:rsidR="00F24097" w:rsidRDefault="00F24097" w:rsidP="00E66221">
            <w:pPr>
              <w:pStyle w:val="NoSpacing"/>
              <w:rPr>
                <w:bCs/>
                <w:sz w:val="24"/>
                <w:szCs w:val="24"/>
              </w:rPr>
            </w:pPr>
          </w:p>
          <w:p w14:paraId="07B6AC96" w14:textId="77777777" w:rsidR="00F24097" w:rsidRDefault="00F24097" w:rsidP="00E66221">
            <w:pPr>
              <w:pStyle w:val="NoSpacing"/>
              <w:rPr>
                <w:bCs/>
                <w:sz w:val="24"/>
                <w:szCs w:val="24"/>
              </w:rPr>
            </w:pPr>
          </w:p>
          <w:p w14:paraId="6FFC1629" w14:textId="5A75FE55" w:rsidR="00F24097" w:rsidRPr="00557F7C" w:rsidRDefault="00F24097" w:rsidP="00E66221">
            <w:pPr>
              <w:pStyle w:val="NoSpacing"/>
              <w:rPr>
                <w:bCs/>
                <w:sz w:val="24"/>
                <w:szCs w:val="24"/>
              </w:rPr>
            </w:pPr>
            <w:r>
              <w:rPr>
                <w:bCs/>
                <w:sz w:val="24"/>
                <w:szCs w:val="24"/>
              </w:rPr>
              <w:t>CHRIS</w:t>
            </w:r>
          </w:p>
          <w:p w14:paraId="4F5DC69E" w14:textId="1C1CA226" w:rsidR="00E66221" w:rsidRPr="00557F7C" w:rsidRDefault="00E66221" w:rsidP="00E66221">
            <w:pPr>
              <w:pStyle w:val="NoSpacing"/>
              <w:rPr>
                <w:bCs/>
                <w:sz w:val="24"/>
                <w:szCs w:val="24"/>
              </w:rPr>
            </w:pPr>
          </w:p>
        </w:tc>
      </w:tr>
      <w:tr w:rsidR="008A05AC" w:rsidRPr="00557F7C" w14:paraId="7F6CF078" w14:textId="77777777" w:rsidTr="00C64F86">
        <w:tc>
          <w:tcPr>
            <w:tcW w:w="7272" w:type="dxa"/>
          </w:tcPr>
          <w:p w14:paraId="45157048" w14:textId="77777777" w:rsidR="008A05AC" w:rsidRPr="00557F7C" w:rsidRDefault="008A05AC" w:rsidP="00C75ADF">
            <w:pPr>
              <w:pStyle w:val="NoSpacing"/>
              <w:numPr>
                <w:ilvl w:val="0"/>
                <w:numId w:val="1"/>
              </w:numPr>
              <w:rPr>
                <w:b/>
                <w:bCs/>
                <w:sz w:val="24"/>
                <w:szCs w:val="24"/>
              </w:rPr>
            </w:pPr>
            <w:r w:rsidRPr="00557F7C">
              <w:rPr>
                <w:b/>
                <w:bCs/>
                <w:sz w:val="24"/>
                <w:szCs w:val="24"/>
              </w:rPr>
              <w:lastRenderedPageBreak/>
              <w:t>A</w:t>
            </w:r>
            <w:r w:rsidR="00C64F86" w:rsidRPr="00557F7C">
              <w:rPr>
                <w:b/>
                <w:bCs/>
                <w:sz w:val="24"/>
                <w:szCs w:val="24"/>
              </w:rPr>
              <w:t>OB</w:t>
            </w:r>
          </w:p>
          <w:p w14:paraId="465CB92F" w14:textId="0DB512F9" w:rsidR="00C57C0B" w:rsidRPr="00557F7C" w:rsidRDefault="00C9516F" w:rsidP="00C57C0B">
            <w:pPr>
              <w:pStyle w:val="NoSpacing"/>
              <w:rPr>
                <w:sz w:val="24"/>
                <w:szCs w:val="24"/>
              </w:rPr>
            </w:pPr>
            <w:r w:rsidRPr="00557F7C">
              <w:rPr>
                <w:sz w:val="24"/>
                <w:szCs w:val="24"/>
              </w:rPr>
              <w:t>Eleanor noted that c</w:t>
            </w:r>
            <w:r w:rsidR="00880B4C" w:rsidRPr="00557F7C">
              <w:rPr>
                <w:sz w:val="24"/>
                <w:szCs w:val="24"/>
              </w:rPr>
              <w:t xml:space="preserve">onfirmation </w:t>
            </w:r>
            <w:r w:rsidRPr="00557F7C">
              <w:rPr>
                <w:sz w:val="24"/>
                <w:szCs w:val="24"/>
              </w:rPr>
              <w:t xml:space="preserve">preparation for 70 candidates </w:t>
            </w:r>
            <w:r w:rsidR="00880B4C" w:rsidRPr="00557F7C">
              <w:rPr>
                <w:sz w:val="24"/>
                <w:szCs w:val="24"/>
              </w:rPr>
              <w:t>starts next week</w:t>
            </w:r>
            <w:r w:rsidRPr="00557F7C">
              <w:rPr>
                <w:sz w:val="24"/>
                <w:szCs w:val="24"/>
              </w:rPr>
              <w:t xml:space="preserve">. There were </w:t>
            </w:r>
            <w:r w:rsidR="00880B4C" w:rsidRPr="00557F7C">
              <w:rPr>
                <w:sz w:val="24"/>
                <w:szCs w:val="24"/>
              </w:rPr>
              <w:t xml:space="preserve">139 </w:t>
            </w:r>
            <w:r w:rsidRPr="00557F7C">
              <w:rPr>
                <w:sz w:val="24"/>
                <w:szCs w:val="24"/>
              </w:rPr>
              <w:t xml:space="preserve">children who received their First </w:t>
            </w:r>
            <w:r w:rsidR="00880B4C" w:rsidRPr="00557F7C">
              <w:rPr>
                <w:sz w:val="24"/>
                <w:szCs w:val="24"/>
              </w:rPr>
              <w:t xml:space="preserve">Holy Communion </w:t>
            </w:r>
            <w:r w:rsidRPr="00557F7C">
              <w:rPr>
                <w:sz w:val="24"/>
                <w:szCs w:val="24"/>
              </w:rPr>
              <w:t xml:space="preserve">last term. </w:t>
            </w:r>
          </w:p>
          <w:p w14:paraId="01BD22A8" w14:textId="77777777" w:rsidR="00C9516F" w:rsidRPr="00557F7C" w:rsidRDefault="00C9516F" w:rsidP="00C9516F">
            <w:pPr>
              <w:pStyle w:val="NoSpacing"/>
              <w:rPr>
                <w:sz w:val="24"/>
                <w:szCs w:val="24"/>
              </w:rPr>
            </w:pPr>
          </w:p>
          <w:p w14:paraId="5FF8D297" w14:textId="3449793F" w:rsidR="007F716F" w:rsidRPr="00F24097" w:rsidRDefault="007F716F" w:rsidP="00C9516F">
            <w:pPr>
              <w:pStyle w:val="NoSpacing"/>
              <w:rPr>
                <w:b/>
                <w:bCs/>
                <w:sz w:val="24"/>
                <w:szCs w:val="24"/>
              </w:rPr>
            </w:pPr>
            <w:r w:rsidRPr="00F24097">
              <w:rPr>
                <w:b/>
                <w:bCs/>
                <w:sz w:val="24"/>
                <w:szCs w:val="24"/>
              </w:rPr>
              <w:t>Circulation in Church</w:t>
            </w:r>
          </w:p>
          <w:p w14:paraId="4852FE43" w14:textId="5EEB1EAF" w:rsidR="003F55B8" w:rsidRPr="00557F7C" w:rsidRDefault="00C9516F" w:rsidP="00E139E8">
            <w:pPr>
              <w:pStyle w:val="NoSpacing"/>
              <w:rPr>
                <w:sz w:val="24"/>
                <w:szCs w:val="24"/>
              </w:rPr>
            </w:pPr>
            <w:r w:rsidRPr="00557F7C">
              <w:rPr>
                <w:sz w:val="24"/>
                <w:szCs w:val="24"/>
              </w:rPr>
              <w:t xml:space="preserve">Primi mentioned that a tendency has developed for people from the side aisles to cut across the pews to reach the centre aisle, stepping over people’s possessions and pushing into the queue. This is </w:t>
            </w:r>
            <w:r w:rsidR="008D41CF" w:rsidRPr="00557F7C">
              <w:rPr>
                <w:sz w:val="24"/>
                <w:szCs w:val="24"/>
              </w:rPr>
              <w:t>undignified</w:t>
            </w:r>
            <w:r w:rsidRPr="00557F7C">
              <w:rPr>
                <w:sz w:val="24"/>
                <w:szCs w:val="24"/>
              </w:rPr>
              <w:t xml:space="preserve">, </w:t>
            </w:r>
            <w:r w:rsidR="00C01D62" w:rsidRPr="00557F7C">
              <w:rPr>
                <w:sz w:val="24"/>
                <w:szCs w:val="24"/>
              </w:rPr>
              <w:t xml:space="preserve">impolite </w:t>
            </w:r>
            <w:r w:rsidRPr="00557F7C">
              <w:rPr>
                <w:sz w:val="24"/>
                <w:szCs w:val="24"/>
              </w:rPr>
              <w:t xml:space="preserve">and spoils the contemplative atmosphere of communion. </w:t>
            </w:r>
            <w:r w:rsidR="00D12D1A" w:rsidRPr="00557F7C">
              <w:rPr>
                <w:sz w:val="24"/>
                <w:szCs w:val="24"/>
              </w:rPr>
              <w:t>All agreed t</w:t>
            </w:r>
            <w:r w:rsidR="00D836C8" w:rsidRPr="00557F7C">
              <w:rPr>
                <w:sz w:val="24"/>
                <w:szCs w:val="24"/>
              </w:rPr>
              <w:t xml:space="preserve">hey need a reminder to </w:t>
            </w:r>
            <w:r w:rsidR="00C01D62" w:rsidRPr="00557F7C">
              <w:rPr>
                <w:sz w:val="24"/>
                <w:szCs w:val="24"/>
              </w:rPr>
              <w:t>circulate correctly down the side aisles and up</w:t>
            </w:r>
            <w:r w:rsidR="00D12D1A" w:rsidRPr="00557F7C">
              <w:rPr>
                <w:sz w:val="24"/>
                <w:szCs w:val="24"/>
              </w:rPr>
              <w:t xml:space="preserve"> </w:t>
            </w:r>
            <w:r w:rsidR="00C01D62" w:rsidRPr="00557F7C">
              <w:rPr>
                <w:sz w:val="24"/>
                <w:szCs w:val="24"/>
              </w:rPr>
              <w:t>the middle</w:t>
            </w:r>
            <w:r w:rsidR="00D12D1A" w:rsidRPr="00557F7C">
              <w:rPr>
                <w:sz w:val="24"/>
                <w:szCs w:val="24"/>
              </w:rPr>
              <w:t xml:space="preserve">. We should </w:t>
            </w:r>
            <w:r w:rsidR="00C01D62" w:rsidRPr="00557F7C">
              <w:rPr>
                <w:sz w:val="24"/>
                <w:szCs w:val="24"/>
              </w:rPr>
              <w:t xml:space="preserve">start with </w:t>
            </w:r>
            <w:r w:rsidR="00D12D1A" w:rsidRPr="00557F7C">
              <w:rPr>
                <w:sz w:val="24"/>
                <w:szCs w:val="24"/>
              </w:rPr>
              <w:t xml:space="preserve">the priests making </w:t>
            </w:r>
            <w:r w:rsidR="00C01D62" w:rsidRPr="00557F7C">
              <w:rPr>
                <w:sz w:val="24"/>
                <w:szCs w:val="24"/>
              </w:rPr>
              <w:t xml:space="preserve">announcements before communion </w:t>
            </w:r>
            <w:r w:rsidR="00D12D1A" w:rsidRPr="00557F7C">
              <w:rPr>
                <w:sz w:val="24"/>
                <w:szCs w:val="24"/>
              </w:rPr>
              <w:t xml:space="preserve">and hope that this works, if not, we’ll need to consider re-introducing </w:t>
            </w:r>
            <w:r w:rsidR="008D41CF" w:rsidRPr="00557F7C">
              <w:rPr>
                <w:sz w:val="24"/>
                <w:szCs w:val="24"/>
              </w:rPr>
              <w:t xml:space="preserve">marshals, which we’d rather avoid. </w:t>
            </w:r>
            <w:r w:rsidR="003F55B8" w:rsidRPr="00557F7C">
              <w:rPr>
                <w:b/>
                <w:bCs/>
                <w:sz w:val="24"/>
                <w:szCs w:val="24"/>
              </w:rPr>
              <w:t>Eleanor and Sr D</w:t>
            </w:r>
            <w:r w:rsidR="008D41CF" w:rsidRPr="00557F7C">
              <w:rPr>
                <w:b/>
                <w:bCs/>
                <w:sz w:val="24"/>
                <w:szCs w:val="24"/>
              </w:rPr>
              <w:t>orothy</w:t>
            </w:r>
            <w:r w:rsidR="003F55B8" w:rsidRPr="00557F7C">
              <w:rPr>
                <w:b/>
                <w:bCs/>
                <w:sz w:val="24"/>
                <w:szCs w:val="24"/>
              </w:rPr>
              <w:t xml:space="preserve"> </w:t>
            </w:r>
            <w:r w:rsidR="008D41CF" w:rsidRPr="00557F7C">
              <w:rPr>
                <w:b/>
                <w:bCs/>
                <w:sz w:val="24"/>
                <w:szCs w:val="24"/>
              </w:rPr>
              <w:t>will work on a script for the priests to read out just before communion</w:t>
            </w:r>
            <w:r w:rsidR="003F55B8" w:rsidRPr="00557F7C">
              <w:rPr>
                <w:b/>
                <w:bCs/>
                <w:sz w:val="24"/>
                <w:szCs w:val="24"/>
              </w:rPr>
              <w:t xml:space="preserve"> and </w:t>
            </w:r>
            <w:r w:rsidR="008D41CF" w:rsidRPr="00557F7C">
              <w:rPr>
                <w:b/>
                <w:bCs/>
                <w:sz w:val="24"/>
                <w:szCs w:val="24"/>
              </w:rPr>
              <w:t xml:space="preserve">an </w:t>
            </w:r>
            <w:r w:rsidR="003F55B8" w:rsidRPr="00557F7C">
              <w:rPr>
                <w:b/>
                <w:bCs/>
                <w:sz w:val="24"/>
                <w:szCs w:val="24"/>
              </w:rPr>
              <w:t>occasional item in newsletter</w:t>
            </w:r>
            <w:r w:rsidR="003F55B8" w:rsidRPr="00557F7C">
              <w:rPr>
                <w:sz w:val="24"/>
                <w:szCs w:val="24"/>
              </w:rPr>
              <w:t xml:space="preserve"> </w:t>
            </w:r>
          </w:p>
          <w:p w14:paraId="33C300FF" w14:textId="5B0A01CA" w:rsidR="00105F94" w:rsidRPr="00557F7C" w:rsidRDefault="00105F94" w:rsidP="00E139E8">
            <w:pPr>
              <w:pStyle w:val="NoSpacing"/>
              <w:rPr>
                <w:sz w:val="24"/>
                <w:szCs w:val="24"/>
              </w:rPr>
            </w:pPr>
          </w:p>
          <w:p w14:paraId="452658E9" w14:textId="5F2E5941" w:rsidR="00E139E8" w:rsidRPr="00557F7C" w:rsidRDefault="00105F94" w:rsidP="004C73A2">
            <w:pPr>
              <w:pStyle w:val="NoSpacing"/>
              <w:rPr>
                <w:b/>
                <w:bCs/>
                <w:sz w:val="24"/>
                <w:szCs w:val="24"/>
              </w:rPr>
            </w:pPr>
            <w:r w:rsidRPr="00557F7C">
              <w:rPr>
                <w:sz w:val="24"/>
                <w:szCs w:val="24"/>
              </w:rPr>
              <w:t xml:space="preserve">Councillor Susie Hicks </w:t>
            </w:r>
            <w:r w:rsidR="008D41CF" w:rsidRPr="00557F7C">
              <w:rPr>
                <w:sz w:val="24"/>
                <w:szCs w:val="24"/>
              </w:rPr>
              <w:t xml:space="preserve">sent an invite for a representative from SHP to attend the Safer Neighbourhood Panel </w:t>
            </w:r>
            <w:r w:rsidRPr="00557F7C">
              <w:rPr>
                <w:sz w:val="24"/>
                <w:szCs w:val="24"/>
              </w:rPr>
              <w:t xml:space="preserve">meeting </w:t>
            </w:r>
            <w:r w:rsidR="008D41CF" w:rsidRPr="00557F7C">
              <w:rPr>
                <w:sz w:val="24"/>
                <w:szCs w:val="24"/>
              </w:rPr>
              <w:t>on 19</w:t>
            </w:r>
            <w:r w:rsidR="008D41CF" w:rsidRPr="00557F7C">
              <w:rPr>
                <w:sz w:val="24"/>
                <w:szCs w:val="24"/>
                <w:vertAlign w:val="superscript"/>
              </w:rPr>
              <w:t>th</w:t>
            </w:r>
            <w:r w:rsidR="008D41CF" w:rsidRPr="00557F7C">
              <w:rPr>
                <w:sz w:val="24"/>
                <w:szCs w:val="24"/>
              </w:rPr>
              <w:t xml:space="preserve"> January </w:t>
            </w:r>
            <w:r w:rsidRPr="00557F7C">
              <w:rPr>
                <w:sz w:val="24"/>
                <w:szCs w:val="24"/>
              </w:rPr>
              <w:t xml:space="preserve">to Thelma </w:t>
            </w:r>
            <w:r w:rsidR="008D41CF" w:rsidRPr="00557F7C">
              <w:rPr>
                <w:sz w:val="24"/>
                <w:szCs w:val="24"/>
              </w:rPr>
              <w:t>and to Louise Cooper</w:t>
            </w:r>
            <w:r w:rsidR="004C73A2" w:rsidRPr="00557F7C">
              <w:rPr>
                <w:sz w:val="24"/>
                <w:szCs w:val="24"/>
              </w:rPr>
              <w:t xml:space="preserve">. </w:t>
            </w:r>
            <w:r w:rsidR="004C73A2" w:rsidRPr="00557F7C">
              <w:rPr>
                <w:b/>
                <w:bCs/>
                <w:sz w:val="24"/>
                <w:szCs w:val="24"/>
              </w:rPr>
              <w:t xml:space="preserve">David will go if he’s available. Ruth to forward details to David. </w:t>
            </w:r>
          </w:p>
          <w:p w14:paraId="43D24045" w14:textId="77777777" w:rsidR="004C73A2" w:rsidRPr="00557F7C" w:rsidRDefault="004C73A2" w:rsidP="004C73A2">
            <w:pPr>
              <w:pStyle w:val="NoSpacing"/>
              <w:rPr>
                <w:sz w:val="24"/>
                <w:szCs w:val="24"/>
              </w:rPr>
            </w:pPr>
          </w:p>
          <w:p w14:paraId="1B49D879" w14:textId="78484E20" w:rsidR="006571A7" w:rsidRPr="00557F7C" w:rsidRDefault="00120FE7" w:rsidP="004D1008">
            <w:pPr>
              <w:pStyle w:val="NoSpacing"/>
              <w:rPr>
                <w:b/>
                <w:bCs/>
                <w:sz w:val="24"/>
                <w:szCs w:val="24"/>
              </w:rPr>
            </w:pPr>
            <w:r>
              <w:rPr>
                <w:sz w:val="24"/>
                <w:szCs w:val="24"/>
              </w:rPr>
              <w:t xml:space="preserve">David </w:t>
            </w:r>
            <w:r w:rsidR="004D1008" w:rsidRPr="00557F7C">
              <w:rPr>
                <w:sz w:val="24"/>
                <w:szCs w:val="24"/>
              </w:rPr>
              <w:t xml:space="preserve">commented on the </w:t>
            </w:r>
            <w:r>
              <w:rPr>
                <w:sz w:val="24"/>
                <w:szCs w:val="24"/>
              </w:rPr>
              <w:t xml:space="preserve">successful </w:t>
            </w:r>
            <w:r w:rsidR="006571A7" w:rsidRPr="00557F7C">
              <w:rPr>
                <w:sz w:val="24"/>
                <w:szCs w:val="24"/>
              </w:rPr>
              <w:t xml:space="preserve">Songbirds concert and </w:t>
            </w:r>
            <w:r w:rsidR="004D1008" w:rsidRPr="00557F7C">
              <w:rPr>
                <w:sz w:val="24"/>
                <w:szCs w:val="24"/>
              </w:rPr>
              <w:t>asked that the</w:t>
            </w:r>
            <w:r w:rsidR="006571A7" w:rsidRPr="00557F7C">
              <w:rPr>
                <w:sz w:val="24"/>
                <w:szCs w:val="24"/>
              </w:rPr>
              <w:t xml:space="preserve"> PPC thank Katie for her outstanding work. </w:t>
            </w:r>
            <w:r w:rsidR="004D1008" w:rsidRPr="00557F7C">
              <w:rPr>
                <w:sz w:val="24"/>
                <w:szCs w:val="24"/>
              </w:rPr>
              <w:t xml:space="preserve">The group includes people from outside the parish. </w:t>
            </w:r>
            <w:r w:rsidR="006571A7" w:rsidRPr="00557F7C">
              <w:rPr>
                <w:b/>
                <w:bCs/>
                <w:sz w:val="24"/>
                <w:szCs w:val="24"/>
              </w:rPr>
              <w:t xml:space="preserve">Eleanor </w:t>
            </w:r>
            <w:r w:rsidR="004D1008" w:rsidRPr="00557F7C">
              <w:rPr>
                <w:b/>
                <w:bCs/>
                <w:sz w:val="24"/>
                <w:szCs w:val="24"/>
              </w:rPr>
              <w:t>will</w:t>
            </w:r>
            <w:r w:rsidR="006571A7" w:rsidRPr="00557F7C">
              <w:rPr>
                <w:b/>
                <w:bCs/>
                <w:sz w:val="24"/>
                <w:szCs w:val="24"/>
              </w:rPr>
              <w:t xml:space="preserve"> send details to Ruth so Ruth can send</w:t>
            </w:r>
            <w:r w:rsidR="004D1008" w:rsidRPr="00557F7C">
              <w:rPr>
                <w:b/>
                <w:bCs/>
                <w:sz w:val="24"/>
                <w:szCs w:val="24"/>
              </w:rPr>
              <w:t xml:space="preserve"> a thank you</w:t>
            </w:r>
            <w:r w:rsidR="006571A7" w:rsidRPr="00557F7C">
              <w:rPr>
                <w:b/>
                <w:bCs/>
                <w:sz w:val="24"/>
                <w:szCs w:val="24"/>
              </w:rPr>
              <w:t xml:space="preserve">. </w:t>
            </w:r>
          </w:p>
          <w:p w14:paraId="615434BE" w14:textId="37D5AC90" w:rsidR="004D1008" w:rsidRPr="00557F7C" w:rsidRDefault="004D1008" w:rsidP="004D1008">
            <w:pPr>
              <w:pStyle w:val="NoSpacing"/>
              <w:rPr>
                <w:b/>
                <w:bCs/>
                <w:sz w:val="24"/>
                <w:szCs w:val="24"/>
              </w:rPr>
            </w:pPr>
          </w:p>
        </w:tc>
        <w:tc>
          <w:tcPr>
            <w:tcW w:w="2221" w:type="dxa"/>
          </w:tcPr>
          <w:p w14:paraId="63DFEF86" w14:textId="77777777" w:rsidR="00642126" w:rsidRDefault="00642126" w:rsidP="00130049">
            <w:pPr>
              <w:pStyle w:val="NoSpacing"/>
              <w:rPr>
                <w:bCs/>
                <w:sz w:val="24"/>
                <w:szCs w:val="24"/>
              </w:rPr>
            </w:pPr>
          </w:p>
          <w:p w14:paraId="6B124192" w14:textId="77777777" w:rsidR="00DA27E6" w:rsidRDefault="00DA27E6" w:rsidP="00130049">
            <w:pPr>
              <w:pStyle w:val="NoSpacing"/>
              <w:rPr>
                <w:bCs/>
                <w:sz w:val="24"/>
                <w:szCs w:val="24"/>
              </w:rPr>
            </w:pPr>
          </w:p>
          <w:p w14:paraId="29F65643" w14:textId="77777777" w:rsidR="00DA27E6" w:rsidRDefault="00DA27E6" w:rsidP="00130049">
            <w:pPr>
              <w:pStyle w:val="NoSpacing"/>
              <w:rPr>
                <w:bCs/>
                <w:sz w:val="24"/>
                <w:szCs w:val="24"/>
              </w:rPr>
            </w:pPr>
          </w:p>
          <w:p w14:paraId="4E6C9B30" w14:textId="77777777" w:rsidR="00DA27E6" w:rsidRDefault="00DA27E6" w:rsidP="00130049">
            <w:pPr>
              <w:pStyle w:val="NoSpacing"/>
              <w:rPr>
                <w:bCs/>
                <w:sz w:val="24"/>
                <w:szCs w:val="24"/>
              </w:rPr>
            </w:pPr>
          </w:p>
          <w:p w14:paraId="54D82362" w14:textId="77777777" w:rsidR="00DA27E6" w:rsidRDefault="00DA27E6" w:rsidP="00130049">
            <w:pPr>
              <w:pStyle w:val="NoSpacing"/>
              <w:rPr>
                <w:bCs/>
                <w:sz w:val="24"/>
                <w:szCs w:val="24"/>
              </w:rPr>
            </w:pPr>
          </w:p>
          <w:p w14:paraId="5718DF8F" w14:textId="77777777" w:rsidR="00DA27E6" w:rsidRDefault="00DA27E6" w:rsidP="00130049">
            <w:pPr>
              <w:pStyle w:val="NoSpacing"/>
              <w:rPr>
                <w:bCs/>
                <w:sz w:val="24"/>
                <w:szCs w:val="24"/>
              </w:rPr>
            </w:pPr>
          </w:p>
          <w:p w14:paraId="2D72AEA3" w14:textId="77777777" w:rsidR="00DA27E6" w:rsidRDefault="00DA27E6" w:rsidP="00130049">
            <w:pPr>
              <w:pStyle w:val="NoSpacing"/>
              <w:rPr>
                <w:bCs/>
                <w:sz w:val="24"/>
                <w:szCs w:val="24"/>
              </w:rPr>
            </w:pPr>
          </w:p>
          <w:p w14:paraId="292BF036" w14:textId="77777777" w:rsidR="00DA27E6" w:rsidRDefault="00DA27E6" w:rsidP="00130049">
            <w:pPr>
              <w:pStyle w:val="NoSpacing"/>
              <w:rPr>
                <w:bCs/>
                <w:sz w:val="24"/>
                <w:szCs w:val="24"/>
              </w:rPr>
            </w:pPr>
          </w:p>
          <w:p w14:paraId="5F01B043" w14:textId="77777777" w:rsidR="00DA27E6" w:rsidRDefault="00DA27E6" w:rsidP="00130049">
            <w:pPr>
              <w:pStyle w:val="NoSpacing"/>
              <w:rPr>
                <w:bCs/>
                <w:sz w:val="24"/>
                <w:szCs w:val="24"/>
              </w:rPr>
            </w:pPr>
          </w:p>
          <w:p w14:paraId="0442838D" w14:textId="77777777" w:rsidR="00DA27E6" w:rsidRDefault="00DA27E6" w:rsidP="00130049">
            <w:pPr>
              <w:pStyle w:val="NoSpacing"/>
              <w:rPr>
                <w:bCs/>
                <w:sz w:val="24"/>
                <w:szCs w:val="24"/>
              </w:rPr>
            </w:pPr>
          </w:p>
          <w:p w14:paraId="2E632679" w14:textId="77777777" w:rsidR="00DA27E6" w:rsidRDefault="00DA27E6" w:rsidP="00130049">
            <w:pPr>
              <w:pStyle w:val="NoSpacing"/>
              <w:rPr>
                <w:bCs/>
                <w:sz w:val="24"/>
                <w:szCs w:val="24"/>
              </w:rPr>
            </w:pPr>
          </w:p>
          <w:p w14:paraId="05EBFBED" w14:textId="77777777" w:rsidR="00DA27E6" w:rsidRDefault="00DA27E6" w:rsidP="00130049">
            <w:pPr>
              <w:pStyle w:val="NoSpacing"/>
              <w:rPr>
                <w:bCs/>
                <w:sz w:val="24"/>
                <w:szCs w:val="24"/>
              </w:rPr>
            </w:pPr>
          </w:p>
          <w:p w14:paraId="46C12E93" w14:textId="77777777" w:rsidR="00DA27E6" w:rsidRDefault="00DA27E6" w:rsidP="00130049">
            <w:pPr>
              <w:pStyle w:val="NoSpacing"/>
              <w:rPr>
                <w:bCs/>
                <w:sz w:val="24"/>
                <w:szCs w:val="24"/>
              </w:rPr>
            </w:pPr>
          </w:p>
          <w:p w14:paraId="7DB3F904" w14:textId="77777777" w:rsidR="009E518F" w:rsidRDefault="009E518F" w:rsidP="00130049">
            <w:pPr>
              <w:pStyle w:val="NoSpacing"/>
              <w:rPr>
                <w:bCs/>
                <w:sz w:val="24"/>
                <w:szCs w:val="24"/>
              </w:rPr>
            </w:pPr>
          </w:p>
          <w:p w14:paraId="5A8F7643" w14:textId="7D242968" w:rsidR="00DA27E6" w:rsidRDefault="00DA27E6" w:rsidP="00130049">
            <w:pPr>
              <w:pStyle w:val="NoSpacing"/>
              <w:rPr>
                <w:bCs/>
                <w:sz w:val="24"/>
                <w:szCs w:val="24"/>
              </w:rPr>
            </w:pPr>
            <w:r>
              <w:rPr>
                <w:bCs/>
                <w:sz w:val="24"/>
                <w:szCs w:val="24"/>
              </w:rPr>
              <w:t>ELEANOR/</w:t>
            </w:r>
            <w:r>
              <w:rPr>
                <w:bCs/>
                <w:sz w:val="24"/>
                <w:szCs w:val="24"/>
              </w:rPr>
              <w:br/>
              <w:t>SR DOROTHY</w:t>
            </w:r>
          </w:p>
          <w:p w14:paraId="728E3B97" w14:textId="77777777" w:rsidR="00DA27E6" w:rsidRDefault="00DA27E6" w:rsidP="00130049">
            <w:pPr>
              <w:pStyle w:val="NoSpacing"/>
              <w:rPr>
                <w:bCs/>
                <w:sz w:val="24"/>
                <w:szCs w:val="24"/>
              </w:rPr>
            </w:pPr>
          </w:p>
          <w:p w14:paraId="36A69DDA" w14:textId="77777777" w:rsidR="00DA27E6" w:rsidRDefault="00DA27E6" w:rsidP="00130049">
            <w:pPr>
              <w:pStyle w:val="NoSpacing"/>
              <w:rPr>
                <w:bCs/>
                <w:sz w:val="24"/>
                <w:szCs w:val="24"/>
              </w:rPr>
            </w:pPr>
          </w:p>
          <w:p w14:paraId="4A96DADD" w14:textId="77777777" w:rsidR="00DA27E6" w:rsidRDefault="00DA27E6" w:rsidP="00130049">
            <w:pPr>
              <w:pStyle w:val="NoSpacing"/>
              <w:rPr>
                <w:bCs/>
                <w:sz w:val="24"/>
                <w:szCs w:val="24"/>
              </w:rPr>
            </w:pPr>
          </w:p>
          <w:p w14:paraId="629EC34E" w14:textId="200D5E11" w:rsidR="00DA27E6" w:rsidRDefault="00DA27E6" w:rsidP="00130049">
            <w:pPr>
              <w:pStyle w:val="NoSpacing"/>
              <w:rPr>
                <w:bCs/>
                <w:sz w:val="24"/>
                <w:szCs w:val="24"/>
              </w:rPr>
            </w:pPr>
            <w:r>
              <w:rPr>
                <w:bCs/>
                <w:sz w:val="24"/>
                <w:szCs w:val="24"/>
              </w:rPr>
              <w:t>RUTH/DAVID</w:t>
            </w:r>
          </w:p>
          <w:p w14:paraId="3DBDA2E6" w14:textId="77777777" w:rsidR="00DA27E6" w:rsidRDefault="00DA27E6" w:rsidP="00130049">
            <w:pPr>
              <w:pStyle w:val="NoSpacing"/>
              <w:rPr>
                <w:bCs/>
                <w:sz w:val="24"/>
                <w:szCs w:val="24"/>
              </w:rPr>
            </w:pPr>
          </w:p>
          <w:p w14:paraId="570D732D" w14:textId="77777777" w:rsidR="00DA27E6" w:rsidRDefault="00DA27E6" w:rsidP="00130049">
            <w:pPr>
              <w:pStyle w:val="NoSpacing"/>
              <w:rPr>
                <w:bCs/>
                <w:sz w:val="24"/>
                <w:szCs w:val="24"/>
              </w:rPr>
            </w:pPr>
          </w:p>
          <w:p w14:paraId="7099EAB1" w14:textId="77777777" w:rsidR="00DA27E6" w:rsidRDefault="00DA27E6" w:rsidP="00130049">
            <w:pPr>
              <w:pStyle w:val="NoSpacing"/>
              <w:rPr>
                <w:bCs/>
                <w:sz w:val="24"/>
                <w:szCs w:val="24"/>
              </w:rPr>
            </w:pPr>
          </w:p>
          <w:p w14:paraId="72770299" w14:textId="77777777" w:rsidR="00DA27E6" w:rsidRDefault="00DA27E6" w:rsidP="00130049">
            <w:pPr>
              <w:pStyle w:val="NoSpacing"/>
              <w:rPr>
                <w:bCs/>
                <w:sz w:val="24"/>
                <w:szCs w:val="24"/>
              </w:rPr>
            </w:pPr>
          </w:p>
          <w:p w14:paraId="02992681" w14:textId="5845C5F4" w:rsidR="00DA27E6" w:rsidRDefault="00DA27E6" w:rsidP="00130049">
            <w:pPr>
              <w:pStyle w:val="NoSpacing"/>
              <w:rPr>
                <w:bCs/>
                <w:sz w:val="24"/>
                <w:szCs w:val="24"/>
              </w:rPr>
            </w:pPr>
            <w:r>
              <w:rPr>
                <w:bCs/>
                <w:sz w:val="24"/>
                <w:szCs w:val="24"/>
              </w:rPr>
              <w:t>ELEANOR/RUTH</w:t>
            </w:r>
          </w:p>
          <w:p w14:paraId="767847F1" w14:textId="1E486676" w:rsidR="00DA27E6" w:rsidRPr="00557F7C" w:rsidRDefault="00DA27E6" w:rsidP="00130049">
            <w:pPr>
              <w:pStyle w:val="NoSpacing"/>
              <w:rPr>
                <w:bCs/>
                <w:sz w:val="24"/>
                <w:szCs w:val="24"/>
              </w:rPr>
            </w:pPr>
          </w:p>
        </w:tc>
      </w:tr>
      <w:tr w:rsidR="008A05AC" w:rsidRPr="00557F7C" w14:paraId="1357946D" w14:textId="77777777" w:rsidTr="00C64F86">
        <w:tc>
          <w:tcPr>
            <w:tcW w:w="7272" w:type="dxa"/>
          </w:tcPr>
          <w:p w14:paraId="21E5DD43" w14:textId="0F7916CC" w:rsidR="008A05AC" w:rsidRPr="00557F7C" w:rsidRDefault="008A05AC" w:rsidP="00762D84">
            <w:pPr>
              <w:pStyle w:val="NoSpacing"/>
              <w:numPr>
                <w:ilvl w:val="0"/>
                <w:numId w:val="1"/>
              </w:numPr>
              <w:rPr>
                <w:b/>
                <w:bCs/>
                <w:sz w:val="24"/>
                <w:szCs w:val="24"/>
              </w:rPr>
            </w:pPr>
            <w:r w:rsidRPr="00557F7C">
              <w:rPr>
                <w:b/>
                <w:bCs/>
                <w:sz w:val="24"/>
                <w:szCs w:val="24"/>
              </w:rPr>
              <w:t>Date of next meeting</w:t>
            </w:r>
          </w:p>
          <w:p w14:paraId="4FA90E70" w14:textId="77777777" w:rsidR="004D1008" w:rsidRPr="00557F7C" w:rsidRDefault="004D1008" w:rsidP="004D1008">
            <w:pPr>
              <w:pStyle w:val="NoSpacing"/>
              <w:rPr>
                <w:b/>
                <w:bCs/>
                <w:sz w:val="24"/>
                <w:szCs w:val="24"/>
              </w:rPr>
            </w:pPr>
          </w:p>
          <w:p w14:paraId="4DE73763" w14:textId="4B634132" w:rsidR="008A05AC" w:rsidRPr="00557F7C" w:rsidRDefault="00642126" w:rsidP="004D1008">
            <w:pPr>
              <w:pStyle w:val="NoSpacing"/>
              <w:rPr>
                <w:bCs/>
                <w:sz w:val="24"/>
                <w:szCs w:val="24"/>
              </w:rPr>
            </w:pPr>
            <w:r w:rsidRPr="00557F7C">
              <w:rPr>
                <w:bCs/>
                <w:sz w:val="24"/>
                <w:szCs w:val="24"/>
              </w:rPr>
              <w:t>Thursday</w:t>
            </w:r>
            <w:r w:rsidR="00A8323F" w:rsidRPr="00557F7C">
              <w:rPr>
                <w:bCs/>
                <w:sz w:val="24"/>
                <w:szCs w:val="24"/>
              </w:rPr>
              <w:t xml:space="preserve"> </w:t>
            </w:r>
            <w:r w:rsidR="00472B37" w:rsidRPr="00557F7C">
              <w:rPr>
                <w:bCs/>
                <w:sz w:val="24"/>
                <w:szCs w:val="24"/>
              </w:rPr>
              <w:t>2</w:t>
            </w:r>
            <w:r w:rsidR="00472B37" w:rsidRPr="00557F7C">
              <w:rPr>
                <w:bCs/>
                <w:sz w:val="24"/>
                <w:szCs w:val="24"/>
                <w:vertAlign w:val="superscript"/>
              </w:rPr>
              <w:t>nd</w:t>
            </w:r>
            <w:r w:rsidR="00472B37" w:rsidRPr="00557F7C">
              <w:rPr>
                <w:bCs/>
                <w:sz w:val="24"/>
                <w:szCs w:val="24"/>
              </w:rPr>
              <w:t xml:space="preserve"> February</w:t>
            </w:r>
            <w:r w:rsidR="00ED4E08" w:rsidRPr="00557F7C">
              <w:rPr>
                <w:bCs/>
                <w:sz w:val="24"/>
                <w:szCs w:val="24"/>
              </w:rPr>
              <w:t xml:space="preserve"> at 8pm</w:t>
            </w:r>
          </w:p>
          <w:p w14:paraId="35FE160F" w14:textId="073FF02E" w:rsidR="00ED4E08" w:rsidRPr="00557F7C" w:rsidRDefault="00ED4E08" w:rsidP="00714795">
            <w:pPr>
              <w:pStyle w:val="NoSpacing"/>
              <w:ind w:left="912"/>
              <w:rPr>
                <w:bCs/>
                <w:sz w:val="24"/>
                <w:szCs w:val="24"/>
              </w:rPr>
            </w:pPr>
          </w:p>
        </w:tc>
        <w:tc>
          <w:tcPr>
            <w:tcW w:w="2221" w:type="dxa"/>
          </w:tcPr>
          <w:p w14:paraId="6FA1200D" w14:textId="512B69D3" w:rsidR="008A05AC" w:rsidRPr="00557F7C" w:rsidRDefault="00ED4E08" w:rsidP="00130049">
            <w:pPr>
              <w:pStyle w:val="NoSpacing"/>
              <w:rPr>
                <w:bCs/>
                <w:sz w:val="24"/>
                <w:szCs w:val="24"/>
              </w:rPr>
            </w:pPr>
            <w:r w:rsidRPr="00557F7C">
              <w:rPr>
                <w:bCs/>
                <w:sz w:val="24"/>
                <w:szCs w:val="24"/>
              </w:rPr>
              <w:t>All</w:t>
            </w:r>
          </w:p>
        </w:tc>
      </w:tr>
      <w:tr w:rsidR="004D1008" w:rsidRPr="00557F7C" w14:paraId="389F4DA5" w14:textId="77777777" w:rsidTr="00C64F86">
        <w:tc>
          <w:tcPr>
            <w:tcW w:w="7272" w:type="dxa"/>
          </w:tcPr>
          <w:p w14:paraId="18F8C040" w14:textId="77777777" w:rsidR="004D1008" w:rsidRPr="00557F7C" w:rsidRDefault="004D1008" w:rsidP="00762D84">
            <w:pPr>
              <w:pStyle w:val="NoSpacing"/>
              <w:numPr>
                <w:ilvl w:val="0"/>
                <w:numId w:val="1"/>
              </w:numPr>
              <w:rPr>
                <w:b/>
                <w:bCs/>
                <w:sz w:val="24"/>
                <w:szCs w:val="24"/>
              </w:rPr>
            </w:pPr>
            <w:r w:rsidRPr="00557F7C">
              <w:rPr>
                <w:b/>
                <w:bCs/>
                <w:sz w:val="24"/>
                <w:szCs w:val="24"/>
              </w:rPr>
              <w:t xml:space="preserve"> </w:t>
            </w:r>
          </w:p>
          <w:p w14:paraId="430CEA94" w14:textId="77777777" w:rsidR="004D1008" w:rsidRPr="00557F7C" w:rsidRDefault="004D1008" w:rsidP="004D1008">
            <w:pPr>
              <w:pStyle w:val="NoSpacing"/>
              <w:rPr>
                <w:b/>
                <w:bCs/>
                <w:sz w:val="24"/>
                <w:szCs w:val="24"/>
              </w:rPr>
            </w:pPr>
          </w:p>
          <w:p w14:paraId="104552EB" w14:textId="2C1E77C7" w:rsidR="004D1008" w:rsidRPr="00557F7C" w:rsidRDefault="004D1008" w:rsidP="004D1008">
            <w:pPr>
              <w:pStyle w:val="NoSpacing"/>
              <w:rPr>
                <w:sz w:val="24"/>
                <w:szCs w:val="24"/>
              </w:rPr>
            </w:pPr>
            <w:r w:rsidRPr="00557F7C">
              <w:rPr>
                <w:sz w:val="24"/>
                <w:szCs w:val="24"/>
              </w:rPr>
              <w:t>The meeting closed with the Lord’s Prayer</w:t>
            </w:r>
          </w:p>
        </w:tc>
        <w:tc>
          <w:tcPr>
            <w:tcW w:w="2221" w:type="dxa"/>
          </w:tcPr>
          <w:p w14:paraId="4E8AA9C2" w14:textId="77777777" w:rsidR="004D1008" w:rsidRPr="00557F7C" w:rsidRDefault="004D1008" w:rsidP="00130049">
            <w:pPr>
              <w:pStyle w:val="NoSpacing"/>
              <w:rPr>
                <w:bCs/>
                <w:sz w:val="24"/>
                <w:szCs w:val="24"/>
              </w:rPr>
            </w:pPr>
          </w:p>
        </w:tc>
      </w:tr>
    </w:tbl>
    <w:p w14:paraId="48E16A11" w14:textId="77777777" w:rsidR="00342A54" w:rsidRPr="00557F7C" w:rsidRDefault="00342A54" w:rsidP="00130049">
      <w:pPr>
        <w:pStyle w:val="NoSpacing"/>
        <w:rPr>
          <w:b/>
          <w:bCs/>
          <w:sz w:val="24"/>
          <w:szCs w:val="24"/>
        </w:rPr>
      </w:pPr>
    </w:p>
    <w:p w14:paraId="7659F69A" w14:textId="7F9415C1" w:rsidR="001A29E2" w:rsidRDefault="001A29E2">
      <w:pPr>
        <w:suppressAutoHyphens w:val="0"/>
        <w:autoSpaceDN/>
        <w:spacing w:line="259" w:lineRule="auto"/>
        <w:rPr>
          <w:rFonts w:asciiTheme="minorHAnsi" w:eastAsiaTheme="minorHAnsi" w:hAnsiTheme="minorHAnsi" w:cstheme="minorBidi"/>
          <w:b/>
          <w:bCs/>
          <w:sz w:val="24"/>
          <w:szCs w:val="24"/>
          <w:u w:val="single"/>
        </w:rPr>
      </w:pPr>
      <w:r>
        <w:rPr>
          <w:b/>
          <w:bCs/>
          <w:sz w:val="24"/>
          <w:szCs w:val="24"/>
          <w:u w:val="single"/>
        </w:rPr>
        <w:br w:type="page"/>
      </w:r>
    </w:p>
    <w:p w14:paraId="6F138885" w14:textId="096C2E0D" w:rsidR="008A05AC" w:rsidRDefault="001A29E2" w:rsidP="00515DE4">
      <w:pPr>
        <w:pStyle w:val="NoSpacing"/>
        <w:rPr>
          <w:b/>
          <w:bCs/>
          <w:sz w:val="24"/>
          <w:szCs w:val="24"/>
          <w:u w:val="single"/>
        </w:rPr>
      </w:pPr>
      <w:r>
        <w:rPr>
          <w:b/>
          <w:bCs/>
          <w:sz w:val="24"/>
          <w:szCs w:val="24"/>
          <w:u w:val="single"/>
        </w:rPr>
        <w:lastRenderedPageBreak/>
        <w:t>APPENDIX</w:t>
      </w:r>
    </w:p>
    <w:p w14:paraId="697861B0" w14:textId="77777777" w:rsidR="001A29E2" w:rsidRDefault="001A29E2" w:rsidP="001A29E2">
      <w:pPr>
        <w:shd w:val="clear" w:color="auto" w:fill="FFFFFF"/>
        <w:spacing w:after="0" w:line="240" w:lineRule="auto"/>
        <w:jc w:val="center"/>
        <w:rPr>
          <w:rFonts w:ascii="Arial" w:eastAsia="Times New Roman" w:hAnsi="Arial" w:cs="Arial"/>
          <w:b/>
          <w:iCs/>
          <w:color w:val="000000"/>
          <w:sz w:val="24"/>
          <w:szCs w:val="24"/>
          <w:lang w:eastAsia="en-GB"/>
        </w:rPr>
      </w:pPr>
      <w:r>
        <w:rPr>
          <w:rFonts w:ascii="Arial" w:eastAsia="Times New Roman" w:hAnsi="Arial" w:cs="Arial"/>
          <w:b/>
          <w:iCs/>
          <w:color w:val="000000"/>
          <w:sz w:val="24"/>
          <w:szCs w:val="24"/>
          <w:lang w:eastAsia="en-GB"/>
        </w:rPr>
        <w:t>Memory Lane Club – Update for PPC</w:t>
      </w:r>
    </w:p>
    <w:p w14:paraId="30C49BBC"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p>
    <w:p w14:paraId="019751C5"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r w:rsidRPr="001A29E2">
        <w:rPr>
          <w:rFonts w:ascii="Arial" w:eastAsia="Times New Roman" w:hAnsi="Arial" w:cs="Arial"/>
          <w:b/>
          <w:iCs/>
          <w:color w:val="000000"/>
          <w:lang w:eastAsia="en-GB"/>
        </w:rPr>
        <w:t>Who is it for?</w:t>
      </w:r>
    </w:p>
    <w:p w14:paraId="25289735"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 xml:space="preserve">Memory Lane Club is a friendly lively social Drop-in for those in the local community who have been diagnosed with dementia AND their carers. </w:t>
      </w:r>
    </w:p>
    <w:p w14:paraId="213D9F47"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p>
    <w:p w14:paraId="54142FA9"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 xml:space="preserve">Dementia is a terminal illness. It is an umbrella term used to describe a wide range of symptoms eg, memory loss, behavioural changes, caused by brain diseases. The most well-known cause is Alzheimer’s disease. </w:t>
      </w:r>
    </w:p>
    <w:p w14:paraId="257545D1"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p>
    <w:p w14:paraId="1F0435CC"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b/>
          <w:iCs/>
          <w:color w:val="000000"/>
          <w:lang w:eastAsia="en-GB"/>
        </w:rPr>
        <w:t>Aims?</w:t>
      </w:r>
      <w:r w:rsidRPr="001A29E2">
        <w:rPr>
          <w:rFonts w:ascii="Arial" w:eastAsia="Times New Roman" w:hAnsi="Arial" w:cs="Arial"/>
          <w:iCs/>
          <w:color w:val="000000"/>
          <w:lang w:eastAsia="en-GB"/>
        </w:rPr>
        <w:t> </w:t>
      </w:r>
    </w:p>
    <w:p w14:paraId="7F90A8E6" w14:textId="77777777" w:rsidR="001A29E2" w:rsidRPr="001A29E2" w:rsidRDefault="001A29E2" w:rsidP="001A29E2">
      <w:pPr>
        <w:pStyle w:val="ListParagraph"/>
        <w:numPr>
          <w:ilvl w:val="0"/>
          <w:numId w:val="4"/>
        </w:numPr>
        <w:shd w:val="clear" w:color="auto" w:fill="FFFFFF"/>
        <w:suppressAutoHyphens w:val="0"/>
        <w:autoSpaceDN/>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For those with dementia – to offer varying dementia-friendly activities providing stimulus, engagement, entertainment and fun.</w:t>
      </w:r>
    </w:p>
    <w:p w14:paraId="6BAC7EEE" w14:textId="77777777" w:rsidR="001A29E2" w:rsidRPr="001A29E2" w:rsidRDefault="001A29E2" w:rsidP="001A29E2">
      <w:pPr>
        <w:pStyle w:val="ListParagraph"/>
        <w:numPr>
          <w:ilvl w:val="0"/>
          <w:numId w:val="4"/>
        </w:numPr>
        <w:shd w:val="clear" w:color="auto" w:fill="FFFFFF"/>
        <w:suppressAutoHyphens w:val="0"/>
        <w:autoSpaceDN/>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 xml:space="preserve">For carers - to offset some of the loneliness and isolation they experience by providing relaxed social interaction, fun and mutual support. </w:t>
      </w:r>
    </w:p>
    <w:p w14:paraId="538E6892" w14:textId="77777777" w:rsidR="001A29E2" w:rsidRPr="001A29E2" w:rsidRDefault="001A29E2" w:rsidP="001A29E2">
      <w:pPr>
        <w:pStyle w:val="ListParagraph"/>
        <w:shd w:val="clear" w:color="auto" w:fill="FFFFFF"/>
        <w:spacing w:after="0" w:line="240" w:lineRule="auto"/>
        <w:ind w:left="0"/>
        <w:rPr>
          <w:rFonts w:ascii="Arial" w:eastAsia="Times New Roman" w:hAnsi="Arial" w:cs="Arial"/>
          <w:iCs/>
          <w:color w:val="000000"/>
          <w:lang w:eastAsia="en-GB"/>
        </w:rPr>
      </w:pPr>
      <w:r w:rsidRPr="001A29E2">
        <w:rPr>
          <w:rFonts w:ascii="Arial" w:eastAsia="Times New Roman" w:hAnsi="Arial" w:cs="Arial"/>
          <w:iCs/>
          <w:color w:val="000000"/>
          <w:lang w:eastAsia="en-GB"/>
        </w:rPr>
        <w:t>We recognise that the support we offer is only appropriate for those in the early and mid-stages of dementia.</w:t>
      </w:r>
    </w:p>
    <w:p w14:paraId="194E8979"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p>
    <w:p w14:paraId="74FCB807"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r w:rsidRPr="001A29E2">
        <w:rPr>
          <w:rFonts w:ascii="Arial" w:eastAsia="Times New Roman" w:hAnsi="Arial" w:cs="Arial"/>
          <w:b/>
          <w:iCs/>
          <w:color w:val="000000"/>
          <w:lang w:eastAsia="en-GB"/>
        </w:rPr>
        <w:t>When and where?</w:t>
      </w:r>
    </w:p>
    <w:p w14:paraId="1E2CD2EA"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50 weeks of the year - every Wednesday morning from 10.30am to 12.30pm in the Parish Lounge</w:t>
      </w:r>
    </w:p>
    <w:p w14:paraId="38A423EA"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p>
    <w:p w14:paraId="0C0297BC"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r w:rsidRPr="001A29E2">
        <w:rPr>
          <w:rFonts w:ascii="Arial" w:eastAsia="Times New Roman" w:hAnsi="Arial" w:cs="Arial"/>
          <w:b/>
          <w:iCs/>
          <w:color w:val="000000"/>
          <w:lang w:eastAsia="en-GB"/>
        </w:rPr>
        <w:t>What happens?</w:t>
      </w:r>
    </w:p>
    <w:p w14:paraId="5A83C4F6"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Chat, music, bingo, snooker, refreshments as well as various other games and activities which change weekly - all in an informal and welcoming atmosphere.  Special activities earmarked for January and February include Musical Mobility, Beetle Drive, Show &amp; Tell, Tai Chi with Paul, Craft &amp; Chat, Indoor Sports.</w:t>
      </w:r>
    </w:p>
    <w:p w14:paraId="0C27FE04"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p>
    <w:p w14:paraId="7548A176"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r w:rsidRPr="001A29E2">
        <w:rPr>
          <w:rFonts w:ascii="Arial" w:eastAsia="Times New Roman" w:hAnsi="Arial" w:cs="Arial"/>
          <w:b/>
          <w:iCs/>
          <w:color w:val="000000"/>
          <w:lang w:eastAsia="en-GB"/>
        </w:rPr>
        <w:t>How many people come?</w:t>
      </w:r>
    </w:p>
    <w:p w14:paraId="7E672D0A"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r w:rsidRPr="001A29E2">
        <w:rPr>
          <w:rFonts w:ascii="Arial" w:eastAsia="Times New Roman" w:hAnsi="Arial" w:cs="Arial"/>
          <w:iCs/>
          <w:color w:val="000000"/>
          <w:lang w:eastAsia="en-GB"/>
        </w:rPr>
        <w:t xml:space="preserve">Attendance each week averages between 11 to 15 people with dementia - plus their carers. </w:t>
      </w:r>
      <w:r w:rsidRPr="001A29E2">
        <w:rPr>
          <w:rFonts w:ascii="Arial" w:eastAsia="Times New Roman" w:hAnsi="Arial" w:cs="Arial"/>
          <w:iCs/>
          <w:color w:val="222222"/>
          <w:lang w:eastAsia="en-GB"/>
        </w:rPr>
        <w:t xml:space="preserve">Referrals come from the Dr Shah, Consultant Psychiatrist Merton Memory Clinic, local GPs, the Kingston Dementia Nurse and via word of mouth. MLC publicity is a regular feature of the parish newsletter. </w:t>
      </w:r>
    </w:p>
    <w:p w14:paraId="5737DE87" w14:textId="77777777" w:rsidR="001A29E2" w:rsidRPr="001A29E2" w:rsidRDefault="001A29E2" w:rsidP="001A29E2">
      <w:pPr>
        <w:shd w:val="clear" w:color="auto" w:fill="FFFFFF"/>
        <w:spacing w:after="0" w:line="240" w:lineRule="auto"/>
        <w:rPr>
          <w:rFonts w:ascii="Arial" w:eastAsia="Times New Roman" w:hAnsi="Arial" w:cs="Arial"/>
          <w:iCs/>
          <w:color w:val="000000"/>
          <w:lang w:eastAsia="en-GB"/>
        </w:rPr>
      </w:pPr>
    </w:p>
    <w:p w14:paraId="1560D1AA" w14:textId="77777777" w:rsidR="001A29E2" w:rsidRPr="001A29E2" w:rsidRDefault="001A29E2" w:rsidP="001A29E2">
      <w:pPr>
        <w:shd w:val="clear" w:color="auto" w:fill="FFFFFF"/>
        <w:spacing w:after="0" w:line="240" w:lineRule="auto"/>
        <w:rPr>
          <w:rFonts w:ascii="Arial" w:eastAsia="Times New Roman" w:hAnsi="Arial" w:cs="Arial"/>
          <w:b/>
          <w:iCs/>
          <w:color w:val="000000"/>
          <w:lang w:eastAsia="en-GB"/>
        </w:rPr>
      </w:pPr>
      <w:r w:rsidRPr="001A29E2">
        <w:rPr>
          <w:rFonts w:ascii="Arial" w:eastAsia="Times New Roman" w:hAnsi="Arial" w:cs="Arial"/>
          <w:b/>
          <w:iCs/>
          <w:color w:val="000000"/>
          <w:lang w:eastAsia="en-GB"/>
        </w:rPr>
        <w:t>When did it start and who runs it?</w:t>
      </w:r>
    </w:p>
    <w:p w14:paraId="3E581A75" w14:textId="77777777" w:rsidR="001A29E2" w:rsidRPr="001A29E2" w:rsidRDefault="001A29E2" w:rsidP="001A29E2">
      <w:pPr>
        <w:shd w:val="clear" w:color="auto" w:fill="FFFFFF"/>
        <w:spacing w:after="100" w:line="240" w:lineRule="auto"/>
        <w:rPr>
          <w:rFonts w:ascii="Arial" w:eastAsia="Times New Roman" w:hAnsi="Arial" w:cs="Arial"/>
          <w:iCs/>
          <w:color w:val="222222"/>
          <w:lang w:eastAsia="en-GB"/>
        </w:rPr>
      </w:pPr>
      <w:r w:rsidRPr="001A29E2">
        <w:rPr>
          <w:rFonts w:ascii="Arial" w:eastAsia="Times New Roman" w:hAnsi="Arial" w:cs="Arial"/>
          <w:iCs/>
          <w:color w:val="222222"/>
          <w:lang w:eastAsia="en-GB"/>
        </w:rPr>
        <w:t>The Club opened in March 2015 and has run continuously since then other than when it closed because of the pandemic. Interestingly we found that, once we resumed operation after the pandemic, numbers of attendees quickly returned to pre-pandemic figures.</w:t>
      </w:r>
    </w:p>
    <w:p w14:paraId="54FBE114" w14:textId="77777777" w:rsidR="001A29E2" w:rsidRPr="001A29E2" w:rsidRDefault="001A29E2" w:rsidP="001A29E2">
      <w:pPr>
        <w:shd w:val="clear" w:color="auto" w:fill="FFFFFF"/>
        <w:spacing w:after="100" w:line="240" w:lineRule="auto"/>
        <w:rPr>
          <w:rFonts w:ascii="Arial" w:eastAsia="Times New Roman" w:hAnsi="Arial" w:cs="Arial"/>
          <w:iCs/>
          <w:color w:val="222222"/>
          <w:lang w:eastAsia="en-GB"/>
        </w:rPr>
      </w:pPr>
      <w:r w:rsidRPr="001A29E2">
        <w:rPr>
          <w:rFonts w:ascii="Arial" w:eastAsia="Times New Roman" w:hAnsi="Arial" w:cs="Arial"/>
          <w:iCs/>
          <w:color w:val="222222"/>
          <w:lang w:eastAsia="en-GB"/>
        </w:rPr>
        <w:t xml:space="preserve">The Club is run entirely by volunteers and relies on donations to fund its activities. Currently there are 22 volunteers. All have received Disclosure &amp; Barring Service clearance. On average about 10 – 15 volunteers attend each week which enables us to maintain an effective ratio of attendee: volunteer. </w:t>
      </w:r>
    </w:p>
    <w:p w14:paraId="5DF6AFA7" w14:textId="77777777" w:rsidR="001A29E2" w:rsidRPr="001A29E2" w:rsidRDefault="001A29E2" w:rsidP="001A29E2">
      <w:pPr>
        <w:shd w:val="clear" w:color="auto" w:fill="FFFFFF"/>
        <w:spacing w:after="100" w:line="240" w:lineRule="auto"/>
        <w:rPr>
          <w:rFonts w:ascii="Arial" w:eastAsia="Times New Roman" w:hAnsi="Arial" w:cs="Arial"/>
          <w:iCs/>
          <w:color w:val="222222"/>
          <w:lang w:eastAsia="en-GB"/>
        </w:rPr>
      </w:pPr>
    </w:p>
    <w:p w14:paraId="5BBD8F61" w14:textId="77777777" w:rsidR="001A29E2" w:rsidRPr="001A29E2" w:rsidRDefault="001A29E2" w:rsidP="001A29E2">
      <w:pPr>
        <w:shd w:val="clear" w:color="auto" w:fill="FFFFFF"/>
        <w:spacing w:after="100" w:line="240" w:lineRule="auto"/>
        <w:rPr>
          <w:rFonts w:ascii="Arial" w:eastAsia="Times New Roman" w:hAnsi="Arial" w:cs="Arial"/>
          <w:b/>
          <w:iCs/>
          <w:color w:val="222222"/>
          <w:lang w:eastAsia="en-GB"/>
        </w:rPr>
      </w:pPr>
      <w:r w:rsidRPr="001A29E2">
        <w:rPr>
          <w:rFonts w:ascii="Arial" w:eastAsia="Times New Roman" w:hAnsi="Arial" w:cs="Arial"/>
          <w:b/>
          <w:iCs/>
          <w:color w:val="222222"/>
          <w:lang w:eastAsia="en-GB"/>
        </w:rPr>
        <w:t>Any challenges?</w:t>
      </w:r>
    </w:p>
    <w:p w14:paraId="123263CB" w14:textId="77777777" w:rsidR="001A29E2" w:rsidRPr="001A29E2" w:rsidRDefault="001A29E2" w:rsidP="001A29E2">
      <w:pPr>
        <w:shd w:val="clear" w:color="auto" w:fill="FFFFFF"/>
        <w:spacing w:after="100" w:line="240" w:lineRule="auto"/>
        <w:rPr>
          <w:rFonts w:ascii="Arial" w:eastAsia="Times New Roman" w:hAnsi="Arial" w:cs="Arial"/>
          <w:iCs/>
          <w:color w:val="222222"/>
          <w:lang w:eastAsia="en-GB"/>
        </w:rPr>
      </w:pPr>
      <w:r w:rsidRPr="001A29E2">
        <w:rPr>
          <w:rFonts w:ascii="Arial" w:eastAsia="Times New Roman" w:hAnsi="Arial" w:cs="Arial"/>
          <w:iCs/>
          <w:color w:val="222222"/>
          <w:lang w:eastAsia="en-GB"/>
        </w:rPr>
        <w:t>Yes, sustainability is the key challenge. Organising the club is time-consuming and succession planning in this context is difficult since all the volunteers are in the 65+ and over age range. They readily give their time and effort to assist with the day-to-day running of the club but understandably, for a variety of reasons, do not wish to take on or commit to leadership roles.</w:t>
      </w:r>
    </w:p>
    <w:p w14:paraId="322B1746" w14:textId="77777777" w:rsidR="001A29E2" w:rsidRPr="001A29E2" w:rsidRDefault="001A29E2" w:rsidP="001A29E2">
      <w:pPr>
        <w:shd w:val="clear" w:color="auto" w:fill="FFFFFF"/>
        <w:spacing w:after="100" w:line="240" w:lineRule="auto"/>
        <w:rPr>
          <w:rFonts w:ascii="Arial" w:eastAsia="Times New Roman" w:hAnsi="Arial" w:cs="Arial"/>
          <w:iCs/>
          <w:color w:val="222222"/>
          <w:lang w:eastAsia="en-GB"/>
        </w:rPr>
      </w:pPr>
    </w:p>
    <w:p w14:paraId="32751C40" w14:textId="17BCAA55" w:rsidR="001A29E2" w:rsidRPr="001A29E2" w:rsidRDefault="00120FE7" w:rsidP="001A29E2">
      <w:pPr>
        <w:shd w:val="clear" w:color="auto" w:fill="FFFFFF"/>
        <w:spacing w:after="100" w:line="240" w:lineRule="auto"/>
        <w:rPr>
          <w:b/>
          <w:bCs/>
          <w:u w:val="single"/>
        </w:rPr>
      </w:pPr>
      <w:r>
        <w:rPr>
          <w:rFonts w:ascii="Arial" w:eastAsia="Times New Roman" w:hAnsi="Arial" w:cs="Arial"/>
          <w:iCs/>
          <w:color w:val="222222"/>
          <w:lang w:eastAsia="en-GB"/>
        </w:rPr>
        <w:t xml:space="preserve">Jenny Cairns, </w:t>
      </w:r>
      <w:r w:rsidR="001A29E2" w:rsidRPr="001A29E2">
        <w:rPr>
          <w:rFonts w:ascii="Arial" w:eastAsia="Times New Roman" w:hAnsi="Arial" w:cs="Arial"/>
          <w:iCs/>
          <w:color w:val="222222"/>
          <w:lang w:eastAsia="en-GB"/>
        </w:rPr>
        <w:t>January 2023</w:t>
      </w:r>
    </w:p>
    <w:sectPr w:rsidR="001A29E2" w:rsidRPr="001A2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0EB9"/>
    <w:multiLevelType w:val="hybridMultilevel"/>
    <w:tmpl w:val="BDAC03E4"/>
    <w:lvl w:ilvl="0" w:tplc="04090001">
      <w:numFmt w:val="decimal"/>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FC7564B"/>
    <w:multiLevelType w:val="hybridMultilevel"/>
    <w:tmpl w:val="CC44CF7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9B238D9"/>
    <w:multiLevelType w:val="multilevel"/>
    <w:tmpl w:val="311C671C"/>
    <w:lvl w:ilvl="0">
      <w:start w:val="1"/>
      <w:numFmt w:val="decimal"/>
      <w:lvlText w:val="%1.0"/>
      <w:lvlJc w:val="left"/>
      <w:pPr>
        <w:ind w:left="552" w:hanging="552"/>
      </w:pPr>
      <w:rPr>
        <w:rFonts w:hint="default"/>
      </w:rPr>
    </w:lvl>
    <w:lvl w:ilvl="1">
      <w:start w:val="1"/>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D747F04"/>
    <w:multiLevelType w:val="hybridMultilevel"/>
    <w:tmpl w:val="27509F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50563506">
    <w:abstractNumId w:val="2"/>
  </w:num>
  <w:num w:numId="2" w16cid:durableId="694964225">
    <w:abstractNumId w:val="1"/>
  </w:num>
  <w:num w:numId="3" w16cid:durableId="553196660">
    <w:abstractNumId w:val="0"/>
  </w:num>
  <w:num w:numId="4" w16cid:durableId="654650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64"/>
    <w:rsid w:val="00001745"/>
    <w:rsid w:val="00003ECB"/>
    <w:rsid w:val="00005463"/>
    <w:rsid w:val="0001371A"/>
    <w:rsid w:val="000146A0"/>
    <w:rsid w:val="00016A8D"/>
    <w:rsid w:val="00020E4C"/>
    <w:rsid w:val="00030C7C"/>
    <w:rsid w:val="000348D8"/>
    <w:rsid w:val="0003752A"/>
    <w:rsid w:val="0004015D"/>
    <w:rsid w:val="00041E9A"/>
    <w:rsid w:val="00054832"/>
    <w:rsid w:val="00064D62"/>
    <w:rsid w:val="000675BA"/>
    <w:rsid w:val="000824A7"/>
    <w:rsid w:val="0009215E"/>
    <w:rsid w:val="0009325E"/>
    <w:rsid w:val="000934EA"/>
    <w:rsid w:val="000939BD"/>
    <w:rsid w:val="00094491"/>
    <w:rsid w:val="000A2A0C"/>
    <w:rsid w:val="000B2310"/>
    <w:rsid w:val="000B4F40"/>
    <w:rsid w:val="000C00F9"/>
    <w:rsid w:val="000C14B8"/>
    <w:rsid w:val="000C3C24"/>
    <w:rsid w:val="000C73E7"/>
    <w:rsid w:val="000E0550"/>
    <w:rsid w:val="000E1936"/>
    <w:rsid w:val="000E1EAE"/>
    <w:rsid w:val="000E3114"/>
    <w:rsid w:val="000E38F3"/>
    <w:rsid w:val="000E4E82"/>
    <w:rsid w:val="000E72C5"/>
    <w:rsid w:val="000F3958"/>
    <w:rsid w:val="000F4203"/>
    <w:rsid w:val="000F57BB"/>
    <w:rsid w:val="00105F94"/>
    <w:rsid w:val="00120FE7"/>
    <w:rsid w:val="00130049"/>
    <w:rsid w:val="00130D91"/>
    <w:rsid w:val="00130F4C"/>
    <w:rsid w:val="0013514A"/>
    <w:rsid w:val="0013694D"/>
    <w:rsid w:val="00143BA6"/>
    <w:rsid w:val="0014632A"/>
    <w:rsid w:val="00156A42"/>
    <w:rsid w:val="001677B9"/>
    <w:rsid w:val="00170CAF"/>
    <w:rsid w:val="00177E26"/>
    <w:rsid w:val="00181739"/>
    <w:rsid w:val="0018474D"/>
    <w:rsid w:val="001A29E2"/>
    <w:rsid w:val="001A4A9E"/>
    <w:rsid w:val="001A4B6F"/>
    <w:rsid w:val="001B24A6"/>
    <w:rsid w:val="001B3796"/>
    <w:rsid w:val="001C5D0D"/>
    <w:rsid w:val="001D5F35"/>
    <w:rsid w:val="001D60FC"/>
    <w:rsid w:val="001F4AD1"/>
    <w:rsid w:val="001F5491"/>
    <w:rsid w:val="001F5A4E"/>
    <w:rsid w:val="00202A22"/>
    <w:rsid w:val="00211BCC"/>
    <w:rsid w:val="00212CA6"/>
    <w:rsid w:val="00213241"/>
    <w:rsid w:val="00221189"/>
    <w:rsid w:val="00231BE2"/>
    <w:rsid w:val="00232179"/>
    <w:rsid w:val="00240854"/>
    <w:rsid w:val="002418CF"/>
    <w:rsid w:val="00243918"/>
    <w:rsid w:val="00245CD7"/>
    <w:rsid w:val="00260931"/>
    <w:rsid w:val="00260A9D"/>
    <w:rsid w:val="00270A74"/>
    <w:rsid w:val="00272CBE"/>
    <w:rsid w:val="00273E53"/>
    <w:rsid w:val="00285E25"/>
    <w:rsid w:val="00290ABA"/>
    <w:rsid w:val="002960F6"/>
    <w:rsid w:val="0029740C"/>
    <w:rsid w:val="00297E1F"/>
    <w:rsid w:val="002A0DE9"/>
    <w:rsid w:val="002A23E8"/>
    <w:rsid w:val="002A70F8"/>
    <w:rsid w:val="002B0487"/>
    <w:rsid w:val="002B54CB"/>
    <w:rsid w:val="002B6AA6"/>
    <w:rsid w:val="002B7EC2"/>
    <w:rsid w:val="002C0BD5"/>
    <w:rsid w:val="002C406C"/>
    <w:rsid w:val="002C7EA9"/>
    <w:rsid w:val="002D1E94"/>
    <w:rsid w:val="002D7461"/>
    <w:rsid w:val="002F025D"/>
    <w:rsid w:val="002F50A1"/>
    <w:rsid w:val="002F58C2"/>
    <w:rsid w:val="002F6519"/>
    <w:rsid w:val="003133B1"/>
    <w:rsid w:val="00315682"/>
    <w:rsid w:val="00322BFD"/>
    <w:rsid w:val="0032624A"/>
    <w:rsid w:val="0032655C"/>
    <w:rsid w:val="00340FBB"/>
    <w:rsid w:val="003424CB"/>
    <w:rsid w:val="00342A54"/>
    <w:rsid w:val="00343FEE"/>
    <w:rsid w:val="0034414B"/>
    <w:rsid w:val="00350731"/>
    <w:rsid w:val="00360313"/>
    <w:rsid w:val="00372DFC"/>
    <w:rsid w:val="003744A2"/>
    <w:rsid w:val="00374966"/>
    <w:rsid w:val="00382574"/>
    <w:rsid w:val="00387A54"/>
    <w:rsid w:val="00393C43"/>
    <w:rsid w:val="0039597C"/>
    <w:rsid w:val="00395C04"/>
    <w:rsid w:val="00395F3E"/>
    <w:rsid w:val="003A5D0C"/>
    <w:rsid w:val="003B0516"/>
    <w:rsid w:val="003B1D66"/>
    <w:rsid w:val="003B7C05"/>
    <w:rsid w:val="003C51A8"/>
    <w:rsid w:val="003D0A0E"/>
    <w:rsid w:val="003D3742"/>
    <w:rsid w:val="003D3C61"/>
    <w:rsid w:val="003D6391"/>
    <w:rsid w:val="003E2975"/>
    <w:rsid w:val="003E746C"/>
    <w:rsid w:val="003F55B8"/>
    <w:rsid w:val="003F7C9D"/>
    <w:rsid w:val="004271D7"/>
    <w:rsid w:val="00427F9D"/>
    <w:rsid w:val="004444C3"/>
    <w:rsid w:val="0045016B"/>
    <w:rsid w:val="00460335"/>
    <w:rsid w:val="00460890"/>
    <w:rsid w:val="00462821"/>
    <w:rsid w:val="00464728"/>
    <w:rsid w:val="004667A5"/>
    <w:rsid w:val="00472B37"/>
    <w:rsid w:val="00480AA8"/>
    <w:rsid w:val="00481277"/>
    <w:rsid w:val="00484E47"/>
    <w:rsid w:val="0048724E"/>
    <w:rsid w:val="00491F58"/>
    <w:rsid w:val="0049432E"/>
    <w:rsid w:val="00496FA8"/>
    <w:rsid w:val="0049789F"/>
    <w:rsid w:val="004A0ED8"/>
    <w:rsid w:val="004A0F80"/>
    <w:rsid w:val="004A4E47"/>
    <w:rsid w:val="004A7ED1"/>
    <w:rsid w:val="004B1105"/>
    <w:rsid w:val="004B180B"/>
    <w:rsid w:val="004B2454"/>
    <w:rsid w:val="004B5FD6"/>
    <w:rsid w:val="004C0DD5"/>
    <w:rsid w:val="004C1892"/>
    <w:rsid w:val="004C699A"/>
    <w:rsid w:val="004C73A2"/>
    <w:rsid w:val="004C7CAC"/>
    <w:rsid w:val="004D1008"/>
    <w:rsid w:val="004D45A1"/>
    <w:rsid w:val="004F01C3"/>
    <w:rsid w:val="004F24F3"/>
    <w:rsid w:val="00500C8C"/>
    <w:rsid w:val="0051271C"/>
    <w:rsid w:val="00513B86"/>
    <w:rsid w:val="00515DE4"/>
    <w:rsid w:val="00527663"/>
    <w:rsid w:val="00530E91"/>
    <w:rsid w:val="00531C0F"/>
    <w:rsid w:val="0053238E"/>
    <w:rsid w:val="00533550"/>
    <w:rsid w:val="00535885"/>
    <w:rsid w:val="00547074"/>
    <w:rsid w:val="00557F7C"/>
    <w:rsid w:val="00567287"/>
    <w:rsid w:val="005772C3"/>
    <w:rsid w:val="0058027B"/>
    <w:rsid w:val="00582387"/>
    <w:rsid w:val="005846C8"/>
    <w:rsid w:val="005855CB"/>
    <w:rsid w:val="005915B7"/>
    <w:rsid w:val="00594651"/>
    <w:rsid w:val="005963BA"/>
    <w:rsid w:val="005976A3"/>
    <w:rsid w:val="005A110E"/>
    <w:rsid w:val="005A4092"/>
    <w:rsid w:val="005B1B08"/>
    <w:rsid w:val="005B7EF2"/>
    <w:rsid w:val="005C0FC7"/>
    <w:rsid w:val="005C656B"/>
    <w:rsid w:val="005D735D"/>
    <w:rsid w:val="005E739A"/>
    <w:rsid w:val="005F2B97"/>
    <w:rsid w:val="005F73EF"/>
    <w:rsid w:val="00602E53"/>
    <w:rsid w:val="00610491"/>
    <w:rsid w:val="0061448B"/>
    <w:rsid w:val="00626B14"/>
    <w:rsid w:val="00632D69"/>
    <w:rsid w:val="006346F2"/>
    <w:rsid w:val="00636974"/>
    <w:rsid w:val="00640841"/>
    <w:rsid w:val="00641D22"/>
    <w:rsid w:val="00642126"/>
    <w:rsid w:val="00652600"/>
    <w:rsid w:val="006528F7"/>
    <w:rsid w:val="00654E1F"/>
    <w:rsid w:val="006571A7"/>
    <w:rsid w:val="006607B0"/>
    <w:rsid w:val="0066375F"/>
    <w:rsid w:val="00663835"/>
    <w:rsid w:val="00674477"/>
    <w:rsid w:val="00674D03"/>
    <w:rsid w:val="00677E64"/>
    <w:rsid w:val="006805FC"/>
    <w:rsid w:val="006923E9"/>
    <w:rsid w:val="0069597D"/>
    <w:rsid w:val="006966AD"/>
    <w:rsid w:val="006975EC"/>
    <w:rsid w:val="006B4222"/>
    <w:rsid w:val="006B6C92"/>
    <w:rsid w:val="006C024C"/>
    <w:rsid w:val="006C3A93"/>
    <w:rsid w:val="006C45CC"/>
    <w:rsid w:val="006C4FBF"/>
    <w:rsid w:val="006C61ED"/>
    <w:rsid w:val="006D0664"/>
    <w:rsid w:val="006D672A"/>
    <w:rsid w:val="006F1071"/>
    <w:rsid w:val="006F1352"/>
    <w:rsid w:val="006F3C5D"/>
    <w:rsid w:val="00703677"/>
    <w:rsid w:val="00703DC6"/>
    <w:rsid w:val="00707302"/>
    <w:rsid w:val="007106E2"/>
    <w:rsid w:val="00712796"/>
    <w:rsid w:val="00714795"/>
    <w:rsid w:val="0072131A"/>
    <w:rsid w:val="007241B7"/>
    <w:rsid w:val="00727CA2"/>
    <w:rsid w:val="00742967"/>
    <w:rsid w:val="00742CA8"/>
    <w:rsid w:val="0074311A"/>
    <w:rsid w:val="00743BE3"/>
    <w:rsid w:val="00750088"/>
    <w:rsid w:val="00762D84"/>
    <w:rsid w:val="00764F75"/>
    <w:rsid w:val="00766532"/>
    <w:rsid w:val="007717E5"/>
    <w:rsid w:val="0077405F"/>
    <w:rsid w:val="007742FB"/>
    <w:rsid w:val="0077777D"/>
    <w:rsid w:val="00791903"/>
    <w:rsid w:val="00797460"/>
    <w:rsid w:val="007A0699"/>
    <w:rsid w:val="007A6B39"/>
    <w:rsid w:val="007B3BFF"/>
    <w:rsid w:val="007B5028"/>
    <w:rsid w:val="007B51DF"/>
    <w:rsid w:val="007C1B61"/>
    <w:rsid w:val="007C52C6"/>
    <w:rsid w:val="007D08EB"/>
    <w:rsid w:val="007D260B"/>
    <w:rsid w:val="007D47C0"/>
    <w:rsid w:val="007D7820"/>
    <w:rsid w:val="007E0E49"/>
    <w:rsid w:val="007E40D1"/>
    <w:rsid w:val="007F0233"/>
    <w:rsid w:val="007F716F"/>
    <w:rsid w:val="008013AB"/>
    <w:rsid w:val="0080173F"/>
    <w:rsid w:val="00810A78"/>
    <w:rsid w:val="00817396"/>
    <w:rsid w:val="008373E7"/>
    <w:rsid w:val="0083787B"/>
    <w:rsid w:val="00850C0E"/>
    <w:rsid w:val="0085109F"/>
    <w:rsid w:val="00851263"/>
    <w:rsid w:val="00857B74"/>
    <w:rsid w:val="008622A6"/>
    <w:rsid w:val="00874C59"/>
    <w:rsid w:val="0087617D"/>
    <w:rsid w:val="00880B4C"/>
    <w:rsid w:val="00892D1E"/>
    <w:rsid w:val="00896F13"/>
    <w:rsid w:val="008970DF"/>
    <w:rsid w:val="008A05AC"/>
    <w:rsid w:val="008A2142"/>
    <w:rsid w:val="008A3256"/>
    <w:rsid w:val="008A53AB"/>
    <w:rsid w:val="008A5B6A"/>
    <w:rsid w:val="008A6973"/>
    <w:rsid w:val="008B6E3C"/>
    <w:rsid w:val="008C276A"/>
    <w:rsid w:val="008C4617"/>
    <w:rsid w:val="008C4CFE"/>
    <w:rsid w:val="008C7C4A"/>
    <w:rsid w:val="008D283D"/>
    <w:rsid w:val="008D41CF"/>
    <w:rsid w:val="008D5C2D"/>
    <w:rsid w:val="008E7068"/>
    <w:rsid w:val="008F64D9"/>
    <w:rsid w:val="00900DFE"/>
    <w:rsid w:val="009051FC"/>
    <w:rsid w:val="009109C4"/>
    <w:rsid w:val="009125A1"/>
    <w:rsid w:val="00913A07"/>
    <w:rsid w:val="00913D0C"/>
    <w:rsid w:val="00916F3B"/>
    <w:rsid w:val="00917E30"/>
    <w:rsid w:val="009241AC"/>
    <w:rsid w:val="00934173"/>
    <w:rsid w:val="00934737"/>
    <w:rsid w:val="00937CB4"/>
    <w:rsid w:val="009452C8"/>
    <w:rsid w:val="00946794"/>
    <w:rsid w:val="00974270"/>
    <w:rsid w:val="00983449"/>
    <w:rsid w:val="00987DCA"/>
    <w:rsid w:val="009A5B79"/>
    <w:rsid w:val="009B693E"/>
    <w:rsid w:val="009C27A4"/>
    <w:rsid w:val="009C339A"/>
    <w:rsid w:val="009E518F"/>
    <w:rsid w:val="009F3824"/>
    <w:rsid w:val="009F4F90"/>
    <w:rsid w:val="009F7C3D"/>
    <w:rsid w:val="00A07344"/>
    <w:rsid w:val="00A11899"/>
    <w:rsid w:val="00A146F2"/>
    <w:rsid w:val="00A15718"/>
    <w:rsid w:val="00A23323"/>
    <w:rsid w:val="00A24FD3"/>
    <w:rsid w:val="00A262D5"/>
    <w:rsid w:val="00A267B9"/>
    <w:rsid w:val="00A452C1"/>
    <w:rsid w:val="00A55C59"/>
    <w:rsid w:val="00A573D4"/>
    <w:rsid w:val="00A6110E"/>
    <w:rsid w:val="00A61164"/>
    <w:rsid w:val="00A61DCC"/>
    <w:rsid w:val="00A64690"/>
    <w:rsid w:val="00A66324"/>
    <w:rsid w:val="00A7026B"/>
    <w:rsid w:val="00A73AA7"/>
    <w:rsid w:val="00A8323F"/>
    <w:rsid w:val="00A83E14"/>
    <w:rsid w:val="00A859EE"/>
    <w:rsid w:val="00A911C1"/>
    <w:rsid w:val="00A97988"/>
    <w:rsid w:val="00AA34A1"/>
    <w:rsid w:val="00AB0405"/>
    <w:rsid w:val="00AB59E5"/>
    <w:rsid w:val="00AB77E7"/>
    <w:rsid w:val="00AC36AD"/>
    <w:rsid w:val="00AD3F76"/>
    <w:rsid w:val="00AE12FC"/>
    <w:rsid w:val="00AE4C37"/>
    <w:rsid w:val="00B02575"/>
    <w:rsid w:val="00B02AE4"/>
    <w:rsid w:val="00B0548F"/>
    <w:rsid w:val="00B05EBA"/>
    <w:rsid w:val="00B07458"/>
    <w:rsid w:val="00B1151A"/>
    <w:rsid w:val="00B12D21"/>
    <w:rsid w:val="00B243EE"/>
    <w:rsid w:val="00B268C7"/>
    <w:rsid w:val="00B26A2D"/>
    <w:rsid w:val="00B26FFD"/>
    <w:rsid w:val="00B32132"/>
    <w:rsid w:val="00B36E31"/>
    <w:rsid w:val="00B40CBF"/>
    <w:rsid w:val="00B412D3"/>
    <w:rsid w:val="00B43B98"/>
    <w:rsid w:val="00B45F56"/>
    <w:rsid w:val="00B46862"/>
    <w:rsid w:val="00B51F66"/>
    <w:rsid w:val="00B553E8"/>
    <w:rsid w:val="00B618AF"/>
    <w:rsid w:val="00B61A52"/>
    <w:rsid w:val="00B66DBC"/>
    <w:rsid w:val="00B6748D"/>
    <w:rsid w:val="00B82DC3"/>
    <w:rsid w:val="00B953F5"/>
    <w:rsid w:val="00BA23F3"/>
    <w:rsid w:val="00BC1A35"/>
    <w:rsid w:val="00BC3FEF"/>
    <w:rsid w:val="00BC5F3A"/>
    <w:rsid w:val="00BC694C"/>
    <w:rsid w:val="00BD04DC"/>
    <w:rsid w:val="00BD3AC5"/>
    <w:rsid w:val="00BD57AC"/>
    <w:rsid w:val="00BF02CD"/>
    <w:rsid w:val="00BF7ECE"/>
    <w:rsid w:val="00C01D62"/>
    <w:rsid w:val="00C05238"/>
    <w:rsid w:val="00C1006D"/>
    <w:rsid w:val="00C111B0"/>
    <w:rsid w:val="00C165A9"/>
    <w:rsid w:val="00C2435D"/>
    <w:rsid w:val="00C345F7"/>
    <w:rsid w:val="00C41A78"/>
    <w:rsid w:val="00C57C0B"/>
    <w:rsid w:val="00C57FA7"/>
    <w:rsid w:val="00C638E5"/>
    <w:rsid w:val="00C6431B"/>
    <w:rsid w:val="00C64F86"/>
    <w:rsid w:val="00C70366"/>
    <w:rsid w:val="00C73C90"/>
    <w:rsid w:val="00C75ADF"/>
    <w:rsid w:val="00C922C2"/>
    <w:rsid w:val="00C9516F"/>
    <w:rsid w:val="00CA0997"/>
    <w:rsid w:val="00CA500D"/>
    <w:rsid w:val="00CB0CC0"/>
    <w:rsid w:val="00CB2D71"/>
    <w:rsid w:val="00CB4308"/>
    <w:rsid w:val="00CC38EB"/>
    <w:rsid w:val="00CC6615"/>
    <w:rsid w:val="00CD4B5B"/>
    <w:rsid w:val="00CD4CD0"/>
    <w:rsid w:val="00CE31BC"/>
    <w:rsid w:val="00D01266"/>
    <w:rsid w:val="00D01431"/>
    <w:rsid w:val="00D02D53"/>
    <w:rsid w:val="00D058C8"/>
    <w:rsid w:val="00D12D1A"/>
    <w:rsid w:val="00D135C5"/>
    <w:rsid w:val="00D13BE4"/>
    <w:rsid w:val="00D14547"/>
    <w:rsid w:val="00D174F9"/>
    <w:rsid w:val="00D41D19"/>
    <w:rsid w:val="00D42F8E"/>
    <w:rsid w:val="00D432D1"/>
    <w:rsid w:val="00D444A3"/>
    <w:rsid w:val="00D55D67"/>
    <w:rsid w:val="00D6012F"/>
    <w:rsid w:val="00D7347F"/>
    <w:rsid w:val="00D836C8"/>
    <w:rsid w:val="00D83A61"/>
    <w:rsid w:val="00D840A5"/>
    <w:rsid w:val="00D871A0"/>
    <w:rsid w:val="00D91CB4"/>
    <w:rsid w:val="00D93F4F"/>
    <w:rsid w:val="00DA27E6"/>
    <w:rsid w:val="00DA2AF5"/>
    <w:rsid w:val="00DA38D8"/>
    <w:rsid w:val="00DB08BA"/>
    <w:rsid w:val="00DD06AD"/>
    <w:rsid w:val="00DD3DB0"/>
    <w:rsid w:val="00DD44C5"/>
    <w:rsid w:val="00DE1C4D"/>
    <w:rsid w:val="00DE2DCD"/>
    <w:rsid w:val="00DE3160"/>
    <w:rsid w:val="00DE6332"/>
    <w:rsid w:val="00DE6633"/>
    <w:rsid w:val="00DE7F8F"/>
    <w:rsid w:val="00DF6F67"/>
    <w:rsid w:val="00DF77E2"/>
    <w:rsid w:val="00E066BA"/>
    <w:rsid w:val="00E139E8"/>
    <w:rsid w:val="00E13D86"/>
    <w:rsid w:val="00E1479A"/>
    <w:rsid w:val="00E2115D"/>
    <w:rsid w:val="00E24977"/>
    <w:rsid w:val="00E2750E"/>
    <w:rsid w:val="00E31691"/>
    <w:rsid w:val="00E31930"/>
    <w:rsid w:val="00E31C78"/>
    <w:rsid w:val="00E35113"/>
    <w:rsid w:val="00E37123"/>
    <w:rsid w:val="00E408F8"/>
    <w:rsid w:val="00E40EE2"/>
    <w:rsid w:val="00E43BA4"/>
    <w:rsid w:val="00E43D8F"/>
    <w:rsid w:val="00E46398"/>
    <w:rsid w:val="00E51A6E"/>
    <w:rsid w:val="00E54B8A"/>
    <w:rsid w:val="00E55BF4"/>
    <w:rsid w:val="00E64899"/>
    <w:rsid w:val="00E65833"/>
    <w:rsid w:val="00E66221"/>
    <w:rsid w:val="00E77434"/>
    <w:rsid w:val="00E83854"/>
    <w:rsid w:val="00E85E66"/>
    <w:rsid w:val="00E87234"/>
    <w:rsid w:val="00E90695"/>
    <w:rsid w:val="00E9498A"/>
    <w:rsid w:val="00E96F04"/>
    <w:rsid w:val="00EA1E71"/>
    <w:rsid w:val="00EA3C77"/>
    <w:rsid w:val="00EA415D"/>
    <w:rsid w:val="00EA77D2"/>
    <w:rsid w:val="00EB204D"/>
    <w:rsid w:val="00EB3261"/>
    <w:rsid w:val="00EC453E"/>
    <w:rsid w:val="00ED4E08"/>
    <w:rsid w:val="00EF688F"/>
    <w:rsid w:val="00EF704F"/>
    <w:rsid w:val="00F0137A"/>
    <w:rsid w:val="00F04ECE"/>
    <w:rsid w:val="00F056BA"/>
    <w:rsid w:val="00F117B9"/>
    <w:rsid w:val="00F22AEB"/>
    <w:rsid w:val="00F230EB"/>
    <w:rsid w:val="00F24097"/>
    <w:rsid w:val="00F24314"/>
    <w:rsid w:val="00F26C45"/>
    <w:rsid w:val="00F31E46"/>
    <w:rsid w:val="00F31F2F"/>
    <w:rsid w:val="00F32B8F"/>
    <w:rsid w:val="00F354AD"/>
    <w:rsid w:val="00F405B7"/>
    <w:rsid w:val="00F548D3"/>
    <w:rsid w:val="00F566C5"/>
    <w:rsid w:val="00F578E4"/>
    <w:rsid w:val="00F625F0"/>
    <w:rsid w:val="00F6755E"/>
    <w:rsid w:val="00F711C3"/>
    <w:rsid w:val="00F72825"/>
    <w:rsid w:val="00F741BA"/>
    <w:rsid w:val="00F74713"/>
    <w:rsid w:val="00F772B1"/>
    <w:rsid w:val="00F81E16"/>
    <w:rsid w:val="00F83A56"/>
    <w:rsid w:val="00F877FA"/>
    <w:rsid w:val="00FA100B"/>
    <w:rsid w:val="00FA16A9"/>
    <w:rsid w:val="00FA5E7B"/>
    <w:rsid w:val="00FB3176"/>
    <w:rsid w:val="00FB468A"/>
    <w:rsid w:val="00FD22BC"/>
    <w:rsid w:val="00FD25DA"/>
    <w:rsid w:val="00FD2878"/>
    <w:rsid w:val="00FE0A65"/>
    <w:rsid w:val="00FE0E16"/>
    <w:rsid w:val="00FE3183"/>
    <w:rsid w:val="00FE5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41931"/>
  <w15:docId w15:val="{EF3AEA82-7F9B-4FED-8BE3-E15414F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4C"/>
    <w:pPr>
      <w:suppressAutoHyphens/>
      <w:autoSpaceDN w:val="0"/>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DE4"/>
    <w:pPr>
      <w:spacing w:after="0" w:line="240" w:lineRule="auto"/>
    </w:pPr>
  </w:style>
  <w:style w:type="character" w:styleId="Hyperlink">
    <w:name w:val="Hyperlink"/>
    <w:basedOn w:val="DefaultParagraphFont"/>
    <w:uiPriority w:val="99"/>
    <w:unhideWhenUsed/>
    <w:rsid w:val="00E2115D"/>
    <w:rPr>
      <w:color w:val="0563C1" w:themeColor="hyperlink"/>
      <w:u w:val="single"/>
    </w:rPr>
  </w:style>
  <w:style w:type="character" w:customStyle="1" w:styleId="UnresolvedMention1">
    <w:name w:val="Unresolved Mention1"/>
    <w:basedOn w:val="DefaultParagraphFont"/>
    <w:uiPriority w:val="99"/>
    <w:semiHidden/>
    <w:unhideWhenUsed/>
    <w:rsid w:val="00E2115D"/>
    <w:rPr>
      <w:color w:val="605E5C"/>
      <w:shd w:val="clear" w:color="auto" w:fill="E1DFDD"/>
    </w:rPr>
  </w:style>
  <w:style w:type="paragraph" w:styleId="ListParagraph">
    <w:name w:val="List Paragraph"/>
    <w:basedOn w:val="Normal"/>
    <w:uiPriority w:val="34"/>
    <w:qFormat/>
    <w:rsid w:val="00DB08BA"/>
    <w:pPr>
      <w:ind w:left="720"/>
      <w:contextualSpacing/>
    </w:pPr>
  </w:style>
  <w:style w:type="paragraph" w:styleId="BalloonText">
    <w:name w:val="Balloon Text"/>
    <w:basedOn w:val="Normal"/>
    <w:link w:val="BalloonTextChar"/>
    <w:uiPriority w:val="99"/>
    <w:semiHidden/>
    <w:unhideWhenUsed/>
    <w:rsid w:val="00987D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DCA"/>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3B1D66"/>
    <w:rPr>
      <w:color w:val="605E5C"/>
      <w:shd w:val="clear" w:color="auto" w:fill="E1DFDD"/>
    </w:rPr>
  </w:style>
  <w:style w:type="character" w:styleId="FollowedHyperlink">
    <w:name w:val="FollowedHyperlink"/>
    <w:basedOn w:val="DefaultParagraphFont"/>
    <w:uiPriority w:val="99"/>
    <w:semiHidden/>
    <w:unhideWhenUsed/>
    <w:rsid w:val="00427F9D"/>
    <w:rPr>
      <w:color w:val="954F72" w:themeColor="followedHyperlink"/>
      <w:u w:val="single"/>
    </w:rPr>
  </w:style>
  <w:style w:type="character" w:customStyle="1" w:styleId="size">
    <w:name w:val="size"/>
    <w:basedOn w:val="DefaultParagraphFont"/>
    <w:rsid w:val="007C52C6"/>
  </w:style>
  <w:style w:type="table" w:styleId="TableGrid">
    <w:name w:val="Table Grid"/>
    <w:basedOn w:val="TableNormal"/>
    <w:uiPriority w:val="39"/>
    <w:rsid w:val="0034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828">
      <w:bodyDiv w:val="1"/>
      <w:marLeft w:val="0"/>
      <w:marRight w:val="0"/>
      <w:marTop w:val="0"/>
      <w:marBottom w:val="0"/>
      <w:divBdr>
        <w:top w:val="none" w:sz="0" w:space="0" w:color="auto"/>
        <w:left w:val="none" w:sz="0" w:space="0" w:color="auto"/>
        <w:bottom w:val="none" w:sz="0" w:space="0" w:color="auto"/>
        <w:right w:val="none" w:sz="0" w:space="0" w:color="auto"/>
      </w:divBdr>
    </w:div>
    <w:div w:id="91321504">
      <w:bodyDiv w:val="1"/>
      <w:marLeft w:val="0"/>
      <w:marRight w:val="0"/>
      <w:marTop w:val="0"/>
      <w:marBottom w:val="0"/>
      <w:divBdr>
        <w:top w:val="none" w:sz="0" w:space="0" w:color="auto"/>
        <w:left w:val="none" w:sz="0" w:space="0" w:color="auto"/>
        <w:bottom w:val="none" w:sz="0" w:space="0" w:color="auto"/>
        <w:right w:val="none" w:sz="0" w:space="0" w:color="auto"/>
      </w:divBdr>
    </w:div>
    <w:div w:id="291135515">
      <w:bodyDiv w:val="1"/>
      <w:marLeft w:val="0"/>
      <w:marRight w:val="0"/>
      <w:marTop w:val="0"/>
      <w:marBottom w:val="0"/>
      <w:divBdr>
        <w:top w:val="none" w:sz="0" w:space="0" w:color="auto"/>
        <w:left w:val="none" w:sz="0" w:space="0" w:color="auto"/>
        <w:bottom w:val="none" w:sz="0" w:space="0" w:color="auto"/>
        <w:right w:val="none" w:sz="0" w:space="0" w:color="auto"/>
      </w:divBdr>
    </w:div>
    <w:div w:id="320157171">
      <w:bodyDiv w:val="1"/>
      <w:marLeft w:val="0"/>
      <w:marRight w:val="0"/>
      <w:marTop w:val="0"/>
      <w:marBottom w:val="0"/>
      <w:divBdr>
        <w:top w:val="none" w:sz="0" w:space="0" w:color="auto"/>
        <w:left w:val="none" w:sz="0" w:space="0" w:color="auto"/>
        <w:bottom w:val="none" w:sz="0" w:space="0" w:color="auto"/>
        <w:right w:val="none" w:sz="0" w:space="0" w:color="auto"/>
      </w:divBdr>
    </w:div>
    <w:div w:id="951521195">
      <w:bodyDiv w:val="1"/>
      <w:marLeft w:val="0"/>
      <w:marRight w:val="0"/>
      <w:marTop w:val="0"/>
      <w:marBottom w:val="0"/>
      <w:divBdr>
        <w:top w:val="none" w:sz="0" w:space="0" w:color="auto"/>
        <w:left w:val="none" w:sz="0" w:space="0" w:color="auto"/>
        <w:bottom w:val="none" w:sz="0" w:space="0" w:color="auto"/>
        <w:right w:val="none" w:sz="0" w:space="0" w:color="auto"/>
      </w:divBdr>
      <w:divsChild>
        <w:div w:id="129902936">
          <w:marLeft w:val="0"/>
          <w:marRight w:val="0"/>
          <w:marTop w:val="0"/>
          <w:marBottom w:val="0"/>
          <w:divBdr>
            <w:top w:val="none" w:sz="0" w:space="0" w:color="auto"/>
            <w:left w:val="none" w:sz="0" w:space="0" w:color="auto"/>
            <w:bottom w:val="none" w:sz="0" w:space="0" w:color="auto"/>
            <w:right w:val="none" w:sz="0" w:space="0" w:color="auto"/>
          </w:divBdr>
        </w:div>
        <w:div w:id="367144701">
          <w:marLeft w:val="0"/>
          <w:marRight w:val="0"/>
          <w:marTop w:val="0"/>
          <w:marBottom w:val="0"/>
          <w:divBdr>
            <w:top w:val="none" w:sz="0" w:space="0" w:color="auto"/>
            <w:left w:val="none" w:sz="0" w:space="0" w:color="auto"/>
            <w:bottom w:val="none" w:sz="0" w:space="0" w:color="auto"/>
            <w:right w:val="none" w:sz="0" w:space="0" w:color="auto"/>
          </w:divBdr>
        </w:div>
        <w:div w:id="374499882">
          <w:marLeft w:val="0"/>
          <w:marRight w:val="0"/>
          <w:marTop w:val="0"/>
          <w:marBottom w:val="0"/>
          <w:divBdr>
            <w:top w:val="none" w:sz="0" w:space="0" w:color="auto"/>
            <w:left w:val="none" w:sz="0" w:space="0" w:color="auto"/>
            <w:bottom w:val="none" w:sz="0" w:space="0" w:color="auto"/>
            <w:right w:val="none" w:sz="0" w:space="0" w:color="auto"/>
          </w:divBdr>
        </w:div>
        <w:div w:id="654530023">
          <w:marLeft w:val="0"/>
          <w:marRight w:val="0"/>
          <w:marTop w:val="0"/>
          <w:marBottom w:val="0"/>
          <w:divBdr>
            <w:top w:val="none" w:sz="0" w:space="0" w:color="auto"/>
            <w:left w:val="none" w:sz="0" w:space="0" w:color="auto"/>
            <w:bottom w:val="none" w:sz="0" w:space="0" w:color="auto"/>
            <w:right w:val="none" w:sz="0" w:space="0" w:color="auto"/>
          </w:divBdr>
        </w:div>
        <w:div w:id="794175832">
          <w:marLeft w:val="0"/>
          <w:marRight w:val="0"/>
          <w:marTop w:val="0"/>
          <w:marBottom w:val="0"/>
          <w:divBdr>
            <w:top w:val="none" w:sz="0" w:space="0" w:color="auto"/>
            <w:left w:val="none" w:sz="0" w:space="0" w:color="auto"/>
            <w:bottom w:val="none" w:sz="0" w:space="0" w:color="auto"/>
            <w:right w:val="none" w:sz="0" w:space="0" w:color="auto"/>
          </w:divBdr>
        </w:div>
        <w:div w:id="1651863874">
          <w:marLeft w:val="0"/>
          <w:marRight w:val="0"/>
          <w:marTop w:val="0"/>
          <w:marBottom w:val="0"/>
          <w:divBdr>
            <w:top w:val="none" w:sz="0" w:space="0" w:color="auto"/>
            <w:left w:val="none" w:sz="0" w:space="0" w:color="auto"/>
            <w:bottom w:val="none" w:sz="0" w:space="0" w:color="auto"/>
            <w:right w:val="none" w:sz="0" w:space="0" w:color="auto"/>
          </w:divBdr>
        </w:div>
        <w:div w:id="1818494398">
          <w:marLeft w:val="0"/>
          <w:marRight w:val="0"/>
          <w:marTop w:val="0"/>
          <w:marBottom w:val="0"/>
          <w:divBdr>
            <w:top w:val="none" w:sz="0" w:space="0" w:color="auto"/>
            <w:left w:val="none" w:sz="0" w:space="0" w:color="auto"/>
            <w:bottom w:val="none" w:sz="0" w:space="0" w:color="auto"/>
            <w:right w:val="none" w:sz="0" w:space="0" w:color="auto"/>
          </w:divBdr>
        </w:div>
      </w:divsChild>
    </w:div>
    <w:div w:id="981083791">
      <w:bodyDiv w:val="1"/>
      <w:marLeft w:val="0"/>
      <w:marRight w:val="0"/>
      <w:marTop w:val="0"/>
      <w:marBottom w:val="0"/>
      <w:divBdr>
        <w:top w:val="none" w:sz="0" w:space="0" w:color="auto"/>
        <w:left w:val="none" w:sz="0" w:space="0" w:color="auto"/>
        <w:bottom w:val="none" w:sz="0" w:space="0" w:color="auto"/>
        <w:right w:val="none" w:sz="0" w:space="0" w:color="auto"/>
      </w:divBdr>
    </w:div>
    <w:div w:id="1109541421">
      <w:bodyDiv w:val="1"/>
      <w:marLeft w:val="0"/>
      <w:marRight w:val="0"/>
      <w:marTop w:val="0"/>
      <w:marBottom w:val="0"/>
      <w:divBdr>
        <w:top w:val="none" w:sz="0" w:space="0" w:color="auto"/>
        <w:left w:val="none" w:sz="0" w:space="0" w:color="auto"/>
        <w:bottom w:val="none" w:sz="0" w:space="0" w:color="auto"/>
        <w:right w:val="none" w:sz="0" w:space="0" w:color="auto"/>
      </w:divBdr>
    </w:div>
    <w:div w:id="1765029805">
      <w:bodyDiv w:val="1"/>
      <w:marLeft w:val="0"/>
      <w:marRight w:val="0"/>
      <w:marTop w:val="0"/>
      <w:marBottom w:val="0"/>
      <w:divBdr>
        <w:top w:val="none" w:sz="0" w:space="0" w:color="auto"/>
        <w:left w:val="none" w:sz="0" w:space="0" w:color="auto"/>
        <w:bottom w:val="none" w:sz="0" w:space="0" w:color="auto"/>
        <w:right w:val="none" w:sz="0" w:space="0" w:color="auto"/>
      </w:divBdr>
    </w:div>
    <w:div w:id="212457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E884-6F93-8742-B9CF-F2C06F3C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rst</dc:creator>
  <cp:keywords/>
  <dc:description/>
  <cp:lastModifiedBy>Primi Moretti</cp:lastModifiedBy>
  <cp:revision>6</cp:revision>
  <cp:lastPrinted>2021-06-10T08:57:00Z</cp:lastPrinted>
  <dcterms:created xsi:type="dcterms:W3CDTF">2023-01-23T11:03:00Z</dcterms:created>
  <dcterms:modified xsi:type="dcterms:W3CDTF">2023-01-23T11:07:00Z</dcterms:modified>
</cp:coreProperties>
</file>